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C3CE0" w14:textId="77777777"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14:paraId="65282C0C" w14:textId="77777777" w:rsidR="00920D08" w:rsidRPr="00444A4C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14:paraId="512EBDEC" w14:textId="77777777" w:rsidR="00920D08" w:rsidRPr="00444A4C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14:paraId="0938E05A" w14:textId="77777777" w:rsidR="00920D08" w:rsidRPr="00444A4C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14:paraId="66039976" w14:textId="77777777" w:rsidR="00920D08" w:rsidRPr="00005EAA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 w:rsidRPr="00005EAA">
        <w:rPr>
          <w:sz w:val="24"/>
          <w:szCs w:val="24"/>
        </w:rPr>
        <w:t>УТВЕРЖДАЮ</w:t>
      </w:r>
    </w:p>
    <w:p w14:paraId="3323299F" w14:textId="77777777" w:rsidR="00920D08" w:rsidRPr="00005EAA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 w:rsidRPr="00005EAA">
        <w:rPr>
          <w:sz w:val="24"/>
          <w:szCs w:val="24"/>
        </w:rPr>
        <w:t>Проректор по учебно-методической</w:t>
      </w:r>
    </w:p>
    <w:p w14:paraId="670085DC" w14:textId="77777777" w:rsidR="00920D08" w:rsidRPr="00005EAA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 w:rsidRPr="00005EAA">
        <w:rPr>
          <w:sz w:val="24"/>
          <w:szCs w:val="24"/>
        </w:rPr>
        <w:t xml:space="preserve">работе </w:t>
      </w:r>
    </w:p>
    <w:p w14:paraId="1A1C459B" w14:textId="77777777" w:rsidR="00920D08" w:rsidRPr="00005EAA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 w:rsidRPr="00005EAA">
        <w:rPr>
          <w:sz w:val="24"/>
          <w:szCs w:val="24"/>
        </w:rPr>
        <w:t>____________ С.Н.</w:t>
      </w:r>
      <w:r w:rsidR="00DA5288" w:rsidRPr="00005EAA">
        <w:rPr>
          <w:sz w:val="24"/>
          <w:szCs w:val="24"/>
        </w:rPr>
        <w:t xml:space="preserve"> </w:t>
      </w:r>
      <w:r w:rsidRPr="00005EAA">
        <w:rPr>
          <w:sz w:val="24"/>
          <w:szCs w:val="24"/>
        </w:rPr>
        <w:t>Большаков</w:t>
      </w:r>
    </w:p>
    <w:p w14:paraId="49A70860" w14:textId="77777777" w:rsidR="00920D08" w:rsidRPr="00005EAA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27F92624" w14:textId="77777777" w:rsidR="00920D08" w:rsidRPr="00005EAA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1C38EFB3" w14:textId="77777777" w:rsidR="00920D08" w:rsidRPr="00005EAA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4F50577B" w14:textId="77777777" w:rsidR="00920D08" w:rsidRPr="00005EAA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5838DF07" w14:textId="77777777" w:rsidR="00920D08" w:rsidRPr="00005EAA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 w:rsidRPr="00005EAA">
        <w:rPr>
          <w:caps/>
          <w:sz w:val="24"/>
          <w:szCs w:val="24"/>
        </w:rPr>
        <w:t>РАБОЧАЯ ПРОГРАММА</w:t>
      </w:r>
    </w:p>
    <w:p w14:paraId="18D0E51D" w14:textId="77777777" w:rsidR="00920D08" w:rsidRPr="00005EAA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 w:rsidRPr="00005EAA">
        <w:rPr>
          <w:rStyle w:val="ListLabel13"/>
          <w:sz w:val="24"/>
          <w:szCs w:val="24"/>
        </w:rPr>
        <w:t>дисциплины</w:t>
      </w:r>
    </w:p>
    <w:p w14:paraId="20F24DA6" w14:textId="77777777" w:rsidR="00920D08" w:rsidRPr="00005EAA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0A99910E" w14:textId="77777777" w:rsidR="00920D08" w:rsidRPr="00005EAA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405E7EF5" w14:textId="77777777" w:rsidR="00920D08" w:rsidRPr="00005EAA" w:rsidRDefault="00267BFF" w:rsidP="00920D08">
      <w:pPr>
        <w:spacing w:line="240" w:lineRule="auto"/>
        <w:jc w:val="center"/>
        <w:rPr>
          <w:sz w:val="24"/>
          <w:szCs w:val="24"/>
        </w:rPr>
      </w:pPr>
      <w:r w:rsidRPr="00005EAA">
        <w:rPr>
          <w:b/>
          <w:color w:val="000000"/>
          <w:sz w:val="24"/>
          <w:szCs w:val="24"/>
        </w:rPr>
        <w:t>Б1.</w:t>
      </w:r>
      <w:r w:rsidR="00DA5288" w:rsidRPr="00005EAA">
        <w:rPr>
          <w:b/>
          <w:color w:val="000000"/>
          <w:sz w:val="24"/>
          <w:szCs w:val="24"/>
        </w:rPr>
        <w:t xml:space="preserve"> </w:t>
      </w:r>
      <w:r w:rsidRPr="00005EAA">
        <w:rPr>
          <w:b/>
          <w:color w:val="000000"/>
          <w:sz w:val="24"/>
          <w:szCs w:val="24"/>
        </w:rPr>
        <w:t>В.</w:t>
      </w:r>
      <w:r w:rsidR="00DA5288" w:rsidRPr="00005EAA">
        <w:rPr>
          <w:b/>
          <w:color w:val="000000"/>
          <w:sz w:val="24"/>
          <w:szCs w:val="24"/>
        </w:rPr>
        <w:t xml:space="preserve"> </w:t>
      </w:r>
      <w:r w:rsidRPr="00005EAA">
        <w:rPr>
          <w:b/>
          <w:color w:val="000000"/>
          <w:sz w:val="24"/>
          <w:szCs w:val="24"/>
        </w:rPr>
        <w:t>02.03</w:t>
      </w:r>
      <w:r w:rsidR="00536BE4" w:rsidRPr="00005EAA">
        <w:rPr>
          <w:b/>
          <w:color w:val="000000"/>
          <w:sz w:val="24"/>
          <w:szCs w:val="24"/>
        </w:rPr>
        <w:t>ЛОГОПСИХОЛОГИЯ</w:t>
      </w:r>
    </w:p>
    <w:p w14:paraId="043951AD" w14:textId="77777777" w:rsidR="00920D08" w:rsidRPr="00005EAA" w:rsidRDefault="00920D08" w:rsidP="00920D08">
      <w:pPr>
        <w:tabs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25FF1711" w14:textId="77777777" w:rsidR="00920D08" w:rsidRPr="00005EAA" w:rsidRDefault="00920D08" w:rsidP="00920D08">
      <w:pPr>
        <w:spacing w:line="240" w:lineRule="auto"/>
        <w:ind w:left="0" w:hanging="40"/>
        <w:jc w:val="center"/>
        <w:rPr>
          <w:color w:val="000000"/>
          <w:sz w:val="24"/>
          <w:szCs w:val="24"/>
        </w:rPr>
      </w:pPr>
    </w:p>
    <w:p w14:paraId="4624AA03" w14:textId="77777777" w:rsidR="00920D08" w:rsidRPr="00005EAA" w:rsidRDefault="00920D08" w:rsidP="00920D08">
      <w:pPr>
        <w:tabs>
          <w:tab w:val="left" w:pos="3822"/>
        </w:tabs>
        <w:spacing w:line="240" w:lineRule="auto"/>
        <w:ind w:left="0" w:firstLine="0"/>
        <w:rPr>
          <w:b/>
          <w:color w:val="00000A"/>
          <w:sz w:val="24"/>
          <w:szCs w:val="24"/>
        </w:rPr>
      </w:pPr>
    </w:p>
    <w:p w14:paraId="079B0FD5" w14:textId="77777777" w:rsidR="00267BFF" w:rsidRPr="00005EAA" w:rsidRDefault="00267BFF" w:rsidP="00267BFF">
      <w:pPr>
        <w:tabs>
          <w:tab w:val="left" w:pos="3822"/>
        </w:tabs>
        <w:spacing w:line="240" w:lineRule="auto"/>
        <w:ind w:firstLine="0"/>
        <w:jc w:val="center"/>
        <w:rPr>
          <w:bCs/>
          <w:sz w:val="24"/>
          <w:szCs w:val="24"/>
        </w:rPr>
      </w:pPr>
      <w:r w:rsidRPr="00005EAA">
        <w:rPr>
          <w:bCs/>
          <w:sz w:val="24"/>
          <w:szCs w:val="24"/>
        </w:rPr>
        <w:t>Направление подготовки 44.03.03</w:t>
      </w:r>
    </w:p>
    <w:p w14:paraId="62BB1094" w14:textId="77777777" w:rsidR="00267BFF" w:rsidRPr="00005EAA" w:rsidRDefault="00267BFF" w:rsidP="00267BFF">
      <w:pPr>
        <w:tabs>
          <w:tab w:val="left" w:pos="3822"/>
        </w:tabs>
        <w:spacing w:line="240" w:lineRule="auto"/>
        <w:ind w:firstLine="0"/>
        <w:jc w:val="center"/>
        <w:rPr>
          <w:bCs/>
          <w:sz w:val="24"/>
          <w:szCs w:val="24"/>
        </w:rPr>
      </w:pPr>
      <w:r w:rsidRPr="00005EAA">
        <w:rPr>
          <w:bCs/>
          <w:sz w:val="24"/>
          <w:szCs w:val="24"/>
        </w:rPr>
        <w:t>Специальное (дефектологическое) образование</w:t>
      </w:r>
    </w:p>
    <w:p w14:paraId="3D77F26E" w14:textId="77777777" w:rsidR="00920D08" w:rsidRPr="00005EAA" w:rsidRDefault="00267BFF" w:rsidP="00267BFF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</w:rPr>
      </w:pPr>
      <w:r w:rsidRPr="00005EAA">
        <w:rPr>
          <w:bCs/>
          <w:sz w:val="24"/>
          <w:szCs w:val="24"/>
        </w:rPr>
        <w:t>Направленность (профиль) Логопедия</w:t>
      </w:r>
    </w:p>
    <w:p w14:paraId="3D9C38AF" w14:textId="77777777" w:rsidR="00920D08" w:rsidRPr="00005EAA" w:rsidRDefault="00920D08" w:rsidP="00920D08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14:paraId="2D37596F" w14:textId="77777777" w:rsidR="00920D08" w:rsidRPr="00005EAA" w:rsidRDefault="00920D08" w:rsidP="00920D08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14:paraId="3F6EB238" w14:textId="1E42F439" w:rsidR="00920D08" w:rsidRPr="00005EAA" w:rsidRDefault="00E24D75" w:rsidP="00920D08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  <w:r w:rsidRPr="00E24D75">
        <w:rPr>
          <w:bCs/>
          <w:sz w:val="24"/>
          <w:szCs w:val="24"/>
        </w:rPr>
        <w:t>(год начала подготовки - 202</w:t>
      </w:r>
      <w:r w:rsidR="006A4C0F">
        <w:rPr>
          <w:bCs/>
          <w:sz w:val="24"/>
          <w:szCs w:val="24"/>
        </w:rPr>
        <w:t>2</w:t>
      </w:r>
      <w:r w:rsidRPr="00E24D75">
        <w:rPr>
          <w:bCs/>
          <w:sz w:val="24"/>
          <w:szCs w:val="24"/>
        </w:rPr>
        <w:t>)</w:t>
      </w:r>
    </w:p>
    <w:p w14:paraId="14B7DF58" w14:textId="77777777" w:rsidR="00920D08" w:rsidRPr="00005EAA" w:rsidRDefault="00920D08" w:rsidP="00920D08">
      <w:pPr>
        <w:tabs>
          <w:tab w:val="left" w:pos="3822"/>
        </w:tabs>
        <w:spacing w:line="240" w:lineRule="auto"/>
        <w:ind w:firstLine="0"/>
        <w:jc w:val="center"/>
        <w:rPr>
          <w:bCs/>
          <w:sz w:val="24"/>
          <w:szCs w:val="24"/>
        </w:rPr>
      </w:pPr>
    </w:p>
    <w:p w14:paraId="6CFFF401" w14:textId="77777777" w:rsidR="00920D08" w:rsidRPr="00005EAA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3240BDAE" w14:textId="77777777" w:rsidR="00920D08" w:rsidRPr="00005EAA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78B984AA" w14:textId="77777777" w:rsidR="00920D08" w:rsidRPr="00005EAA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00236067" w14:textId="77777777" w:rsidR="00920D08" w:rsidRPr="00005EAA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6835FF98" w14:textId="77777777" w:rsidR="00920D08" w:rsidRPr="00005EAA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7A9B628D" w14:textId="77777777" w:rsidR="00920D08" w:rsidRPr="00005EAA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3620BEDF" w14:textId="77777777" w:rsidR="00920D08" w:rsidRPr="00005EAA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21475066" w14:textId="77777777" w:rsidR="00920D08" w:rsidRPr="00005EAA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47E4154C" w14:textId="77777777" w:rsidR="00920D08" w:rsidRPr="00005EAA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1411DFF3" w14:textId="77777777" w:rsidR="00920D08" w:rsidRPr="00005EAA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0CC930DE" w14:textId="77777777" w:rsidR="00920D08" w:rsidRPr="00005EAA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1D6461FC" w14:textId="77777777" w:rsidR="00920D08" w:rsidRPr="00005EAA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2F0FAFE7" w14:textId="77777777" w:rsidR="00920D08" w:rsidRPr="00005EAA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07DC02F8" w14:textId="77777777" w:rsidR="00920D08" w:rsidRPr="00005EAA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1E6A939A" w14:textId="77777777" w:rsidR="00920D08" w:rsidRPr="00005EAA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79AD3490" w14:textId="77777777" w:rsidR="00920D08" w:rsidRPr="00005EAA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04C66C4E" w14:textId="77777777" w:rsidR="00920D08" w:rsidRPr="00005EAA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4B35A6B4" w14:textId="77777777" w:rsidR="00920D08" w:rsidRPr="00005EAA" w:rsidRDefault="00920D08" w:rsidP="0037738C">
      <w:pPr>
        <w:tabs>
          <w:tab w:val="clear" w:pos="788"/>
          <w:tab w:val="left" w:pos="5130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64493456" w14:textId="77777777" w:rsidR="00920D08" w:rsidRPr="00005EAA" w:rsidRDefault="00920D08" w:rsidP="0065731A">
      <w:pPr>
        <w:pageBreakBefore/>
        <w:spacing w:line="240" w:lineRule="auto"/>
        <w:ind w:left="0" w:firstLine="709"/>
        <w:rPr>
          <w:sz w:val="24"/>
          <w:szCs w:val="24"/>
        </w:rPr>
      </w:pPr>
      <w:r w:rsidRPr="00005EAA">
        <w:rPr>
          <w:b/>
          <w:bCs/>
          <w:color w:val="000000"/>
          <w:sz w:val="24"/>
          <w:szCs w:val="24"/>
        </w:rPr>
        <w:lastRenderedPageBreak/>
        <w:t>1. ПЕРЕЧЕНЬ ПЛАНИРУЕМЫХ РЕЗУЛЬТАТОВ ОБУЧЕНИЯ ПО ДИСЦИПЛИНЕ:</w:t>
      </w:r>
    </w:p>
    <w:p w14:paraId="6769A520" w14:textId="77777777" w:rsidR="00235AB7" w:rsidRPr="00005EAA" w:rsidRDefault="00235AB7" w:rsidP="00801D0F">
      <w:pPr>
        <w:pStyle w:val="a7"/>
        <w:spacing w:line="240" w:lineRule="auto"/>
        <w:ind w:left="0" w:firstLine="754"/>
        <w:rPr>
          <w:color w:val="000000"/>
          <w:sz w:val="24"/>
          <w:szCs w:val="24"/>
        </w:rPr>
      </w:pPr>
    </w:p>
    <w:p w14:paraId="5AF0AD51" w14:textId="77777777" w:rsidR="00920D08" w:rsidRPr="00005EAA" w:rsidRDefault="00920D08" w:rsidP="00801D0F">
      <w:pPr>
        <w:pStyle w:val="a7"/>
        <w:spacing w:line="240" w:lineRule="auto"/>
        <w:ind w:left="0" w:firstLine="754"/>
        <w:rPr>
          <w:color w:val="000000"/>
          <w:sz w:val="24"/>
          <w:szCs w:val="24"/>
        </w:rPr>
      </w:pPr>
      <w:r w:rsidRPr="00005EAA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14:paraId="5E35DD75" w14:textId="77777777" w:rsidR="00920D08" w:rsidRPr="00005EAA" w:rsidRDefault="00920D08" w:rsidP="00801D0F">
      <w:pPr>
        <w:pStyle w:val="a7"/>
        <w:spacing w:line="240" w:lineRule="auto"/>
        <w:ind w:left="0" w:firstLine="754"/>
        <w:rPr>
          <w:color w:val="auto"/>
          <w:sz w:val="24"/>
          <w:szCs w:val="24"/>
        </w:rPr>
      </w:pPr>
    </w:p>
    <w:tbl>
      <w:tblPr>
        <w:tblW w:w="9640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261"/>
        <w:gridCol w:w="5386"/>
      </w:tblGrid>
      <w:tr w:rsidR="00A8571B" w:rsidRPr="00005EAA" w14:paraId="2B1E58FA" w14:textId="77777777" w:rsidTr="00653DAF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537DB3F5" w14:textId="77777777" w:rsidR="00920D08" w:rsidRPr="00005EAA" w:rsidRDefault="00920D08" w:rsidP="00801D0F">
            <w:pPr>
              <w:pStyle w:val="a6"/>
              <w:spacing w:line="240" w:lineRule="auto"/>
              <w:ind w:left="0" w:firstLine="0"/>
              <w:rPr>
                <w:i/>
                <w:iCs/>
                <w:color w:val="auto"/>
                <w:sz w:val="24"/>
                <w:szCs w:val="24"/>
              </w:rPr>
            </w:pPr>
            <w:r w:rsidRPr="00005EAA">
              <w:rPr>
                <w:color w:val="auto"/>
                <w:sz w:val="24"/>
                <w:szCs w:val="24"/>
              </w:rPr>
              <w:t>Индекс компетенции</w:t>
            </w:r>
          </w:p>
        </w:tc>
        <w:tc>
          <w:tcPr>
            <w:tcW w:w="3261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86DB1C5" w14:textId="77777777" w:rsidR="00920D08" w:rsidRPr="00005EAA" w:rsidRDefault="00920D08" w:rsidP="00801D0F">
            <w:pPr>
              <w:pStyle w:val="a6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005EAA">
              <w:rPr>
                <w:color w:val="auto"/>
                <w:sz w:val="24"/>
                <w:szCs w:val="24"/>
              </w:rPr>
              <w:t xml:space="preserve">Содержание компетенции </w:t>
            </w:r>
          </w:p>
          <w:p w14:paraId="43499E65" w14:textId="77777777" w:rsidR="00920D08" w:rsidRPr="00005EAA" w:rsidRDefault="00920D08" w:rsidP="00801D0F">
            <w:pPr>
              <w:pStyle w:val="a6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005EAA">
              <w:rPr>
                <w:color w:val="auto"/>
                <w:sz w:val="24"/>
                <w:szCs w:val="24"/>
              </w:rPr>
              <w:t>(или ее части)</w:t>
            </w:r>
          </w:p>
        </w:tc>
        <w:tc>
          <w:tcPr>
            <w:tcW w:w="5386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14:paraId="7A4E5BA2" w14:textId="77777777" w:rsidR="00920D08" w:rsidRPr="00005EAA" w:rsidRDefault="00920D08" w:rsidP="00801D0F">
            <w:pPr>
              <w:pStyle w:val="a6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005EAA">
              <w:rPr>
                <w:color w:val="auto"/>
                <w:sz w:val="24"/>
                <w:szCs w:val="24"/>
              </w:rPr>
              <w:t>Индикаторы компетенций (код и содержание)</w:t>
            </w:r>
          </w:p>
        </w:tc>
      </w:tr>
      <w:tr w:rsidR="00A8571B" w:rsidRPr="00005EAA" w14:paraId="2A91A1ED" w14:textId="77777777" w:rsidTr="00653DAF">
        <w:trPr>
          <w:trHeight w:val="424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464843DD" w14:textId="77777777" w:rsidR="00ED134A" w:rsidRPr="00005EAA" w:rsidRDefault="00ED134A" w:rsidP="00801D0F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EAA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3261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5D605557" w14:textId="77777777" w:rsidR="00ED134A" w:rsidRPr="00005EAA" w:rsidRDefault="00ED134A" w:rsidP="00801D0F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EAA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осуществлять поиск, критический анализ информации и применять системный </w:t>
            </w:r>
            <w:r w:rsidRPr="00005EA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подход </w:t>
            </w:r>
            <w:r w:rsidRPr="00005EAA">
              <w:rPr>
                <w:rFonts w:ascii="Times New Roman" w:hAnsi="Times New Roman" w:cs="Times New Roman"/>
                <w:sz w:val="24"/>
                <w:szCs w:val="24"/>
              </w:rPr>
              <w:t xml:space="preserve">для решения поставленных </w:t>
            </w:r>
            <w:r w:rsidRPr="00005EA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дач</w:t>
            </w: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3B6E590" w14:textId="77777777" w:rsidR="00ED134A" w:rsidRPr="00005EAA" w:rsidRDefault="00ED134A" w:rsidP="00801D0F">
            <w:pPr>
              <w:pStyle w:val="TableParagraph"/>
              <w:jc w:val="both"/>
              <w:rPr>
                <w:sz w:val="24"/>
                <w:szCs w:val="24"/>
              </w:rPr>
            </w:pPr>
            <w:r w:rsidRPr="00005EAA">
              <w:rPr>
                <w:sz w:val="24"/>
                <w:szCs w:val="24"/>
              </w:rPr>
              <w:t>ИУК1.1 Анализирует задачу, выделяя этапы ее решения, действия по решению задачи.</w:t>
            </w:r>
          </w:p>
        </w:tc>
      </w:tr>
      <w:tr w:rsidR="00A8571B" w:rsidRPr="00005EAA" w14:paraId="0DDF0F32" w14:textId="77777777" w:rsidTr="00653DAF">
        <w:trPr>
          <w:trHeight w:val="424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2FFDC80E" w14:textId="77777777" w:rsidR="00ED134A" w:rsidRPr="00005EAA" w:rsidRDefault="00ED134A" w:rsidP="00801D0F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35F09B73" w14:textId="77777777" w:rsidR="00ED134A" w:rsidRPr="00005EAA" w:rsidRDefault="00ED134A" w:rsidP="00801D0F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A8866DD" w14:textId="77777777" w:rsidR="00ED134A" w:rsidRPr="00005EAA" w:rsidRDefault="00ED134A" w:rsidP="00801D0F">
            <w:pPr>
              <w:pStyle w:val="TableParagraph"/>
              <w:jc w:val="both"/>
              <w:rPr>
                <w:sz w:val="24"/>
                <w:szCs w:val="24"/>
              </w:rPr>
            </w:pPr>
            <w:r w:rsidRPr="00005EAA">
              <w:rPr>
                <w:sz w:val="24"/>
                <w:szCs w:val="24"/>
              </w:rPr>
              <w:t>ИУК1.2 Находит, критически анализирует и выбирает информацию, необходимую для решения поставленной задачи.</w:t>
            </w:r>
          </w:p>
        </w:tc>
      </w:tr>
      <w:tr w:rsidR="00A8571B" w:rsidRPr="00005EAA" w14:paraId="24E4FA79" w14:textId="77777777" w:rsidTr="00653DAF">
        <w:trPr>
          <w:trHeight w:val="424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41569BA6" w14:textId="77777777" w:rsidR="00ED134A" w:rsidRPr="00005EAA" w:rsidRDefault="00ED134A" w:rsidP="00801D0F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329E08C5" w14:textId="77777777" w:rsidR="00ED134A" w:rsidRPr="00005EAA" w:rsidRDefault="00ED134A" w:rsidP="00801D0F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73C342C2" w14:textId="77777777" w:rsidR="00ED134A" w:rsidRPr="00005EAA" w:rsidRDefault="00ED134A" w:rsidP="00801D0F">
            <w:pPr>
              <w:pStyle w:val="TableParagraph"/>
              <w:jc w:val="both"/>
              <w:rPr>
                <w:sz w:val="24"/>
                <w:szCs w:val="24"/>
              </w:rPr>
            </w:pPr>
            <w:r w:rsidRPr="00005EAA">
              <w:rPr>
                <w:sz w:val="24"/>
                <w:szCs w:val="24"/>
              </w:rPr>
              <w:t>ИУК1.3 Рассматривает различные варианты решения задачи, оценивает их преимущества и риски.</w:t>
            </w:r>
          </w:p>
        </w:tc>
      </w:tr>
      <w:tr w:rsidR="00A8571B" w:rsidRPr="00005EAA" w14:paraId="2A77CBC2" w14:textId="77777777" w:rsidTr="00653DAF">
        <w:trPr>
          <w:trHeight w:val="424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7F69C04E" w14:textId="77777777" w:rsidR="00ED134A" w:rsidRPr="00005EAA" w:rsidRDefault="00ED134A" w:rsidP="00801D0F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17037410" w14:textId="77777777" w:rsidR="00ED134A" w:rsidRPr="00005EAA" w:rsidRDefault="00ED134A" w:rsidP="00801D0F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7A8849DF" w14:textId="77777777" w:rsidR="00ED134A" w:rsidRPr="00005EAA" w:rsidRDefault="00ED134A" w:rsidP="00801D0F">
            <w:pPr>
              <w:pStyle w:val="TableParagraph"/>
              <w:tabs>
                <w:tab w:val="left" w:pos="1139"/>
                <w:tab w:val="left" w:pos="2375"/>
                <w:tab w:val="left" w:pos="3487"/>
              </w:tabs>
              <w:jc w:val="both"/>
              <w:rPr>
                <w:sz w:val="24"/>
                <w:szCs w:val="24"/>
              </w:rPr>
            </w:pPr>
            <w:r w:rsidRPr="00005EAA">
              <w:rPr>
                <w:sz w:val="24"/>
                <w:szCs w:val="24"/>
              </w:rPr>
              <w:t xml:space="preserve">ИУК1.4 </w:t>
            </w:r>
            <w:r w:rsidRPr="00005EAA">
              <w:rPr>
                <w:spacing w:val="-3"/>
                <w:sz w:val="24"/>
                <w:szCs w:val="24"/>
              </w:rPr>
              <w:t xml:space="preserve">Грамотно, </w:t>
            </w:r>
            <w:r w:rsidRPr="00005EAA">
              <w:rPr>
                <w:sz w:val="24"/>
                <w:szCs w:val="24"/>
              </w:rPr>
              <w:t xml:space="preserve">логично, </w:t>
            </w:r>
            <w:r w:rsidRPr="00005EAA">
              <w:rPr>
                <w:spacing w:val="-1"/>
                <w:sz w:val="24"/>
                <w:szCs w:val="24"/>
              </w:rPr>
              <w:t xml:space="preserve">аргументированно </w:t>
            </w:r>
            <w:r w:rsidRPr="00005EAA">
              <w:rPr>
                <w:sz w:val="24"/>
                <w:szCs w:val="24"/>
              </w:rPr>
              <w:t>формирует собственные суждения и</w:t>
            </w:r>
            <w:r w:rsidRPr="00005EAA">
              <w:rPr>
                <w:spacing w:val="-6"/>
                <w:sz w:val="24"/>
                <w:szCs w:val="24"/>
              </w:rPr>
              <w:t xml:space="preserve"> </w:t>
            </w:r>
            <w:r w:rsidRPr="00005EAA">
              <w:rPr>
                <w:sz w:val="24"/>
                <w:szCs w:val="24"/>
              </w:rPr>
              <w:t>оценки.</w:t>
            </w:r>
          </w:p>
          <w:p w14:paraId="5986FBD4" w14:textId="77777777" w:rsidR="00ED134A" w:rsidRPr="00005EAA" w:rsidRDefault="00ED134A" w:rsidP="00801D0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A8571B" w:rsidRPr="00005EAA" w14:paraId="773EED28" w14:textId="77777777" w:rsidTr="00653DAF">
        <w:trPr>
          <w:trHeight w:val="424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50D09FDA" w14:textId="77777777" w:rsidR="00ED134A" w:rsidRPr="00005EAA" w:rsidRDefault="00ED134A" w:rsidP="00801D0F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6E9147E2" w14:textId="77777777" w:rsidR="00ED134A" w:rsidRPr="00005EAA" w:rsidRDefault="00ED134A" w:rsidP="00801D0F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67F9333" w14:textId="77777777" w:rsidR="00ED134A" w:rsidRPr="00005EAA" w:rsidRDefault="00ED134A" w:rsidP="00801D0F">
            <w:pPr>
              <w:pStyle w:val="TableParagraph"/>
              <w:tabs>
                <w:tab w:val="left" w:pos="1081"/>
                <w:tab w:val="left" w:pos="2410"/>
                <w:tab w:val="left" w:pos="2758"/>
                <w:tab w:val="left" w:pos="3946"/>
              </w:tabs>
              <w:jc w:val="both"/>
              <w:rPr>
                <w:sz w:val="24"/>
                <w:szCs w:val="24"/>
              </w:rPr>
            </w:pPr>
            <w:r w:rsidRPr="00005EAA">
              <w:rPr>
                <w:sz w:val="24"/>
                <w:szCs w:val="24"/>
              </w:rPr>
              <w:t>ИУК1.5 Определяет и оценивает практические последствия возможных решений задачи.</w:t>
            </w:r>
          </w:p>
        </w:tc>
      </w:tr>
      <w:tr w:rsidR="00A8571B" w:rsidRPr="00005EAA" w14:paraId="019AB49A" w14:textId="77777777" w:rsidTr="00653DAF">
        <w:trPr>
          <w:trHeight w:val="977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441D0B5F" w14:textId="77777777" w:rsidR="00653DAF" w:rsidRPr="00005EAA" w:rsidRDefault="00653DAF" w:rsidP="00801D0F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EAA">
              <w:rPr>
                <w:rFonts w:ascii="Times New Roman" w:hAnsi="Times New Roman" w:cs="Times New Roman"/>
                <w:sz w:val="24"/>
                <w:szCs w:val="24"/>
              </w:rPr>
              <w:t>УК-3</w:t>
            </w:r>
          </w:p>
        </w:tc>
        <w:tc>
          <w:tcPr>
            <w:tcW w:w="3261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294A0E76" w14:textId="77777777" w:rsidR="00653DAF" w:rsidRPr="00005EAA" w:rsidRDefault="00653DAF" w:rsidP="00801D0F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EAA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9197B45" w14:textId="77777777" w:rsidR="00653DAF" w:rsidRPr="00005EAA" w:rsidRDefault="00653DAF" w:rsidP="00801D0F">
            <w:pPr>
              <w:pStyle w:val="TableParagraph"/>
              <w:tabs>
                <w:tab w:val="left" w:pos="1060"/>
                <w:tab w:val="left" w:pos="2204"/>
                <w:tab w:val="left" w:pos="3840"/>
              </w:tabs>
              <w:jc w:val="both"/>
              <w:rPr>
                <w:sz w:val="24"/>
                <w:szCs w:val="24"/>
              </w:rPr>
            </w:pPr>
            <w:r w:rsidRPr="00005EAA">
              <w:rPr>
                <w:sz w:val="24"/>
                <w:szCs w:val="24"/>
              </w:rPr>
              <w:t xml:space="preserve">ИУК3.1 Понимает эффективность использования стратегии сотрудничества для </w:t>
            </w:r>
            <w:r w:rsidRPr="00005EAA">
              <w:rPr>
                <w:spacing w:val="-1"/>
                <w:sz w:val="24"/>
                <w:szCs w:val="24"/>
              </w:rPr>
              <w:t xml:space="preserve">достижения </w:t>
            </w:r>
            <w:r w:rsidRPr="00005EAA">
              <w:rPr>
                <w:sz w:val="24"/>
                <w:szCs w:val="24"/>
              </w:rPr>
              <w:t>поставленной цели, определяет свою роль в</w:t>
            </w:r>
            <w:r w:rsidRPr="00005EAA">
              <w:rPr>
                <w:spacing w:val="-6"/>
                <w:sz w:val="24"/>
                <w:szCs w:val="24"/>
              </w:rPr>
              <w:t xml:space="preserve"> </w:t>
            </w:r>
            <w:r w:rsidRPr="00005EAA">
              <w:rPr>
                <w:spacing w:val="-4"/>
                <w:sz w:val="24"/>
                <w:szCs w:val="24"/>
              </w:rPr>
              <w:t>команде</w:t>
            </w:r>
          </w:p>
        </w:tc>
      </w:tr>
      <w:tr w:rsidR="00A8571B" w:rsidRPr="00005EAA" w14:paraId="7B6E6BF8" w14:textId="77777777" w:rsidTr="00653DAF">
        <w:trPr>
          <w:trHeight w:val="977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270F23B5" w14:textId="77777777" w:rsidR="00653DAF" w:rsidRPr="00005EAA" w:rsidRDefault="00653DAF" w:rsidP="00801D0F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0AD98D3B" w14:textId="77777777" w:rsidR="00653DAF" w:rsidRPr="00005EAA" w:rsidRDefault="00653DAF" w:rsidP="00801D0F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70BD16F" w14:textId="77777777" w:rsidR="00653DAF" w:rsidRPr="00005EAA" w:rsidRDefault="00653DAF" w:rsidP="00801D0F">
            <w:pPr>
              <w:pStyle w:val="TableParagraph"/>
              <w:jc w:val="both"/>
              <w:rPr>
                <w:sz w:val="24"/>
                <w:szCs w:val="24"/>
              </w:rPr>
            </w:pPr>
            <w:r w:rsidRPr="00005EAA">
              <w:rPr>
                <w:sz w:val="24"/>
                <w:szCs w:val="24"/>
              </w:rPr>
              <w:t>ИУК3.2 Различает особенности поведения разных групп людей, с которыми работает/взаимодействует, учитывает их в своей деятельности</w:t>
            </w:r>
          </w:p>
        </w:tc>
      </w:tr>
      <w:tr w:rsidR="00A8571B" w:rsidRPr="00005EAA" w14:paraId="12CA9836" w14:textId="77777777" w:rsidTr="00653DAF">
        <w:trPr>
          <w:trHeight w:val="977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56310D1E" w14:textId="77777777" w:rsidR="00653DAF" w:rsidRPr="00005EAA" w:rsidRDefault="00653DAF" w:rsidP="00801D0F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32D113D6" w14:textId="77777777" w:rsidR="00653DAF" w:rsidRPr="00005EAA" w:rsidRDefault="00653DAF" w:rsidP="00801D0F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9F2CDB7" w14:textId="77777777" w:rsidR="00653DAF" w:rsidRPr="00005EAA" w:rsidRDefault="00653DAF" w:rsidP="00801D0F">
            <w:pPr>
              <w:pStyle w:val="TableParagraph"/>
              <w:tabs>
                <w:tab w:val="left" w:pos="1096"/>
                <w:tab w:val="left" w:pos="2255"/>
                <w:tab w:val="left" w:pos="3838"/>
                <w:tab w:val="left" w:pos="4743"/>
              </w:tabs>
              <w:jc w:val="both"/>
              <w:rPr>
                <w:sz w:val="24"/>
                <w:szCs w:val="24"/>
              </w:rPr>
            </w:pPr>
            <w:r w:rsidRPr="00005EAA">
              <w:rPr>
                <w:sz w:val="24"/>
                <w:szCs w:val="24"/>
              </w:rPr>
              <w:t xml:space="preserve">ИУК3.3 Способен устанавливать разные </w:t>
            </w:r>
            <w:r w:rsidRPr="00005EAA">
              <w:rPr>
                <w:spacing w:val="-1"/>
                <w:sz w:val="24"/>
                <w:szCs w:val="24"/>
              </w:rPr>
              <w:t xml:space="preserve">виды </w:t>
            </w:r>
            <w:r w:rsidRPr="00005EAA">
              <w:rPr>
                <w:spacing w:val="-3"/>
                <w:sz w:val="24"/>
                <w:szCs w:val="24"/>
              </w:rPr>
              <w:t xml:space="preserve">коммуникации </w:t>
            </w:r>
            <w:r w:rsidRPr="00005EAA">
              <w:rPr>
                <w:sz w:val="24"/>
                <w:szCs w:val="24"/>
              </w:rPr>
              <w:t>(учебную, деловую, неформальную и др.)</w:t>
            </w:r>
          </w:p>
        </w:tc>
      </w:tr>
      <w:tr w:rsidR="00A8571B" w:rsidRPr="00005EAA" w14:paraId="4A1D637E" w14:textId="77777777" w:rsidTr="00653DAF">
        <w:trPr>
          <w:trHeight w:val="977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013E01F9" w14:textId="77777777" w:rsidR="00653DAF" w:rsidRPr="00005EAA" w:rsidRDefault="00653DAF" w:rsidP="00801D0F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42DE6355" w14:textId="77777777" w:rsidR="00653DAF" w:rsidRPr="00005EAA" w:rsidRDefault="00653DAF" w:rsidP="00801D0F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8957E5B" w14:textId="77777777" w:rsidR="00653DAF" w:rsidRPr="00005EAA" w:rsidRDefault="00653DAF" w:rsidP="00801D0F">
            <w:pPr>
              <w:pStyle w:val="TableParagraph"/>
              <w:jc w:val="both"/>
              <w:rPr>
                <w:sz w:val="24"/>
                <w:szCs w:val="24"/>
              </w:rPr>
            </w:pPr>
            <w:r w:rsidRPr="00005EAA">
              <w:rPr>
                <w:sz w:val="24"/>
                <w:szCs w:val="24"/>
              </w:rPr>
              <w:t>ИУК3.4 Понимает результаты (последствия) личных действий и планирует последовательность шагов для достижения заданного результата</w:t>
            </w:r>
          </w:p>
        </w:tc>
      </w:tr>
      <w:tr w:rsidR="00A8571B" w:rsidRPr="00005EAA" w14:paraId="0B306BFD" w14:textId="77777777" w:rsidTr="00653DAF">
        <w:trPr>
          <w:trHeight w:val="977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647EAAF8" w14:textId="77777777" w:rsidR="00653DAF" w:rsidRPr="00005EAA" w:rsidRDefault="00653DAF" w:rsidP="00801D0F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6A71CFE5" w14:textId="77777777" w:rsidR="00653DAF" w:rsidRPr="00005EAA" w:rsidRDefault="00653DAF" w:rsidP="00801D0F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2B41824C" w14:textId="77777777" w:rsidR="00653DAF" w:rsidRPr="00005EAA" w:rsidRDefault="00653DAF" w:rsidP="00801D0F">
            <w:pPr>
              <w:pStyle w:val="TableParagraph"/>
              <w:jc w:val="both"/>
              <w:rPr>
                <w:sz w:val="24"/>
                <w:szCs w:val="24"/>
              </w:rPr>
            </w:pPr>
            <w:r w:rsidRPr="00005EAA">
              <w:rPr>
                <w:sz w:val="24"/>
                <w:szCs w:val="24"/>
              </w:rPr>
              <w:t>ИУК3.5 Эффективно взаимодействует с другими членами команды, в т.ч. участвует в обмене информацией, знаниями и опытом, и презентации результатов работы команды</w:t>
            </w:r>
          </w:p>
        </w:tc>
      </w:tr>
      <w:tr w:rsidR="00A8571B" w:rsidRPr="00005EAA" w14:paraId="6EFF01C8" w14:textId="77777777" w:rsidTr="00964FEA">
        <w:trPr>
          <w:trHeight w:val="977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5BAB7C3C" w14:textId="77777777" w:rsidR="00653DAF" w:rsidRPr="00005EAA" w:rsidRDefault="00653DAF" w:rsidP="00801D0F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EAA">
              <w:rPr>
                <w:rFonts w:ascii="Times New Roman" w:hAnsi="Times New Roman" w:cs="Times New Roman"/>
                <w:sz w:val="24"/>
                <w:szCs w:val="24"/>
              </w:rPr>
              <w:t>ПК-6;</w:t>
            </w:r>
          </w:p>
        </w:tc>
        <w:tc>
          <w:tcPr>
            <w:tcW w:w="3261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5CC9F3E5" w14:textId="77777777" w:rsidR="00653DAF" w:rsidRPr="00005EAA" w:rsidRDefault="00653DAF" w:rsidP="00801D0F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EAA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организовать коррекционно-развивающую образовательную среду, отвечающую особым образовательным потребностям обучающихся с ограниченными возможностями здоровья, требованиям безопасности и </w:t>
            </w:r>
            <w:r w:rsidRPr="00005E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раны здоровья обучающихся</w:t>
            </w: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4A9E79D3" w14:textId="77777777" w:rsidR="00653DAF" w:rsidRPr="00005EAA" w:rsidRDefault="00653DAF" w:rsidP="00801D0F">
            <w:pPr>
              <w:pStyle w:val="TableParagraph"/>
              <w:jc w:val="both"/>
              <w:rPr>
                <w:sz w:val="24"/>
                <w:szCs w:val="24"/>
              </w:rPr>
            </w:pPr>
            <w:r w:rsidRPr="00005EAA">
              <w:rPr>
                <w:sz w:val="24"/>
                <w:szCs w:val="24"/>
              </w:rPr>
              <w:lastRenderedPageBreak/>
              <w:t xml:space="preserve">ИПК6.1 Знает: компоненты безопасной и комфортной образовательной среды, их дидактический и коррекционно- развивающий потенциал; принципы и подходы к организации образовательной среды для </w:t>
            </w:r>
            <w:r w:rsidRPr="00005EAA">
              <w:rPr>
                <w:spacing w:val="-3"/>
                <w:sz w:val="24"/>
                <w:szCs w:val="24"/>
              </w:rPr>
              <w:t xml:space="preserve">школьников </w:t>
            </w:r>
            <w:r w:rsidRPr="00005EAA">
              <w:rPr>
                <w:sz w:val="24"/>
                <w:szCs w:val="24"/>
              </w:rPr>
              <w:t>с ОВЗ</w:t>
            </w:r>
            <w:r w:rsidRPr="00005EAA">
              <w:rPr>
                <w:spacing w:val="-3"/>
                <w:sz w:val="24"/>
                <w:szCs w:val="24"/>
              </w:rPr>
              <w:t>,</w:t>
            </w:r>
          </w:p>
          <w:p w14:paraId="3CB46121" w14:textId="77777777" w:rsidR="00653DAF" w:rsidRPr="00005EAA" w:rsidRDefault="00653DAF" w:rsidP="00801D0F">
            <w:pPr>
              <w:snapToGrid w:val="0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005EAA">
              <w:rPr>
                <w:sz w:val="24"/>
                <w:szCs w:val="24"/>
              </w:rPr>
              <w:t>способы оценки ее комфортности и безопасности.</w:t>
            </w:r>
          </w:p>
        </w:tc>
      </w:tr>
      <w:tr w:rsidR="00A8571B" w:rsidRPr="00005EAA" w14:paraId="5088BB18" w14:textId="77777777" w:rsidTr="00964FEA">
        <w:trPr>
          <w:trHeight w:val="977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47F44AD8" w14:textId="77777777" w:rsidR="00653DAF" w:rsidRPr="00005EAA" w:rsidRDefault="00653DAF" w:rsidP="00801D0F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01E81D9C" w14:textId="77777777" w:rsidR="00653DAF" w:rsidRPr="00005EAA" w:rsidRDefault="00653DAF" w:rsidP="00801D0F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40C494AE" w14:textId="77777777" w:rsidR="00653DAF" w:rsidRPr="00005EAA" w:rsidRDefault="00653DAF" w:rsidP="00801D0F">
            <w:pPr>
              <w:pStyle w:val="TableParagraph"/>
              <w:jc w:val="both"/>
              <w:rPr>
                <w:sz w:val="24"/>
                <w:szCs w:val="24"/>
              </w:rPr>
            </w:pPr>
            <w:r w:rsidRPr="00005EAA">
              <w:rPr>
                <w:sz w:val="24"/>
                <w:szCs w:val="24"/>
              </w:rPr>
              <w:t xml:space="preserve">ИПК6.2 Умеет: участвовать в создании компонентов безопасной и комфортной образовательной среды; проводить мероприятия по формированию у обучающихся с нарушением </w:t>
            </w:r>
            <w:r w:rsidRPr="00005EAA">
              <w:rPr>
                <w:sz w:val="24"/>
                <w:szCs w:val="24"/>
              </w:rPr>
              <w:lastRenderedPageBreak/>
              <w:t>речи умений общения в среде сверстников, развитию умений поведения в виртуальной среде.</w:t>
            </w:r>
          </w:p>
        </w:tc>
      </w:tr>
      <w:tr w:rsidR="00A8571B" w:rsidRPr="00005EAA" w14:paraId="2BFDFF02" w14:textId="77777777" w:rsidTr="00964FEA">
        <w:trPr>
          <w:trHeight w:val="977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287E5712" w14:textId="77777777" w:rsidR="00653DAF" w:rsidRPr="00005EAA" w:rsidRDefault="00653DAF" w:rsidP="00801D0F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1DF0EBB" w14:textId="77777777" w:rsidR="00653DAF" w:rsidRPr="00005EAA" w:rsidRDefault="00653DAF" w:rsidP="00801D0F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3544D076" w14:textId="77777777" w:rsidR="00653DAF" w:rsidRPr="00005EAA" w:rsidRDefault="00653DAF" w:rsidP="00801D0F">
            <w:pPr>
              <w:pStyle w:val="TableParagraph"/>
              <w:jc w:val="both"/>
              <w:rPr>
                <w:sz w:val="24"/>
                <w:szCs w:val="24"/>
              </w:rPr>
            </w:pPr>
            <w:r w:rsidRPr="00005EAA">
              <w:rPr>
                <w:sz w:val="24"/>
                <w:szCs w:val="24"/>
              </w:rPr>
              <w:t>ИПК6.3 Владеет: методами создания элементов образовательной среды с учетом возможностей школьников с нарушением речи; способами оценки комфортности, доступности и безопасности образовательной среды.</w:t>
            </w:r>
          </w:p>
        </w:tc>
      </w:tr>
      <w:tr w:rsidR="00A8571B" w:rsidRPr="00005EAA" w14:paraId="4E56BDE7" w14:textId="77777777" w:rsidTr="00C125CE">
        <w:trPr>
          <w:trHeight w:val="977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4A2CB5C9" w14:textId="77777777" w:rsidR="00653DAF" w:rsidRPr="00005EAA" w:rsidRDefault="00653DAF" w:rsidP="00801D0F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EAA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3261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3046B37E" w14:textId="77777777" w:rsidR="00653DAF" w:rsidRPr="00005EAA" w:rsidRDefault="00653DAF" w:rsidP="00801D0F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EAA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мониторинг эффективности учебно-воспитательного и коррекционно-развивающего процесса</w:t>
            </w: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2360A997" w14:textId="77777777" w:rsidR="00653DAF" w:rsidRPr="00005EAA" w:rsidRDefault="00653DAF" w:rsidP="00801D0F">
            <w:pPr>
              <w:snapToGrid w:val="0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005EAA">
              <w:rPr>
                <w:sz w:val="24"/>
                <w:szCs w:val="24"/>
              </w:rPr>
              <w:t>ИПК2.1 Знает: принципы, методы, организацию мониторинга эффективности учебно-воспитательного, коррекционно- развивающего процесса в разных институциональных условиях;</w:t>
            </w:r>
          </w:p>
        </w:tc>
      </w:tr>
      <w:tr w:rsidR="00A8571B" w:rsidRPr="00005EAA" w14:paraId="28939B60" w14:textId="77777777" w:rsidTr="00C125CE">
        <w:trPr>
          <w:trHeight w:val="977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70C01BA9" w14:textId="77777777" w:rsidR="00653DAF" w:rsidRPr="00005EAA" w:rsidRDefault="00653DAF" w:rsidP="00801D0F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14F20CF2" w14:textId="77777777" w:rsidR="00653DAF" w:rsidRPr="00005EAA" w:rsidRDefault="00653DAF" w:rsidP="00801D0F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24E75EC8" w14:textId="77777777" w:rsidR="00653DAF" w:rsidRPr="00005EAA" w:rsidRDefault="00653DAF" w:rsidP="00801D0F">
            <w:pPr>
              <w:pStyle w:val="TableParagraph"/>
              <w:tabs>
                <w:tab w:val="left" w:pos="2761"/>
              </w:tabs>
              <w:jc w:val="both"/>
              <w:rPr>
                <w:sz w:val="24"/>
                <w:szCs w:val="24"/>
              </w:rPr>
            </w:pPr>
            <w:r w:rsidRPr="00005EAA">
              <w:rPr>
                <w:sz w:val="24"/>
                <w:szCs w:val="24"/>
              </w:rPr>
              <w:t xml:space="preserve">ИПК2.2 </w:t>
            </w:r>
            <w:r w:rsidRPr="00005EAA">
              <w:rPr>
                <w:spacing w:val="-4"/>
                <w:sz w:val="24"/>
                <w:szCs w:val="24"/>
              </w:rPr>
              <w:t xml:space="preserve">Умеет: </w:t>
            </w:r>
            <w:r w:rsidRPr="00005EAA">
              <w:rPr>
                <w:sz w:val="24"/>
                <w:szCs w:val="24"/>
              </w:rPr>
              <w:t xml:space="preserve">применять разные </w:t>
            </w:r>
            <w:r w:rsidRPr="00005EAA">
              <w:rPr>
                <w:spacing w:val="-3"/>
                <w:sz w:val="24"/>
                <w:szCs w:val="24"/>
              </w:rPr>
              <w:t xml:space="preserve">методы </w:t>
            </w:r>
            <w:r w:rsidRPr="00005EAA">
              <w:rPr>
                <w:sz w:val="24"/>
                <w:szCs w:val="24"/>
              </w:rPr>
              <w:t xml:space="preserve">мониторинга эффективности учебно-воспитательного, </w:t>
            </w:r>
            <w:r w:rsidRPr="00005EAA">
              <w:rPr>
                <w:spacing w:val="-2"/>
                <w:sz w:val="24"/>
                <w:szCs w:val="24"/>
              </w:rPr>
              <w:t xml:space="preserve">коррекционно- </w:t>
            </w:r>
            <w:r w:rsidRPr="00005EAA">
              <w:rPr>
                <w:sz w:val="24"/>
                <w:szCs w:val="24"/>
              </w:rPr>
              <w:t>развивающего</w:t>
            </w:r>
            <w:r w:rsidRPr="00005EAA">
              <w:rPr>
                <w:spacing w:val="-1"/>
                <w:sz w:val="24"/>
                <w:szCs w:val="24"/>
              </w:rPr>
              <w:t xml:space="preserve"> </w:t>
            </w:r>
            <w:r w:rsidRPr="00005EAA">
              <w:rPr>
                <w:sz w:val="24"/>
                <w:szCs w:val="24"/>
              </w:rPr>
              <w:t>процесса;</w:t>
            </w:r>
          </w:p>
          <w:p w14:paraId="5B2BE157" w14:textId="77777777" w:rsidR="00653DAF" w:rsidRPr="00005EAA" w:rsidRDefault="00653DAF" w:rsidP="00801D0F">
            <w:pPr>
              <w:pStyle w:val="TableParagraph"/>
              <w:tabs>
                <w:tab w:val="left" w:pos="2761"/>
              </w:tabs>
              <w:jc w:val="both"/>
              <w:rPr>
                <w:sz w:val="24"/>
                <w:szCs w:val="24"/>
              </w:rPr>
            </w:pPr>
            <w:r w:rsidRPr="00005EAA">
              <w:rPr>
                <w:sz w:val="24"/>
                <w:szCs w:val="24"/>
              </w:rPr>
              <w:t xml:space="preserve">оформлять и интерпретировать </w:t>
            </w:r>
            <w:r w:rsidRPr="00005EAA">
              <w:rPr>
                <w:spacing w:val="-3"/>
                <w:sz w:val="24"/>
                <w:szCs w:val="24"/>
              </w:rPr>
              <w:t xml:space="preserve">результаты </w:t>
            </w:r>
            <w:r w:rsidRPr="00005EAA">
              <w:rPr>
                <w:sz w:val="24"/>
                <w:szCs w:val="24"/>
              </w:rPr>
              <w:t xml:space="preserve">мониторинга эффективности учебно-воспитательного, </w:t>
            </w:r>
            <w:r w:rsidRPr="00005EAA">
              <w:rPr>
                <w:spacing w:val="-2"/>
                <w:sz w:val="24"/>
                <w:szCs w:val="24"/>
              </w:rPr>
              <w:t xml:space="preserve">коррекционно- </w:t>
            </w:r>
            <w:r w:rsidRPr="00005EAA">
              <w:rPr>
                <w:sz w:val="24"/>
                <w:szCs w:val="24"/>
              </w:rPr>
              <w:t>развивающего</w:t>
            </w:r>
            <w:r w:rsidRPr="00005EAA">
              <w:rPr>
                <w:spacing w:val="-1"/>
                <w:sz w:val="24"/>
                <w:szCs w:val="24"/>
              </w:rPr>
              <w:t xml:space="preserve"> </w:t>
            </w:r>
            <w:r w:rsidRPr="00005EAA">
              <w:rPr>
                <w:sz w:val="24"/>
                <w:szCs w:val="24"/>
              </w:rPr>
              <w:t>процесса;</w:t>
            </w:r>
          </w:p>
          <w:p w14:paraId="3D70B9C5" w14:textId="77777777" w:rsidR="00653DAF" w:rsidRPr="00005EAA" w:rsidRDefault="00653DAF" w:rsidP="00801D0F">
            <w:pPr>
              <w:pStyle w:val="TableParagraph"/>
              <w:tabs>
                <w:tab w:val="left" w:pos="1302"/>
                <w:tab w:val="left" w:pos="1385"/>
                <w:tab w:val="left" w:pos="2560"/>
                <w:tab w:val="left" w:pos="2921"/>
                <w:tab w:val="left" w:pos="3068"/>
              </w:tabs>
              <w:jc w:val="both"/>
              <w:rPr>
                <w:sz w:val="24"/>
                <w:szCs w:val="24"/>
              </w:rPr>
            </w:pPr>
            <w:r w:rsidRPr="00005EAA">
              <w:rPr>
                <w:sz w:val="24"/>
                <w:szCs w:val="24"/>
              </w:rPr>
              <w:t xml:space="preserve">использовать </w:t>
            </w:r>
            <w:r w:rsidRPr="00005EAA">
              <w:rPr>
                <w:spacing w:val="-3"/>
                <w:sz w:val="24"/>
                <w:szCs w:val="24"/>
              </w:rPr>
              <w:t xml:space="preserve">выводы </w:t>
            </w:r>
            <w:r w:rsidRPr="00005EAA">
              <w:rPr>
                <w:sz w:val="24"/>
                <w:szCs w:val="24"/>
              </w:rPr>
              <w:t>для корректировки содержания и организации коррекционно- развивающего</w:t>
            </w:r>
            <w:r w:rsidRPr="00005EAA">
              <w:rPr>
                <w:spacing w:val="-1"/>
                <w:sz w:val="24"/>
                <w:szCs w:val="24"/>
              </w:rPr>
              <w:t xml:space="preserve"> </w:t>
            </w:r>
            <w:r w:rsidRPr="00005EAA">
              <w:rPr>
                <w:sz w:val="24"/>
                <w:szCs w:val="24"/>
              </w:rPr>
              <w:t>процесса.</w:t>
            </w:r>
          </w:p>
        </w:tc>
      </w:tr>
      <w:tr w:rsidR="00A8571B" w:rsidRPr="00005EAA" w14:paraId="0AF48D00" w14:textId="77777777" w:rsidTr="00C125CE">
        <w:trPr>
          <w:trHeight w:val="977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1BC7F6D" w14:textId="77777777" w:rsidR="00653DAF" w:rsidRPr="00005EAA" w:rsidRDefault="00653DAF" w:rsidP="00801D0F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7771525C" w14:textId="77777777" w:rsidR="00653DAF" w:rsidRPr="00005EAA" w:rsidRDefault="00653DAF" w:rsidP="00801D0F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171847D" w14:textId="77777777" w:rsidR="00653DAF" w:rsidRPr="00005EAA" w:rsidRDefault="00653DAF" w:rsidP="00801D0F">
            <w:pPr>
              <w:snapToGrid w:val="0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005EAA">
              <w:rPr>
                <w:sz w:val="24"/>
                <w:szCs w:val="24"/>
              </w:rPr>
              <w:t>ИПК2.3 Владеет: методами проведения мониторинга эффективности учебно- воспитательного, коррекционно-развивающего процесса и интерпретации его результатов.</w:t>
            </w:r>
          </w:p>
        </w:tc>
      </w:tr>
      <w:tr w:rsidR="00A8571B" w:rsidRPr="00005EAA" w14:paraId="5F07F790" w14:textId="77777777" w:rsidTr="00C97AD8">
        <w:trPr>
          <w:trHeight w:val="977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62D1E774" w14:textId="77777777" w:rsidR="00653DAF" w:rsidRPr="00005EAA" w:rsidRDefault="00653DAF" w:rsidP="00801D0F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EAA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3261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29A93EA9" w14:textId="77777777" w:rsidR="00653DAF" w:rsidRPr="00005EAA" w:rsidRDefault="00653DAF" w:rsidP="00801D0F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EAA">
              <w:rPr>
                <w:rFonts w:ascii="Times New Roman" w:hAnsi="Times New Roman" w:cs="Times New Roman"/>
                <w:sz w:val="24"/>
                <w:szCs w:val="24"/>
              </w:rPr>
              <w:t>Способен дифференцированно использовать в коррекционно-развивающем</w:t>
            </w:r>
          </w:p>
          <w:p w14:paraId="5CD593FD" w14:textId="77777777" w:rsidR="00653DAF" w:rsidRPr="00005EAA" w:rsidRDefault="00653DAF" w:rsidP="00801D0F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EAA">
              <w:rPr>
                <w:rFonts w:ascii="Times New Roman" w:hAnsi="Times New Roman" w:cs="Times New Roman"/>
                <w:sz w:val="24"/>
                <w:szCs w:val="24"/>
              </w:rPr>
              <w:t>процессе современные методики и технологии с учетом особенностей развития обучающихся с ограниченными возможностями здоровья</w:t>
            </w: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89B2C67" w14:textId="77777777" w:rsidR="00653DAF" w:rsidRPr="00005EAA" w:rsidRDefault="00653DAF" w:rsidP="00801D0F">
            <w:pPr>
              <w:pStyle w:val="TableParagraph"/>
              <w:tabs>
                <w:tab w:val="left" w:pos="1029"/>
                <w:tab w:val="left" w:pos="1847"/>
                <w:tab w:val="left" w:pos="3272"/>
              </w:tabs>
              <w:jc w:val="both"/>
              <w:rPr>
                <w:sz w:val="24"/>
                <w:szCs w:val="24"/>
              </w:rPr>
            </w:pPr>
            <w:r w:rsidRPr="00005EAA">
              <w:rPr>
                <w:sz w:val="24"/>
                <w:szCs w:val="24"/>
              </w:rPr>
              <w:t>ИПК3.1 Знает: особенности психофизического и возрастного развития, особые образовательные потребности разных групп обучающихся с нарушением речи;</w:t>
            </w:r>
          </w:p>
          <w:p w14:paraId="44031694" w14:textId="77777777" w:rsidR="00653DAF" w:rsidRPr="00005EAA" w:rsidRDefault="00653DAF" w:rsidP="00801D0F">
            <w:pPr>
              <w:pStyle w:val="TableParagraph"/>
              <w:tabs>
                <w:tab w:val="left" w:pos="981"/>
                <w:tab w:val="left" w:pos="1325"/>
                <w:tab w:val="left" w:pos="2407"/>
                <w:tab w:val="left" w:pos="3711"/>
              </w:tabs>
              <w:jc w:val="both"/>
              <w:rPr>
                <w:sz w:val="24"/>
                <w:szCs w:val="24"/>
              </w:rPr>
            </w:pPr>
            <w:r w:rsidRPr="00005EAA">
              <w:rPr>
                <w:sz w:val="24"/>
                <w:szCs w:val="24"/>
              </w:rPr>
              <w:t>теорию и практику реализации дифференцированного подхода в образовании обучающихся с нарушением речи;</w:t>
            </w:r>
          </w:p>
          <w:p w14:paraId="4585F738" w14:textId="77777777" w:rsidR="00653DAF" w:rsidRPr="00005EAA" w:rsidRDefault="00653DAF" w:rsidP="00801D0F">
            <w:pPr>
              <w:pStyle w:val="TableParagraph"/>
              <w:jc w:val="both"/>
              <w:rPr>
                <w:sz w:val="24"/>
                <w:szCs w:val="24"/>
              </w:rPr>
            </w:pPr>
            <w:r w:rsidRPr="00005EAA">
              <w:rPr>
                <w:sz w:val="24"/>
                <w:szCs w:val="24"/>
              </w:rPr>
              <w:t>требования к содержанию и организации коррекционно-развивающего процесса, ориентированного на обучающихся с нарушением речи;</w:t>
            </w:r>
          </w:p>
          <w:p w14:paraId="3F69F5D0" w14:textId="77777777" w:rsidR="00653DAF" w:rsidRPr="00005EAA" w:rsidRDefault="00653DAF" w:rsidP="00801D0F">
            <w:pPr>
              <w:snapToGrid w:val="0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005EAA">
              <w:rPr>
                <w:sz w:val="24"/>
                <w:szCs w:val="24"/>
              </w:rPr>
              <w:t>современные методики и технологии, используемые в коррекционно-развивающем процессе</w:t>
            </w:r>
          </w:p>
        </w:tc>
      </w:tr>
      <w:tr w:rsidR="00A8571B" w:rsidRPr="00005EAA" w14:paraId="43F2BE15" w14:textId="77777777" w:rsidTr="00C97AD8">
        <w:trPr>
          <w:trHeight w:val="977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4FB148B2" w14:textId="77777777" w:rsidR="00653DAF" w:rsidRPr="00005EAA" w:rsidRDefault="00653DAF" w:rsidP="00801D0F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5F3EB864" w14:textId="77777777" w:rsidR="00653DAF" w:rsidRPr="00005EAA" w:rsidRDefault="00653DAF" w:rsidP="00801D0F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434CB78" w14:textId="77777777" w:rsidR="00653DAF" w:rsidRPr="00005EAA" w:rsidRDefault="00801D0F" w:rsidP="00801D0F">
            <w:pPr>
              <w:pStyle w:val="TableParagraph"/>
              <w:tabs>
                <w:tab w:val="left" w:pos="1039"/>
                <w:tab w:val="left" w:pos="1912"/>
                <w:tab w:val="left" w:pos="3405"/>
              </w:tabs>
              <w:jc w:val="both"/>
              <w:rPr>
                <w:sz w:val="24"/>
                <w:szCs w:val="24"/>
              </w:rPr>
            </w:pPr>
            <w:r w:rsidRPr="00005EAA">
              <w:rPr>
                <w:sz w:val="24"/>
                <w:szCs w:val="24"/>
              </w:rPr>
              <w:t xml:space="preserve">ИПК3.2 </w:t>
            </w:r>
            <w:r w:rsidR="00653DAF" w:rsidRPr="00005EAA">
              <w:rPr>
                <w:spacing w:val="-4"/>
                <w:sz w:val="24"/>
                <w:szCs w:val="24"/>
              </w:rPr>
              <w:t xml:space="preserve">Умеет: </w:t>
            </w:r>
            <w:r w:rsidR="00653DAF" w:rsidRPr="00005EAA">
              <w:rPr>
                <w:sz w:val="24"/>
                <w:szCs w:val="24"/>
              </w:rPr>
              <w:t>обеспечивать условия реализации дифференцированного подхода</w:t>
            </w:r>
          </w:p>
          <w:p w14:paraId="786E66B9" w14:textId="77777777" w:rsidR="00653DAF" w:rsidRPr="00005EAA" w:rsidRDefault="00653DAF" w:rsidP="00801D0F">
            <w:pPr>
              <w:pStyle w:val="TableParagraph"/>
              <w:jc w:val="both"/>
              <w:rPr>
                <w:sz w:val="24"/>
                <w:szCs w:val="24"/>
              </w:rPr>
            </w:pPr>
            <w:r w:rsidRPr="00005EAA">
              <w:rPr>
                <w:sz w:val="24"/>
                <w:szCs w:val="24"/>
              </w:rPr>
              <w:t>в коррекционно-развивающем процессе с участием обучающихся с нарушением речи;</w:t>
            </w:r>
          </w:p>
          <w:p w14:paraId="3E67C6E3" w14:textId="77777777" w:rsidR="00653DAF" w:rsidRPr="00005EAA" w:rsidRDefault="00653DAF" w:rsidP="00801D0F">
            <w:pPr>
              <w:pStyle w:val="TableParagraph"/>
              <w:tabs>
                <w:tab w:val="left" w:pos="1094"/>
                <w:tab w:val="left" w:pos="1415"/>
                <w:tab w:val="left" w:pos="2994"/>
              </w:tabs>
              <w:jc w:val="both"/>
              <w:rPr>
                <w:sz w:val="24"/>
                <w:szCs w:val="24"/>
              </w:rPr>
            </w:pPr>
            <w:r w:rsidRPr="00005EAA">
              <w:rPr>
                <w:sz w:val="24"/>
                <w:szCs w:val="24"/>
              </w:rPr>
              <w:t>отбирать и</w:t>
            </w:r>
            <w:r w:rsidRPr="00005EAA">
              <w:rPr>
                <w:sz w:val="24"/>
                <w:szCs w:val="24"/>
              </w:rPr>
              <w:tab/>
              <w:t xml:space="preserve"> реализовывать содержание, современные методики и технологии, </w:t>
            </w:r>
            <w:r w:rsidRPr="00005EAA">
              <w:rPr>
                <w:spacing w:val="-3"/>
                <w:sz w:val="24"/>
                <w:szCs w:val="24"/>
              </w:rPr>
              <w:t xml:space="preserve">необходимые </w:t>
            </w:r>
            <w:r w:rsidRPr="00005EAA">
              <w:rPr>
                <w:sz w:val="24"/>
                <w:szCs w:val="24"/>
              </w:rPr>
              <w:t xml:space="preserve">для осуществления </w:t>
            </w:r>
            <w:r w:rsidRPr="00005EAA">
              <w:rPr>
                <w:spacing w:val="-3"/>
                <w:sz w:val="24"/>
                <w:szCs w:val="24"/>
              </w:rPr>
              <w:t>кор</w:t>
            </w:r>
            <w:r w:rsidRPr="00005EAA">
              <w:rPr>
                <w:sz w:val="24"/>
                <w:szCs w:val="24"/>
              </w:rPr>
              <w:t>рекционно-развивающего процесса, с учетом особых образовательных потребностей обучающихся с нарушением речи;</w:t>
            </w:r>
          </w:p>
          <w:p w14:paraId="2E45B9B9" w14:textId="77777777" w:rsidR="00653DAF" w:rsidRPr="00005EAA" w:rsidRDefault="00653DAF" w:rsidP="00801D0F">
            <w:pPr>
              <w:snapToGrid w:val="0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005EAA">
              <w:rPr>
                <w:sz w:val="24"/>
                <w:szCs w:val="24"/>
              </w:rPr>
              <w:lastRenderedPageBreak/>
              <w:t>применять разные формы и способы реализации дифференцированного подхода.</w:t>
            </w:r>
          </w:p>
        </w:tc>
      </w:tr>
      <w:tr w:rsidR="00A8571B" w:rsidRPr="00005EAA" w14:paraId="1D867CF4" w14:textId="77777777" w:rsidTr="00C97AD8">
        <w:trPr>
          <w:trHeight w:val="977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5272F73B" w14:textId="77777777" w:rsidR="00653DAF" w:rsidRPr="00005EAA" w:rsidRDefault="00653DAF" w:rsidP="00801D0F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F8376D7" w14:textId="77777777" w:rsidR="00653DAF" w:rsidRPr="00005EAA" w:rsidRDefault="00653DAF" w:rsidP="00801D0F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172D8DF" w14:textId="77777777" w:rsidR="00653DAF" w:rsidRPr="00005EAA" w:rsidRDefault="00653DAF" w:rsidP="00801D0F">
            <w:pPr>
              <w:pStyle w:val="TableParagraph"/>
              <w:tabs>
                <w:tab w:val="left" w:pos="1063"/>
                <w:tab w:val="left" w:pos="2149"/>
                <w:tab w:val="left" w:pos="3318"/>
              </w:tabs>
              <w:jc w:val="both"/>
              <w:rPr>
                <w:sz w:val="24"/>
                <w:szCs w:val="24"/>
              </w:rPr>
            </w:pPr>
            <w:r w:rsidRPr="00005EAA">
              <w:rPr>
                <w:sz w:val="24"/>
                <w:szCs w:val="24"/>
              </w:rPr>
              <w:t>ИПК3.3 Владеет: методами создания условий реализации дифференцированного</w:t>
            </w:r>
          </w:p>
          <w:p w14:paraId="7DF6906A" w14:textId="77777777" w:rsidR="00653DAF" w:rsidRPr="00005EAA" w:rsidRDefault="00653DAF" w:rsidP="00801D0F">
            <w:pPr>
              <w:pStyle w:val="TableParagraph"/>
              <w:tabs>
                <w:tab w:val="left" w:pos="1087"/>
                <w:tab w:val="left" w:pos="1456"/>
              </w:tabs>
              <w:jc w:val="both"/>
              <w:rPr>
                <w:sz w:val="24"/>
                <w:szCs w:val="24"/>
              </w:rPr>
            </w:pPr>
            <w:r w:rsidRPr="00005EAA">
              <w:rPr>
                <w:spacing w:val="-4"/>
                <w:sz w:val="24"/>
                <w:szCs w:val="24"/>
              </w:rPr>
              <w:t xml:space="preserve"> подхода </w:t>
            </w:r>
            <w:r w:rsidRPr="00005EAA">
              <w:rPr>
                <w:sz w:val="24"/>
                <w:szCs w:val="24"/>
              </w:rPr>
              <w:t>в коррекционно-развивающем процессе с участием обучающихся с ОВЗ;</w:t>
            </w:r>
          </w:p>
          <w:p w14:paraId="770F358E" w14:textId="77777777" w:rsidR="00653DAF" w:rsidRPr="00005EAA" w:rsidRDefault="00653DAF" w:rsidP="00801D0F">
            <w:pPr>
              <w:snapToGrid w:val="0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005EAA">
              <w:rPr>
                <w:sz w:val="24"/>
                <w:szCs w:val="24"/>
              </w:rPr>
              <w:t>методами отбора и применения современных методик и технологий, необходимых для осуществления коррекционно-развивающего процесса, с учетом особенностей развития обучающихся с нарушением речи.</w:t>
            </w:r>
          </w:p>
        </w:tc>
      </w:tr>
      <w:tr w:rsidR="00A8571B" w:rsidRPr="00005EAA" w14:paraId="37A42E7A" w14:textId="77777777" w:rsidTr="00C73675">
        <w:trPr>
          <w:trHeight w:val="977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4B745390" w14:textId="77777777" w:rsidR="00653DAF" w:rsidRPr="00005EAA" w:rsidRDefault="00653DAF" w:rsidP="00801D0F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EAA">
              <w:rPr>
                <w:rFonts w:ascii="Times New Roman" w:hAnsi="Times New Roman" w:cs="Times New Roman"/>
                <w:sz w:val="24"/>
                <w:szCs w:val="24"/>
              </w:rPr>
              <w:t>ПК-5</w:t>
            </w:r>
          </w:p>
        </w:tc>
        <w:tc>
          <w:tcPr>
            <w:tcW w:w="3261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48B69A9F" w14:textId="77777777" w:rsidR="00653DAF" w:rsidRPr="00005EAA" w:rsidRDefault="00653DAF" w:rsidP="00801D0F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EAA">
              <w:rPr>
                <w:rFonts w:ascii="Times New Roman" w:hAnsi="Times New Roman" w:cs="Times New Roman"/>
                <w:sz w:val="24"/>
                <w:szCs w:val="24"/>
              </w:rPr>
              <w:t>Способен планировать, организовывать и проводить психолого-педагогическое обследование участников учебно-воспитательного и коррекционно-развивающего процессов</w:t>
            </w: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2056A167" w14:textId="77777777" w:rsidR="00653DAF" w:rsidRPr="00005EAA" w:rsidRDefault="00653DAF" w:rsidP="00801D0F">
            <w:pPr>
              <w:pStyle w:val="TableParagraph"/>
              <w:jc w:val="both"/>
              <w:rPr>
                <w:sz w:val="24"/>
                <w:szCs w:val="24"/>
              </w:rPr>
            </w:pPr>
            <w:r w:rsidRPr="00005EAA">
              <w:rPr>
                <w:sz w:val="24"/>
                <w:szCs w:val="24"/>
              </w:rPr>
              <w:t>ИПК5.1 Знает: методологию психолого-педагогического исследования в области сурдопедагогики;</w:t>
            </w:r>
          </w:p>
          <w:p w14:paraId="367AA584" w14:textId="77777777" w:rsidR="00653DAF" w:rsidRPr="00005EAA" w:rsidRDefault="00653DAF" w:rsidP="00801D0F">
            <w:pPr>
              <w:tabs>
                <w:tab w:val="left" w:pos="1140"/>
                <w:tab w:val="left" w:pos="2008"/>
                <w:tab w:val="left" w:pos="3443"/>
                <w:tab w:val="left" w:pos="3844"/>
              </w:tabs>
              <w:spacing w:line="240" w:lineRule="auto"/>
              <w:ind w:left="0"/>
              <w:rPr>
                <w:sz w:val="24"/>
                <w:szCs w:val="24"/>
              </w:rPr>
            </w:pPr>
            <w:r w:rsidRPr="00005EAA">
              <w:rPr>
                <w:sz w:val="24"/>
                <w:szCs w:val="24"/>
              </w:rPr>
              <w:t>способы сбора, оформления и интерпретации экспериментальных данных;</w:t>
            </w:r>
          </w:p>
          <w:p w14:paraId="1A2C7C2B" w14:textId="77777777" w:rsidR="00653DAF" w:rsidRPr="00005EAA" w:rsidRDefault="00653DAF" w:rsidP="00801D0F">
            <w:pPr>
              <w:spacing w:line="240" w:lineRule="auto"/>
              <w:ind w:left="0"/>
              <w:rPr>
                <w:sz w:val="24"/>
                <w:szCs w:val="24"/>
              </w:rPr>
            </w:pPr>
            <w:r w:rsidRPr="00005EAA">
              <w:rPr>
                <w:sz w:val="24"/>
                <w:szCs w:val="24"/>
              </w:rPr>
              <w:t>требования к написанию и оформлению научных текстов.</w:t>
            </w:r>
          </w:p>
        </w:tc>
      </w:tr>
      <w:tr w:rsidR="00A8571B" w:rsidRPr="00005EAA" w14:paraId="39B85239" w14:textId="77777777" w:rsidTr="00C73675">
        <w:trPr>
          <w:trHeight w:val="977"/>
        </w:trPr>
        <w:tc>
          <w:tcPr>
            <w:tcW w:w="993" w:type="dxa"/>
            <w:vMerge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3097C248" w14:textId="77777777" w:rsidR="00653DAF" w:rsidRPr="00005EAA" w:rsidRDefault="00653DAF" w:rsidP="00801D0F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49051454" w14:textId="77777777" w:rsidR="00653DAF" w:rsidRPr="00005EAA" w:rsidRDefault="00653DAF" w:rsidP="00801D0F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2E9C1FD" w14:textId="77777777" w:rsidR="00653DAF" w:rsidRPr="00005EAA" w:rsidRDefault="00653DAF" w:rsidP="00801D0F">
            <w:pPr>
              <w:pStyle w:val="TableParagraph"/>
              <w:tabs>
                <w:tab w:val="left" w:pos="1082"/>
                <w:tab w:val="left" w:pos="2001"/>
                <w:tab w:val="left" w:pos="3337"/>
              </w:tabs>
              <w:jc w:val="both"/>
              <w:rPr>
                <w:sz w:val="24"/>
                <w:szCs w:val="24"/>
              </w:rPr>
            </w:pPr>
            <w:r w:rsidRPr="00005EAA">
              <w:rPr>
                <w:sz w:val="24"/>
                <w:szCs w:val="24"/>
              </w:rPr>
              <w:t xml:space="preserve">ИПК5.2 </w:t>
            </w:r>
            <w:r w:rsidRPr="00005EAA">
              <w:rPr>
                <w:spacing w:val="-4"/>
                <w:sz w:val="24"/>
                <w:szCs w:val="24"/>
              </w:rPr>
              <w:t xml:space="preserve">Умеет: </w:t>
            </w:r>
            <w:r w:rsidRPr="00005EAA">
              <w:rPr>
                <w:sz w:val="24"/>
                <w:szCs w:val="24"/>
              </w:rPr>
              <w:t xml:space="preserve">определять </w:t>
            </w:r>
            <w:r w:rsidRPr="00005EAA">
              <w:rPr>
                <w:spacing w:val="-4"/>
                <w:sz w:val="24"/>
                <w:szCs w:val="24"/>
              </w:rPr>
              <w:t xml:space="preserve">научную </w:t>
            </w:r>
            <w:r w:rsidRPr="00005EAA">
              <w:rPr>
                <w:sz w:val="24"/>
                <w:szCs w:val="24"/>
              </w:rPr>
              <w:t>проблему в рамках темы квалификационной</w:t>
            </w:r>
            <w:r w:rsidRPr="00005EAA">
              <w:rPr>
                <w:spacing w:val="-1"/>
                <w:sz w:val="24"/>
                <w:szCs w:val="24"/>
              </w:rPr>
              <w:t xml:space="preserve"> </w:t>
            </w:r>
            <w:r w:rsidRPr="00005EAA">
              <w:rPr>
                <w:sz w:val="24"/>
                <w:szCs w:val="24"/>
              </w:rPr>
              <w:t>работы;</w:t>
            </w:r>
          </w:p>
          <w:p w14:paraId="3CC40132" w14:textId="77777777" w:rsidR="00653DAF" w:rsidRPr="00005EAA" w:rsidRDefault="00653DAF" w:rsidP="00801D0F">
            <w:pPr>
              <w:pStyle w:val="TableParagraph"/>
              <w:tabs>
                <w:tab w:val="left" w:pos="1372"/>
                <w:tab w:val="left" w:pos="2332"/>
                <w:tab w:val="left" w:pos="4037"/>
              </w:tabs>
              <w:jc w:val="both"/>
              <w:rPr>
                <w:sz w:val="24"/>
                <w:szCs w:val="24"/>
              </w:rPr>
            </w:pPr>
            <w:r w:rsidRPr="00005EAA">
              <w:rPr>
                <w:sz w:val="24"/>
                <w:szCs w:val="24"/>
              </w:rPr>
              <w:t xml:space="preserve">Определять </w:t>
            </w:r>
            <w:r w:rsidRPr="00005EAA">
              <w:rPr>
                <w:spacing w:val="-3"/>
                <w:sz w:val="24"/>
                <w:szCs w:val="24"/>
              </w:rPr>
              <w:t xml:space="preserve">методы </w:t>
            </w:r>
            <w:r w:rsidRPr="00005EAA">
              <w:rPr>
                <w:sz w:val="24"/>
                <w:szCs w:val="24"/>
              </w:rPr>
              <w:t>теоретического и экспериментального исследования научной проблемы;</w:t>
            </w:r>
          </w:p>
          <w:p w14:paraId="466E9F6C" w14:textId="77777777" w:rsidR="00653DAF" w:rsidRPr="00005EAA" w:rsidRDefault="00653DAF" w:rsidP="00801D0F">
            <w:pPr>
              <w:pStyle w:val="TableParagraph"/>
              <w:tabs>
                <w:tab w:val="left" w:pos="1452"/>
                <w:tab w:val="left" w:pos="1795"/>
                <w:tab w:val="left" w:pos="2990"/>
              </w:tabs>
              <w:jc w:val="both"/>
              <w:rPr>
                <w:sz w:val="24"/>
                <w:szCs w:val="24"/>
              </w:rPr>
            </w:pPr>
            <w:r w:rsidRPr="00005EAA">
              <w:rPr>
                <w:sz w:val="24"/>
                <w:szCs w:val="24"/>
              </w:rPr>
              <w:t>планировать и</w:t>
            </w:r>
            <w:r w:rsidRPr="00005EAA">
              <w:rPr>
                <w:sz w:val="24"/>
                <w:szCs w:val="24"/>
              </w:rPr>
              <w:tab/>
              <w:t>проводить экспериментальное исследование;</w:t>
            </w:r>
          </w:p>
          <w:p w14:paraId="1CE6DE49" w14:textId="77777777" w:rsidR="00653DAF" w:rsidRPr="00005EAA" w:rsidRDefault="00653DAF" w:rsidP="00801D0F">
            <w:pPr>
              <w:pStyle w:val="TableParagraph"/>
              <w:tabs>
                <w:tab w:val="left" w:pos="1567"/>
                <w:tab w:val="left" w:pos="2496"/>
                <w:tab w:val="left" w:pos="3570"/>
              </w:tabs>
              <w:jc w:val="both"/>
              <w:rPr>
                <w:sz w:val="24"/>
                <w:szCs w:val="24"/>
              </w:rPr>
            </w:pPr>
            <w:r w:rsidRPr="00005EAA">
              <w:rPr>
                <w:sz w:val="24"/>
                <w:szCs w:val="24"/>
              </w:rPr>
              <w:t>использовать разные способы сбора, обработки и интерпретации данных, полученных в ходе теоретического анализ научной проблемы и экспериментальным путем;</w:t>
            </w:r>
          </w:p>
          <w:p w14:paraId="5FEA4725" w14:textId="77777777" w:rsidR="00653DAF" w:rsidRPr="00005EAA" w:rsidRDefault="00653DAF" w:rsidP="00801D0F">
            <w:pPr>
              <w:pStyle w:val="TableParagraph"/>
              <w:tabs>
                <w:tab w:val="left" w:pos="1288"/>
                <w:tab w:val="left" w:pos="2917"/>
                <w:tab w:val="left" w:pos="4052"/>
              </w:tabs>
              <w:jc w:val="both"/>
              <w:rPr>
                <w:b/>
                <w:sz w:val="24"/>
                <w:szCs w:val="24"/>
              </w:rPr>
            </w:pPr>
            <w:r w:rsidRPr="00005EAA">
              <w:rPr>
                <w:sz w:val="24"/>
                <w:szCs w:val="24"/>
              </w:rPr>
              <w:t xml:space="preserve">оформлять анализировать, обобщать и представлять полученные результаты исследования </w:t>
            </w:r>
            <w:r w:rsidRPr="00005EAA">
              <w:rPr>
                <w:spacing w:val="-3"/>
                <w:sz w:val="24"/>
                <w:szCs w:val="24"/>
              </w:rPr>
              <w:t xml:space="preserve">научной </w:t>
            </w:r>
            <w:r w:rsidRPr="00005EAA">
              <w:rPr>
                <w:sz w:val="24"/>
                <w:szCs w:val="24"/>
              </w:rPr>
              <w:t xml:space="preserve">проблемы в соответствии с предъявляемыми требованиями создавать и оформлять </w:t>
            </w:r>
            <w:r w:rsidRPr="00005EAA">
              <w:rPr>
                <w:spacing w:val="-3"/>
                <w:sz w:val="24"/>
                <w:szCs w:val="24"/>
              </w:rPr>
              <w:t xml:space="preserve">научный </w:t>
            </w:r>
            <w:r w:rsidRPr="00005EAA">
              <w:rPr>
                <w:sz w:val="24"/>
                <w:szCs w:val="24"/>
              </w:rPr>
              <w:t>текст.</w:t>
            </w:r>
          </w:p>
        </w:tc>
      </w:tr>
      <w:tr w:rsidR="00A8571B" w:rsidRPr="00005EAA" w14:paraId="5547823B" w14:textId="77777777" w:rsidTr="00C73675">
        <w:trPr>
          <w:trHeight w:val="977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6F37313E" w14:textId="77777777" w:rsidR="00653DAF" w:rsidRPr="00005EAA" w:rsidRDefault="00653DAF" w:rsidP="00801D0F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368FDE0" w14:textId="77777777" w:rsidR="00653DAF" w:rsidRPr="00005EAA" w:rsidRDefault="00653DAF" w:rsidP="00801D0F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DE05902" w14:textId="77777777" w:rsidR="00653DAF" w:rsidRPr="00005EAA" w:rsidRDefault="00653DAF" w:rsidP="00801D0F">
            <w:pPr>
              <w:pStyle w:val="TableParagraph"/>
              <w:tabs>
                <w:tab w:val="left" w:pos="1082"/>
                <w:tab w:val="left" w:pos="2001"/>
                <w:tab w:val="left" w:pos="3337"/>
              </w:tabs>
              <w:jc w:val="both"/>
              <w:rPr>
                <w:sz w:val="24"/>
                <w:szCs w:val="24"/>
              </w:rPr>
            </w:pPr>
            <w:r w:rsidRPr="00005EAA">
              <w:rPr>
                <w:sz w:val="24"/>
                <w:szCs w:val="24"/>
              </w:rPr>
              <w:t>ИПК5.3 Владеет: начальными навыками теоретического и экспериментального исследования научной проблемы;</w:t>
            </w:r>
          </w:p>
          <w:p w14:paraId="02C38B61" w14:textId="77777777" w:rsidR="00653DAF" w:rsidRPr="00005EAA" w:rsidRDefault="00653DAF" w:rsidP="00801D0F">
            <w:pPr>
              <w:pStyle w:val="TableParagraph"/>
              <w:tabs>
                <w:tab w:val="left" w:pos="1082"/>
                <w:tab w:val="left" w:pos="2001"/>
                <w:tab w:val="left" w:pos="3337"/>
              </w:tabs>
              <w:jc w:val="both"/>
              <w:rPr>
                <w:sz w:val="24"/>
                <w:szCs w:val="24"/>
              </w:rPr>
            </w:pPr>
            <w:r w:rsidRPr="00005EAA">
              <w:rPr>
                <w:sz w:val="24"/>
                <w:szCs w:val="24"/>
              </w:rPr>
              <w:t>навыками проведения экспериментального исследования;</w:t>
            </w:r>
          </w:p>
          <w:p w14:paraId="22C6C010" w14:textId="77777777" w:rsidR="00653DAF" w:rsidRPr="00005EAA" w:rsidRDefault="00653DAF" w:rsidP="00801D0F">
            <w:pPr>
              <w:pStyle w:val="TableParagraph"/>
              <w:tabs>
                <w:tab w:val="left" w:pos="1082"/>
                <w:tab w:val="left" w:pos="2001"/>
                <w:tab w:val="left" w:pos="3337"/>
              </w:tabs>
              <w:jc w:val="both"/>
              <w:rPr>
                <w:sz w:val="24"/>
                <w:szCs w:val="24"/>
              </w:rPr>
            </w:pPr>
            <w:r w:rsidRPr="00005EAA">
              <w:rPr>
                <w:sz w:val="24"/>
                <w:szCs w:val="24"/>
              </w:rPr>
              <w:t>умением создавать и оформлять связный научный текст;</w:t>
            </w:r>
          </w:p>
          <w:p w14:paraId="3DC2E5A7" w14:textId="77777777" w:rsidR="00653DAF" w:rsidRPr="00005EAA" w:rsidRDefault="00653DAF" w:rsidP="00801D0F">
            <w:pPr>
              <w:pStyle w:val="TableParagraph"/>
              <w:tabs>
                <w:tab w:val="left" w:pos="1082"/>
                <w:tab w:val="left" w:pos="2001"/>
                <w:tab w:val="left" w:pos="3337"/>
              </w:tabs>
              <w:jc w:val="both"/>
              <w:rPr>
                <w:sz w:val="24"/>
                <w:szCs w:val="24"/>
              </w:rPr>
            </w:pPr>
            <w:r w:rsidRPr="00005EAA">
              <w:rPr>
                <w:sz w:val="24"/>
                <w:szCs w:val="24"/>
              </w:rPr>
              <w:t>навыками интерпретации, обобщения и представления экспериментальных</w:t>
            </w:r>
          </w:p>
          <w:p w14:paraId="78F11F37" w14:textId="77777777" w:rsidR="00653DAF" w:rsidRPr="00005EAA" w:rsidRDefault="00653DAF" w:rsidP="00801D0F">
            <w:pPr>
              <w:pStyle w:val="TableParagraph"/>
              <w:tabs>
                <w:tab w:val="left" w:pos="1288"/>
                <w:tab w:val="left" w:pos="2917"/>
                <w:tab w:val="left" w:pos="4052"/>
              </w:tabs>
              <w:jc w:val="both"/>
              <w:rPr>
                <w:b/>
                <w:sz w:val="24"/>
                <w:szCs w:val="24"/>
              </w:rPr>
            </w:pPr>
            <w:r w:rsidRPr="00005EAA">
              <w:rPr>
                <w:sz w:val="24"/>
                <w:szCs w:val="24"/>
              </w:rPr>
              <w:t>данных.</w:t>
            </w:r>
          </w:p>
        </w:tc>
      </w:tr>
    </w:tbl>
    <w:p w14:paraId="335BF803" w14:textId="77777777" w:rsidR="00920D08" w:rsidRPr="00005EAA" w:rsidRDefault="00920D08" w:rsidP="00920D08">
      <w:pPr>
        <w:spacing w:line="240" w:lineRule="auto"/>
        <w:rPr>
          <w:color w:val="000000"/>
          <w:sz w:val="24"/>
          <w:szCs w:val="24"/>
        </w:rPr>
      </w:pPr>
    </w:p>
    <w:p w14:paraId="6A46581D" w14:textId="77777777" w:rsidR="00920D08" w:rsidRPr="00005EAA" w:rsidRDefault="00920D08" w:rsidP="00801D0F">
      <w:pPr>
        <w:spacing w:line="240" w:lineRule="auto"/>
        <w:ind w:left="0" w:firstLine="709"/>
        <w:rPr>
          <w:b/>
          <w:bCs/>
          <w:color w:val="000000"/>
          <w:sz w:val="24"/>
          <w:szCs w:val="24"/>
        </w:rPr>
      </w:pPr>
      <w:r w:rsidRPr="00005EAA">
        <w:rPr>
          <w:b/>
          <w:bCs/>
          <w:color w:val="000000"/>
          <w:sz w:val="24"/>
          <w:szCs w:val="24"/>
        </w:rPr>
        <w:t xml:space="preserve">2. </w:t>
      </w:r>
      <w:r w:rsidRPr="00005EAA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005EAA">
        <w:rPr>
          <w:b/>
          <w:bCs/>
          <w:color w:val="000000"/>
          <w:sz w:val="24"/>
          <w:szCs w:val="24"/>
        </w:rPr>
        <w:t>:</w:t>
      </w:r>
    </w:p>
    <w:p w14:paraId="27AF4640" w14:textId="77777777" w:rsidR="00801D0F" w:rsidRPr="00005EAA" w:rsidRDefault="00801D0F" w:rsidP="00801D0F">
      <w:pPr>
        <w:spacing w:line="240" w:lineRule="auto"/>
        <w:ind w:left="0" w:firstLine="709"/>
        <w:rPr>
          <w:sz w:val="24"/>
          <w:szCs w:val="24"/>
        </w:rPr>
      </w:pPr>
    </w:p>
    <w:p w14:paraId="0A26C671" w14:textId="77777777" w:rsidR="00920D08" w:rsidRPr="00005EAA" w:rsidRDefault="00920D08" w:rsidP="00801D0F">
      <w:pPr>
        <w:tabs>
          <w:tab w:val="clear" w:pos="788"/>
          <w:tab w:val="left" w:pos="1005"/>
        </w:tabs>
        <w:spacing w:line="240" w:lineRule="auto"/>
        <w:ind w:left="0" w:firstLine="709"/>
        <w:rPr>
          <w:sz w:val="24"/>
          <w:szCs w:val="24"/>
        </w:rPr>
      </w:pPr>
      <w:r w:rsidRPr="00005EAA">
        <w:rPr>
          <w:bCs/>
          <w:color w:val="000000"/>
          <w:sz w:val="24"/>
          <w:szCs w:val="24"/>
          <w:u w:val="single"/>
        </w:rPr>
        <w:t xml:space="preserve">Цель </w:t>
      </w:r>
      <w:r w:rsidRPr="00005EAA">
        <w:rPr>
          <w:color w:val="000000"/>
          <w:sz w:val="24"/>
          <w:szCs w:val="24"/>
          <w:u w:val="single"/>
        </w:rPr>
        <w:t>дисциплины:</w:t>
      </w:r>
      <w:r w:rsidRPr="00005EAA">
        <w:rPr>
          <w:color w:val="000000"/>
          <w:sz w:val="24"/>
          <w:szCs w:val="24"/>
        </w:rPr>
        <w:t xml:space="preserve"> </w:t>
      </w:r>
      <w:r w:rsidR="00653DAF" w:rsidRPr="00005EAA">
        <w:rPr>
          <w:color w:val="000000"/>
          <w:sz w:val="24"/>
          <w:szCs w:val="24"/>
        </w:rPr>
        <w:t xml:space="preserve">сформировать у студентов систему научных знаний о психофизических, личностных особенностях детей и взрослых с речевой патологией. Сформировать систему научных знаний о выявлении психофизических, личностных </w:t>
      </w:r>
      <w:r w:rsidR="00653DAF" w:rsidRPr="00005EAA">
        <w:rPr>
          <w:color w:val="000000"/>
          <w:sz w:val="24"/>
          <w:szCs w:val="24"/>
        </w:rPr>
        <w:lastRenderedPageBreak/>
        <w:t>особенностей детей и взрослых с речевой патологией на основе теоретических и методических положений специальной педагогики, специальной психологии, как методологической, методической основ организации специальных образовательных условий, направлений психолого-педагогической помощи и профессиональных компетенций, необходимых в профессиональной деятельности логопеда.</w:t>
      </w:r>
    </w:p>
    <w:p w14:paraId="0C979194" w14:textId="77777777" w:rsidR="00920D08" w:rsidRPr="00005EAA" w:rsidRDefault="00920D08" w:rsidP="00801D0F">
      <w:pPr>
        <w:tabs>
          <w:tab w:val="clear" w:pos="788"/>
          <w:tab w:val="left" w:pos="1005"/>
        </w:tabs>
        <w:spacing w:line="240" w:lineRule="auto"/>
        <w:ind w:left="0" w:firstLine="709"/>
        <w:rPr>
          <w:sz w:val="24"/>
          <w:szCs w:val="24"/>
        </w:rPr>
      </w:pPr>
      <w:r w:rsidRPr="00005EAA">
        <w:rPr>
          <w:color w:val="000000"/>
          <w:sz w:val="24"/>
          <w:szCs w:val="24"/>
          <w:u w:val="single"/>
        </w:rPr>
        <w:t>Задачи дисциплины:</w:t>
      </w:r>
    </w:p>
    <w:p w14:paraId="2DB89AE8" w14:textId="77777777" w:rsidR="00653DAF" w:rsidRPr="00005EAA" w:rsidRDefault="00653DAF" w:rsidP="00801D0F">
      <w:pPr>
        <w:spacing w:line="240" w:lineRule="auto"/>
        <w:ind w:left="0" w:firstLine="709"/>
        <w:rPr>
          <w:color w:val="000000"/>
          <w:sz w:val="24"/>
          <w:szCs w:val="24"/>
          <w:lang w:eastAsia="ru-RU"/>
        </w:rPr>
      </w:pPr>
      <w:r w:rsidRPr="00005EAA">
        <w:rPr>
          <w:color w:val="000000"/>
          <w:sz w:val="24"/>
          <w:szCs w:val="24"/>
          <w:lang w:eastAsia="ru-RU"/>
        </w:rPr>
        <w:t>1. Сформировать у студентов систему научных знаний психологических, нейропсихологических, и психолингвистических концепций анализа психологических особенностей лиц с речевой патологией;</w:t>
      </w:r>
    </w:p>
    <w:p w14:paraId="1E1B7C57" w14:textId="77777777" w:rsidR="00653DAF" w:rsidRPr="00005EAA" w:rsidRDefault="00653DAF" w:rsidP="00801D0F">
      <w:pPr>
        <w:spacing w:line="240" w:lineRule="auto"/>
        <w:ind w:left="0" w:firstLine="709"/>
        <w:rPr>
          <w:color w:val="000000"/>
          <w:sz w:val="24"/>
          <w:szCs w:val="24"/>
          <w:lang w:eastAsia="ru-RU"/>
        </w:rPr>
      </w:pPr>
      <w:r w:rsidRPr="00005EAA">
        <w:rPr>
          <w:color w:val="000000"/>
          <w:sz w:val="24"/>
          <w:szCs w:val="24"/>
          <w:lang w:eastAsia="ru-RU"/>
        </w:rPr>
        <w:t>2. Обеспечить овладение обучающимися готовности к выявлению проблем, препятствующих обучению, воспитанию, интеграции, социальной адаптации лиц с нарушениями речевого развития и готовности к определению оптимальной стратегии развития, воспитания, обучения и интеграции лиц с нарушениями речевого развития средствами семьи на разных возрастных этапах.</w:t>
      </w:r>
    </w:p>
    <w:p w14:paraId="1F7DE914" w14:textId="77777777" w:rsidR="00920D08" w:rsidRPr="00005EAA" w:rsidRDefault="00653DAF" w:rsidP="00801D0F">
      <w:pPr>
        <w:spacing w:line="240" w:lineRule="auto"/>
        <w:ind w:left="0" w:firstLine="709"/>
        <w:rPr>
          <w:sz w:val="24"/>
          <w:szCs w:val="24"/>
        </w:rPr>
      </w:pPr>
      <w:r w:rsidRPr="00005EAA">
        <w:rPr>
          <w:color w:val="000000"/>
          <w:sz w:val="24"/>
          <w:szCs w:val="24"/>
          <w:lang w:eastAsia="ru-RU"/>
        </w:rPr>
        <w:t xml:space="preserve">3. Обеспечить систематизацию усвоения знаний о состоянии психических функций при речевых нарушениях, закономерностях психического развития лиц с речевыми нарушениями, теоретических основ методологии и практики изучения структуры речевого дефекта у лиц с нарушениями речевого развития, использования методов дифференциальной диагностики и определения оптимальных путей психологической коррекции, создания условий воспитания, обучения, социализации и интеграции. </w:t>
      </w:r>
      <w:r w:rsidR="00920D08" w:rsidRPr="00005EAA">
        <w:rPr>
          <w:sz w:val="24"/>
          <w:szCs w:val="24"/>
        </w:rPr>
        <w:t>Дисциплина относится к обязательным дисциплинам базовой части программы бакалавриата.</w:t>
      </w:r>
    </w:p>
    <w:p w14:paraId="3C636514" w14:textId="77777777" w:rsidR="00653DAF" w:rsidRPr="00005EAA" w:rsidRDefault="00653DAF" w:rsidP="00801D0F">
      <w:pPr>
        <w:spacing w:line="240" w:lineRule="auto"/>
        <w:ind w:left="0" w:firstLine="709"/>
        <w:rPr>
          <w:sz w:val="24"/>
          <w:szCs w:val="24"/>
        </w:rPr>
      </w:pPr>
      <w:r w:rsidRPr="00005EAA">
        <w:rPr>
          <w:sz w:val="24"/>
          <w:szCs w:val="24"/>
        </w:rPr>
        <w:t>4. Углубить и расширить представления об психологических аспектах работы логопеда по выявлению, профилактике, минимизации и преодолению недостатков в развитии лиц с нарушениями речевого развития как части комплексного подхода в решении проблем их социализации, интеграции.</w:t>
      </w:r>
    </w:p>
    <w:p w14:paraId="4C298EAD" w14:textId="77777777" w:rsidR="00653DAF" w:rsidRPr="00005EAA" w:rsidRDefault="00653DAF" w:rsidP="00801D0F">
      <w:pPr>
        <w:spacing w:line="240" w:lineRule="auto"/>
        <w:ind w:left="0" w:firstLine="709"/>
        <w:rPr>
          <w:sz w:val="24"/>
          <w:szCs w:val="24"/>
        </w:rPr>
      </w:pPr>
      <w:r w:rsidRPr="00005EAA">
        <w:rPr>
          <w:sz w:val="24"/>
          <w:szCs w:val="24"/>
        </w:rPr>
        <w:t xml:space="preserve">5. Углубить и расширить представления обучающихся о </w:t>
      </w:r>
      <w:proofErr w:type="spellStart"/>
      <w:r w:rsidRPr="00005EAA">
        <w:rPr>
          <w:sz w:val="24"/>
          <w:szCs w:val="24"/>
        </w:rPr>
        <w:t>психокоррекционных</w:t>
      </w:r>
      <w:proofErr w:type="spellEnd"/>
      <w:r w:rsidRPr="00005EAA">
        <w:rPr>
          <w:sz w:val="24"/>
          <w:szCs w:val="24"/>
        </w:rPr>
        <w:t xml:space="preserve"> условиях, как значимой составляющей организационной основы специальных образовательных условий для лиц с нарушениями речевого развития в образовательных организациях, в организациях, осуществляющих образовательную деятельность, в дополнительном образовании.</w:t>
      </w:r>
    </w:p>
    <w:p w14:paraId="71535797" w14:textId="77777777" w:rsidR="00653DAF" w:rsidRPr="00005EAA" w:rsidRDefault="00653DAF" w:rsidP="00801D0F">
      <w:pPr>
        <w:spacing w:line="240" w:lineRule="auto"/>
        <w:ind w:left="0" w:firstLine="709"/>
        <w:rPr>
          <w:sz w:val="24"/>
          <w:szCs w:val="24"/>
        </w:rPr>
      </w:pPr>
      <w:r w:rsidRPr="00005EAA">
        <w:rPr>
          <w:sz w:val="24"/>
          <w:szCs w:val="24"/>
        </w:rPr>
        <w:t xml:space="preserve">6. Рассмотреть принципы, специфику </w:t>
      </w:r>
      <w:proofErr w:type="spellStart"/>
      <w:r w:rsidRPr="00005EAA">
        <w:rPr>
          <w:sz w:val="24"/>
          <w:szCs w:val="24"/>
        </w:rPr>
        <w:t>психокоррекционной</w:t>
      </w:r>
      <w:proofErr w:type="spellEnd"/>
      <w:r w:rsidRPr="00005EAA">
        <w:rPr>
          <w:sz w:val="24"/>
          <w:szCs w:val="24"/>
        </w:rPr>
        <w:t xml:space="preserve"> работы с лицами с нарушениями речевого развития, как части логопедической работы.</w:t>
      </w:r>
    </w:p>
    <w:p w14:paraId="25542668" w14:textId="77777777" w:rsidR="00920D08" w:rsidRPr="00005EAA" w:rsidRDefault="00920D08" w:rsidP="00801D0F">
      <w:pPr>
        <w:spacing w:line="240" w:lineRule="auto"/>
        <w:ind w:left="0" w:firstLine="709"/>
        <w:rPr>
          <w:sz w:val="24"/>
          <w:szCs w:val="24"/>
        </w:rPr>
      </w:pPr>
      <w:r w:rsidRPr="00005EAA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14:paraId="285222A6" w14:textId="77777777" w:rsidR="00920D08" w:rsidRPr="00005EAA" w:rsidRDefault="00920D08" w:rsidP="00801D0F">
      <w:pPr>
        <w:spacing w:line="240" w:lineRule="auto"/>
        <w:ind w:left="0" w:firstLine="709"/>
        <w:rPr>
          <w:b/>
          <w:bCs/>
          <w:color w:val="000000"/>
          <w:sz w:val="24"/>
          <w:szCs w:val="24"/>
        </w:rPr>
      </w:pPr>
    </w:p>
    <w:p w14:paraId="7207FCFD" w14:textId="77777777" w:rsidR="00920D08" w:rsidRPr="00005EAA" w:rsidRDefault="00920D08" w:rsidP="00801D0F">
      <w:pPr>
        <w:spacing w:line="240" w:lineRule="auto"/>
        <w:ind w:left="0" w:firstLine="709"/>
        <w:rPr>
          <w:b/>
          <w:bCs/>
          <w:caps/>
          <w:color w:val="000000"/>
          <w:sz w:val="24"/>
          <w:szCs w:val="24"/>
        </w:rPr>
      </w:pPr>
      <w:r w:rsidRPr="00005EAA">
        <w:rPr>
          <w:b/>
          <w:bCs/>
          <w:color w:val="000000"/>
          <w:sz w:val="24"/>
          <w:szCs w:val="24"/>
        </w:rPr>
        <w:t xml:space="preserve">3. </w:t>
      </w:r>
      <w:r w:rsidRPr="00005EAA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14:paraId="37816913" w14:textId="77777777" w:rsidR="00801D0F" w:rsidRPr="00005EAA" w:rsidRDefault="00801D0F" w:rsidP="00801D0F">
      <w:pPr>
        <w:spacing w:line="240" w:lineRule="auto"/>
        <w:ind w:left="0" w:firstLine="709"/>
        <w:rPr>
          <w:sz w:val="24"/>
          <w:szCs w:val="24"/>
        </w:rPr>
      </w:pPr>
    </w:p>
    <w:p w14:paraId="7AA8DEC8" w14:textId="77777777" w:rsidR="00920D08" w:rsidRPr="00005EAA" w:rsidRDefault="00920D08" w:rsidP="00801D0F">
      <w:pPr>
        <w:spacing w:line="240" w:lineRule="auto"/>
        <w:ind w:left="0" w:firstLine="709"/>
        <w:rPr>
          <w:sz w:val="24"/>
          <w:szCs w:val="24"/>
        </w:rPr>
      </w:pPr>
      <w:r w:rsidRPr="00005EAA">
        <w:rPr>
          <w:sz w:val="24"/>
          <w:szCs w:val="24"/>
        </w:rPr>
        <w:t xml:space="preserve">Общая трудоемкость </w:t>
      </w:r>
      <w:r w:rsidR="008E23FC" w:rsidRPr="00005EAA">
        <w:rPr>
          <w:sz w:val="24"/>
          <w:szCs w:val="24"/>
        </w:rPr>
        <w:t>освоения дисциплины составляет 3</w:t>
      </w:r>
      <w:r w:rsidRPr="00005EAA">
        <w:rPr>
          <w:sz w:val="24"/>
          <w:szCs w:val="24"/>
        </w:rPr>
        <w:t xml:space="preserve"> зачетные единицы</w:t>
      </w:r>
      <w:r w:rsidR="008E23FC" w:rsidRPr="00005EAA">
        <w:rPr>
          <w:sz w:val="24"/>
          <w:szCs w:val="24"/>
        </w:rPr>
        <w:t>, 108 академических часов</w:t>
      </w:r>
      <w:r w:rsidRPr="00005EAA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14:paraId="3B77998A" w14:textId="77777777" w:rsidR="00920D08" w:rsidRPr="00005EAA" w:rsidRDefault="00920D08" w:rsidP="00801D0F">
      <w:pPr>
        <w:spacing w:line="240" w:lineRule="auto"/>
        <w:ind w:left="0" w:firstLine="709"/>
        <w:rPr>
          <w:b/>
          <w:color w:val="000000"/>
          <w:sz w:val="24"/>
          <w:szCs w:val="24"/>
        </w:rPr>
      </w:pPr>
    </w:p>
    <w:p w14:paraId="764A18C6" w14:textId="77777777" w:rsidR="00267BFF" w:rsidRPr="00005EAA" w:rsidRDefault="00267BFF" w:rsidP="00801D0F">
      <w:pPr>
        <w:spacing w:line="240" w:lineRule="auto"/>
        <w:ind w:left="0" w:firstLine="709"/>
        <w:rPr>
          <w:bCs/>
          <w:sz w:val="24"/>
          <w:szCs w:val="24"/>
        </w:rPr>
      </w:pPr>
      <w:r w:rsidRPr="00005EAA">
        <w:rPr>
          <w:bCs/>
          <w:sz w:val="24"/>
          <w:szCs w:val="24"/>
        </w:rPr>
        <w:t>Очная форма обучения</w:t>
      </w:r>
    </w:p>
    <w:p w14:paraId="13A55560" w14:textId="77777777" w:rsidR="00801D0F" w:rsidRPr="00005EAA" w:rsidRDefault="00801D0F" w:rsidP="00801D0F">
      <w:pPr>
        <w:spacing w:line="240" w:lineRule="auto"/>
        <w:ind w:left="0" w:firstLine="709"/>
        <w:rPr>
          <w:bCs/>
          <w:sz w:val="24"/>
          <w:szCs w:val="24"/>
        </w:rPr>
      </w:pPr>
    </w:p>
    <w:tbl>
      <w:tblPr>
        <w:tblW w:w="9390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432"/>
        <w:gridCol w:w="1413"/>
        <w:gridCol w:w="20"/>
      </w:tblGrid>
      <w:tr w:rsidR="00267BFF" w:rsidRPr="00005EAA" w14:paraId="617BDC19" w14:textId="77777777" w:rsidTr="00FB071E">
        <w:trPr>
          <w:gridAfter w:val="1"/>
          <w:wAfter w:w="20" w:type="dxa"/>
          <w:trHeight w:val="247"/>
        </w:trPr>
        <w:tc>
          <w:tcPr>
            <w:tcW w:w="6525" w:type="dxa"/>
            <w:shd w:val="clear" w:color="auto" w:fill="auto"/>
          </w:tcPr>
          <w:p w14:paraId="48C8F7A6" w14:textId="77777777" w:rsidR="00267BFF" w:rsidRPr="00005EAA" w:rsidRDefault="00267BFF" w:rsidP="00801D0F">
            <w:pPr>
              <w:pStyle w:val="a6"/>
              <w:spacing w:line="240" w:lineRule="auto"/>
              <w:ind w:left="0"/>
              <w:rPr>
                <w:i/>
                <w:iCs/>
                <w:sz w:val="24"/>
                <w:szCs w:val="24"/>
              </w:rPr>
            </w:pPr>
            <w:r w:rsidRPr="00005EAA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2845" w:type="dxa"/>
            <w:gridSpan w:val="2"/>
            <w:shd w:val="clear" w:color="auto" w:fill="auto"/>
          </w:tcPr>
          <w:p w14:paraId="60D188D9" w14:textId="77777777" w:rsidR="00267BFF" w:rsidRPr="00005EAA" w:rsidRDefault="00267BFF" w:rsidP="00801D0F">
            <w:pPr>
              <w:pStyle w:val="a6"/>
              <w:spacing w:line="240" w:lineRule="auto"/>
              <w:ind w:left="0" w:hanging="3"/>
              <w:rPr>
                <w:sz w:val="24"/>
                <w:szCs w:val="24"/>
              </w:rPr>
            </w:pPr>
            <w:r w:rsidRPr="00005EAA">
              <w:rPr>
                <w:sz w:val="24"/>
                <w:szCs w:val="24"/>
              </w:rPr>
              <w:t xml:space="preserve">Трудоемкость в </w:t>
            </w:r>
            <w:proofErr w:type="spellStart"/>
            <w:proofErr w:type="gramStart"/>
            <w:r w:rsidRPr="00005EAA">
              <w:rPr>
                <w:sz w:val="24"/>
                <w:szCs w:val="24"/>
              </w:rPr>
              <w:t>акад.час</w:t>
            </w:r>
            <w:proofErr w:type="spellEnd"/>
            <w:proofErr w:type="gramEnd"/>
          </w:p>
        </w:tc>
      </w:tr>
      <w:tr w:rsidR="00267BFF" w:rsidRPr="00005EAA" w14:paraId="368150A7" w14:textId="77777777" w:rsidTr="00FB071E">
        <w:trPr>
          <w:trHeight w:val="239"/>
        </w:trPr>
        <w:tc>
          <w:tcPr>
            <w:tcW w:w="6525" w:type="dxa"/>
            <w:shd w:val="clear" w:color="auto" w:fill="E0E0E0"/>
          </w:tcPr>
          <w:p w14:paraId="67B7A12B" w14:textId="77777777" w:rsidR="00267BFF" w:rsidRPr="00005EAA" w:rsidRDefault="00267BFF" w:rsidP="00801D0F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005EAA">
              <w:rPr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1432" w:type="dxa"/>
            <w:shd w:val="clear" w:color="auto" w:fill="E0E0E0"/>
          </w:tcPr>
          <w:p w14:paraId="0AAED2A7" w14:textId="77777777" w:rsidR="00267BFF" w:rsidRPr="00005EAA" w:rsidRDefault="00267BFF" w:rsidP="00DA5288">
            <w:pPr>
              <w:spacing w:line="240" w:lineRule="auto"/>
              <w:ind w:left="0" w:hanging="3"/>
              <w:jc w:val="center"/>
              <w:rPr>
                <w:sz w:val="24"/>
                <w:szCs w:val="24"/>
              </w:rPr>
            </w:pPr>
            <w:r w:rsidRPr="00005EAA">
              <w:rPr>
                <w:sz w:val="24"/>
                <w:szCs w:val="24"/>
              </w:rPr>
              <w:t>42</w:t>
            </w:r>
          </w:p>
        </w:tc>
        <w:tc>
          <w:tcPr>
            <w:tcW w:w="1433" w:type="dxa"/>
            <w:gridSpan w:val="2"/>
            <w:shd w:val="clear" w:color="auto" w:fill="E0E0E0"/>
          </w:tcPr>
          <w:p w14:paraId="6FD416F3" w14:textId="77777777" w:rsidR="00267BFF" w:rsidRPr="00005EAA" w:rsidRDefault="00267BFF" w:rsidP="00DA5288">
            <w:pPr>
              <w:spacing w:line="240" w:lineRule="auto"/>
              <w:ind w:left="0" w:hanging="3"/>
              <w:jc w:val="center"/>
              <w:rPr>
                <w:sz w:val="24"/>
                <w:szCs w:val="24"/>
              </w:rPr>
            </w:pPr>
            <w:r w:rsidRPr="00005EAA">
              <w:rPr>
                <w:sz w:val="24"/>
                <w:szCs w:val="24"/>
              </w:rPr>
              <w:t>Практическая подготовка</w:t>
            </w:r>
          </w:p>
        </w:tc>
      </w:tr>
      <w:tr w:rsidR="00267BFF" w:rsidRPr="00005EAA" w14:paraId="3730276A" w14:textId="77777777" w:rsidTr="00FB071E">
        <w:tc>
          <w:tcPr>
            <w:tcW w:w="6525" w:type="dxa"/>
            <w:shd w:val="clear" w:color="auto" w:fill="auto"/>
          </w:tcPr>
          <w:p w14:paraId="19FFF18F" w14:textId="77777777" w:rsidR="00267BFF" w:rsidRPr="00005EAA" w:rsidRDefault="00267BFF" w:rsidP="00801D0F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005EAA">
              <w:rPr>
                <w:sz w:val="24"/>
                <w:szCs w:val="24"/>
              </w:rPr>
              <w:t>в том числе:</w:t>
            </w:r>
          </w:p>
        </w:tc>
        <w:tc>
          <w:tcPr>
            <w:tcW w:w="2865" w:type="dxa"/>
            <w:gridSpan w:val="3"/>
            <w:shd w:val="clear" w:color="auto" w:fill="auto"/>
          </w:tcPr>
          <w:p w14:paraId="0AE2BB17" w14:textId="77777777" w:rsidR="00267BFF" w:rsidRPr="00005EAA" w:rsidRDefault="00267BFF" w:rsidP="00DA5288">
            <w:pPr>
              <w:pStyle w:val="a6"/>
              <w:snapToGrid w:val="0"/>
              <w:spacing w:line="240" w:lineRule="auto"/>
              <w:ind w:left="0" w:hanging="3"/>
              <w:jc w:val="center"/>
              <w:rPr>
                <w:sz w:val="24"/>
                <w:szCs w:val="24"/>
              </w:rPr>
            </w:pPr>
          </w:p>
        </w:tc>
      </w:tr>
      <w:tr w:rsidR="00267BFF" w:rsidRPr="00005EAA" w14:paraId="6FE7A71A" w14:textId="77777777" w:rsidTr="00FB071E">
        <w:tc>
          <w:tcPr>
            <w:tcW w:w="6525" w:type="dxa"/>
            <w:shd w:val="clear" w:color="auto" w:fill="auto"/>
          </w:tcPr>
          <w:p w14:paraId="4D64E0FA" w14:textId="77777777" w:rsidR="00267BFF" w:rsidRPr="00005EAA" w:rsidRDefault="00267BFF" w:rsidP="00801D0F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005EAA">
              <w:rPr>
                <w:sz w:val="24"/>
                <w:szCs w:val="24"/>
              </w:rPr>
              <w:t>Лекции</w:t>
            </w:r>
          </w:p>
        </w:tc>
        <w:tc>
          <w:tcPr>
            <w:tcW w:w="1432" w:type="dxa"/>
            <w:shd w:val="clear" w:color="auto" w:fill="auto"/>
            <w:vAlign w:val="bottom"/>
          </w:tcPr>
          <w:p w14:paraId="3217BDFF" w14:textId="77777777" w:rsidR="00267BFF" w:rsidRPr="00005EAA" w:rsidRDefault="00267BFF" w:rsidP="00DA5288">
            <w:pPr>
              <w:spacing w:line="240" w:lineRule="auto"/>
              <w:ind w:left="0" w:hanging="3"/>
              <w:jc w:val="center"/>
              <w:rPr>
                <w:sz w:val="24"/>
                <w:szCs w:val="24"/>
              </w:rPr>
            </w:pPr>
            <w:r w:rsidRPr="00005EAA">
              <w:rPr>
                <w:sz w:val="24"/>
                <w:szCs w:val="24"/>
              </w:rPr>
              <w:t>18</w:t>
            </w:r>
          </w:p>
        </w:tc>
        <w:tc>
          <w:tcPr>
            <w:tcW w:w="1433" w:type="dxa"/>
            <w:gridSpan w:val="2"/>
            <w:shd w:val="clear" w:color="auto" w:fill="auto"/>
            <w:vAlign w:val="bottom"/>
          </w:tcPr>
          <w:p w14:paraId="53E0BE0C" w14:textId="77777777" w:rsidR="00267BFF" w:rsidRPr="00005EAA" w:rsidRDefault="00267BFF" w:rsidP="00DA5288">
            <w:pPr>
              <w:spacing w:line="240" w:lineRule="auto"/>
              <w:ind w:left="0" w:hanging="3"/>
              <w:jc w:val="center"/>
              <w:rPr>
                <w:sz w:val="24"/>
                <w:szCs w:val="24"/>
              </w:rPr>
            </w:pPr>
          </w:p>
        </w:tc>
      </w:tr>
      <w:tr w:rsidR="00267BFF" w:rsidRPr="00005EAA" w14:paraId="3474082D" w14:textId="77777777" w:rsidTr="00FB071E">
        <w:tc>
          <w:tcPr>
            <w:tcW w:w="6525" w:type="dxa"/>
            <w:shd w:val="clear" w:color="auto" w:fill="auto"/>
          </w:tcPr>
          <w:p w14:paraId="25027AFF" w14:textId="77777777" w:rsidR="00267BFF" w:rsidRPr="00005EAA" w:rsidRDefault="00267BFF" w:rsidP="00801D0F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005EAA">
              <w:rPr>
                <w:sz w:val="24"/>
                <w:szCs w:val="24"/>
              </w:rPr>
              <w:t xml:space="preserve">Лабораторные работы / Практические занятия </w:t>
            </w:r>
          </w:p>
        </w:tc>
        <w:tc>
          <w:tcPr>
            <w:tcW w:w="1432" w:type="dxa"/>
            <w:shd w:val="clear" w:color="auto" w:fill="auto"/>
            <w:vAlign w:val="bottom"/>
          </w:tcPr>
          <w:p w14:paraId="6B354780" w14:textId="77777777" w:rsidR="00267BFF" w:rsidRPr="00005EAA" w:rsidRDefault="00267BFF" w:rsidP="00DA5288">
            <w:pPr>
              <w:spacing w:line="240" w:lineRule="auto"/>
              <w:ind w:left="0" w:hanging="3"/>
              <w:jc w:val="center"/>
              <w:rPr>
                <w:sz w:val="24"/>
                <w:szCs w:val="24"/>
              </w:rPr>
            </w:pPr>
            <w:r w:rsidRPr="00005EAA">
              <w:rPr>
                <w:sz w:val="24"/>
                <w:szCs w:val="24"/>
              </w:rPr>
              <w:t>-/24</w:t>
            </w:r>
          </w:p>
        </w:tc>
        <w:tc>
          <w:tcPr>
            <w:tcW w:w="1433" w:type="dxa"/>
            <w:gridSpan w:val="2"/>
            <w:shd w:val="clear" w:color="auto" w:fill="auto"/>
            <w:vAlign w:val="bottom"/>
          </w:tcPr>
          <w:p w14:paraId="7604E28C" w14:textId="77777777" w:rsidR="00267BFF" w:rsidRPr="00005EAA" w:rsidRDefault="00F31122" w:rsidP="00DA5288">
            <w:pPr>
              <w:spacing w:line="240" w:lineRule="auto"/>
              <w:ind w:left="0" w:hanging="3"/>
              <w:jc w:val="center"/>
              <w:rPr>
                <w:sz w:val="24"/>
                <w:szCs w:val="24"/>
              </w:rPr>
            </w:pPr>
            <w:r w:rsidRPr="00005EAA">
              <w:rPr>
                <w:sz w:val="24"/>
                <w:szCs w:val="24"/>
              </w:rPr>
              <w:t>4</w:t>
            </w:r>
          </w:p>
        </w:tc>
      </w:tr>
      <w:tr w:rsidR="00267BFF" w:rsidRPr="00005EAA" w14:paraId="6016ABED" w14:textId="77777777" w:rsidTr="00FB071E">
        <w:tc>
          <w:tcPr>
            <w:tcW w:w="6525" w:type="dxa"/>
            <w:shd w:val="clear" w:color="auto" w:fill="E0E0E0"/>
          </w:tcPr>
          <w:p w14:paraId="626A6ECD" w14:textId="77777777" w:rsidR="00267BFF" w:rsidRPr="00005EAA" w:rsidRDefault="00267BFF" w:rsidP="00801D0F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005EAA">
              <w:rPr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2865" w:type="dxa"/>
            <w:gridSpan w:val="3"/>
            <w:shd w:val="clear" w:color="auto" w:fill="E0E0E0"/>
            <w:vAlign w:val="bottom"/>
          </w:tcPr>
          <w:p w14:paraId="2829A11D" w14:textId="77777777" w:rsidR="00267BFF" w:rsidRPr="00005EAA" w:rsidRDefault="00267BFF" w:rsidP="00DA5288">
            <w:pPr>
              <w:spacing w:line="240" w:lineRule="auto"/>
              <w:ind w:left="0" w:hanging="3"/>
              <w:jc w:val="center"/>
              <w:rPr>
                <w:sz w:val="24"/>
                <w:szCs w:val="24"/>
              </w:rPr>
            </w:pPr>
            <w:r w:rsidRPr="00005EAA">
              <w:rPr>
                <w:sz w:val="24"/>
                <w:szCs w:val="24"/>
              </w:rPr>
              <w:t>39</w:t>
            </w:r>
          </w:p>
        </w:tc>
      </w:tr>
      <w:tr w:rsidR="00267BFF" w:rsidRPr="00005EAA" w14:paraId="640B3F25" w14:textId="77777777" w:rsidTr="00FB071E">
        <w:tc>
          <w:tcPr>
            <w:tcW w:w="6525" w:type="dxa"/>
            <w:shd w:val="clear" w:color="auto" w:fill="E0E0E0"/>
          </w:tcPr>
          <w:p w14:paraId="60CE8D7F" w14:textId="77777777" w:rsidR="00267BFF" w:rsidRPr="00005EAA" w:rsidRDefault="00267BFF" w:rsidP="00801D0F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005EAA">
              <w:rPr>
                <w:b/>
                <w:sz w:val="24"/>
                <w:szCs w:val="24"/>
              </w:rPr>
              <w:t>Вид промежуточной аттестации (экзамен):</w:t>
            </w:r>
          </w:p>
        </w:tc>
        <w:tc>
          <w:tcPr>
            <w:tcW w:w="2865" w:type="dxa"/>
            <w:gridSpan w:val="3"/>
            <w:shd w:val="clear" w:color="auto" w:fill="E0E0E0"/>
            <w:vAlign w:val="bottom"/>
          </w:tcPr>
          <w:p w14:paraId="6F171847" w14:textId="77777777" w:rsidR="00267BFF" w:rsidRPr="00005EAA" w:rsidRDefault="00267BFF" w:rsidP="00DA5288">
            <w:pPr>
              <w:pStyle w:val="a6"/>
              <w:spacing w:line="240" w:lineRule="auto"/>
              <w:ind w:left="0" w:hanging="3"/>
              <w:jc w:val="center"/>
              <w:rPr>
                <w:sz w:val="24"/>
                <w:szCs w:val="24"/>
              </w:rPr>
            </w:pPr>
            <w:r w:rsidRPr="00005EAA">
              <w:rPr>
                <w:sz w:val="24"/>
                <w:szCs w:val="24"/>
              </w:rPr>
              <w:t>27</w:t>
            </w:r>
          </w:p>
        </w:tc>
      </w:tr>
      <w:tr w:rsidR="00267BFF" w:rsidRPr="00005EAA" w14:paraId="583A754C" w14:textId="77777777" w:rsidTr="00FB071E">
        <w:tc>
          <w:tcPr>
            <w:tcW w:w="6525" w:type="dxa"/>
            <w:shd w:val="clear" w:color="auto" w:fill="auto"/>
          </w:tcPr>
          <w:p w14:paraId="1E826940" w14:textId="77777777" w:rsidR="00267BFF" w:rsidRPr="00005EAA" w:rsidRDefault="00267BFF" w:rsidP="00801D0F">
            <w:pPr>
              <w:pStyle w:val="a6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005EAA">
              <w:rPr>
                <w:color w:val="auto"/>
                <w:sz w:val="24"/>
                <w:szCs w:val="24"/>
              </w:rPr>
              <w:lastRenderedPageBreak/>
              <w:t>контактная работа</w:t>
            </w:r>
          </w:p>
        </w:tc>
        <w:tc>
          <w:tcPr>
            <w:tcW w:w="2865" w:type="dxa"/>
            <w:gridSpan w:val="3"/>
            <w:shd w:val="clear" w:color="auto" w:fill="auto"/>
            <w:vAlign w:val="bottom"/>
          </w:tcPr>
          <w:p w14:paraId="0C0C8AEE" w14:textId="77777777" w:rsidR="00267BFF" w:rsidRPr="00005EAA" w:rsidRDefault="00005EAA" w:rsidP="00DA5288">
            <w:pPr>
              <w:pStyle w:val="a6"/>
              <w:spacing w:line="240" w:lineRule="auto"/>
              <w:ind w:left="0"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5</w:t>
            </w:r>
          </w:p>
        </w:tc>
      </w:tr>
      <w:tr w:rsidR="00267BFF" w:rsidRPr="00005EAA" w14:paraId="21C0BE7F" w14:textId="77777777" w:rsidTr="00FB071E">
        <w:tc>
          <w:tcPr>
            <w:tcW w:w="6525" w:type="dxa"/>
            <w:shd w:val="clear" w:color="auto" w:fill="auto"/>
          </w:tcPr>
          <w:p w14:paraId="55B2BE39" w14:textId="77777777" w:rsidR="00267BFF" w:rsidRPr="00005EAA" w:rsidRDefault="00267BFF" w:rsidP="00801D0F">
            <w:pPr>
              <w:pStyle w:val="a6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005EAA">
              <w:rPr>
                <w:color w:val="auto"/>
                <w:sz w:val="24"/>
                <w:szCs w:val="24"/>
              </w:rPr>
              <w:t>самостоятельная работа по подготовке к экзамену</w:t>
            </w:r>
          </w:p>
        </w:tc>
        <w:tc>
          <w:tcPr>
            <w:tcW w:w="2865" w:type="dxa"/>
            <w:gridSpan w:val="3"/>
            <w:shd w:val="clear" w:color="auto" w:fill="auto"/>
            <w:vAlign w:val="bottom"/>
          </w:tcPr>
          <w:p w14:paraId="453873D6" w14:textId="77777777" w:rsidR="00267BFF" w:rsidRPr="00005EAA" w:rsidRDefault="00005EAA" w:rsidP="00DA5288">
            <w:pPr>
              <w:pStyle w:val="a6"/>
              <w:spacing w:line="240" w:lineRule="auto"/>
              <w:ind w:left="0"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65</w:t>
            </w:r>
          </w:p>
        </w:tc>
      </w:tr>
      <w:tr w:rsidR="00267BFF" w:rsidRPr="00005EAA" w14:paraId="43A9F0C0" w14:textId="77777777" w:rsidTr="00FB071E">
        <w:trPr>
          <w:trHeight w:val="173"/>
        </w:trPr>
        <w:tc>
          <w:tcPr>
            <w:tcW w:w="6525" w:type="dxa"/>
            <w:shd w:val="clear" w:color="auto" w:fill="E0E0E0"/>
          </w:tcPr>
          <w:p w14:paraId="7A58DB3C" w14:textId="77777777" w:rsidR="00267BFF" w:rsidRPr="00005EAA" w:rsidRDefault="00267BFF" w:rsidP="00801D0F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005EAA">
              <w:rPr>
                <w:b/>
                <w:sz w:val="24"/>
                <w:szCs w:val="24"/>
              </w:rPr>
              <w:t>Общая трудоемкость дисциплины (в час. /</w:t>
            </w:r>
            <w:proofErr w:type="spellStart"/>
            <w:r w:rsidRPr="00005EAA">
              <w:rPr>
                <w:b/>
                <w:sz w:val="24"/>
                <w:szCs w:val="24"/>
              </w:rPr>
              <w:t>з.е</w:t>
            </w:r>
            <w:proofErr w:type="spellEnd"/>
            <w:r w:rsidRPr="00005EAA">
              <w:rPr>
                <w:b/>
                <w:sz w:val="24"/>
                <w:szCs w:val="24"/>
              </w:rPr>
              <w:t>.)</w:t>
            </w:r>
          </w:p>
        </w:tc>
        <w:tc>
          <w:tcPr>
            <w:tcW w:w="2865" w:type="dxa"/>
            <w:gridSpan w:val="3"/>
            <w:shd w:val="clear" w:color="auto" w:fill="E0E0E0"/>
          </w:tcPr>
          <w:p w14:paraId="3DDF897A" w14:textId="77777777" w:rsidR="00267BFF" w:rsidRPr="00005EAA" w:rsidRDefault="00267BFF" w:rsidP="00DA5288">
            <w:pPr>
              <w:pStyle w:val="a6"/>
              <w:spacing w:line="240" w:lineRule="auto"/>
              <w:ind w:left="0" w:hanging="3"/>
              <w:jc w:val="center"/>
              <w:rPr>
                <w:sz w:val="24"/>
                <w:szCs w:val="24"/>
              </w:rPr>
            </w:pPr>
            <w:r w:rsidRPr="00005EAA">
              <w:rPr>
                <w:sz w:val="24"/>
                <w:szCs w:val="24"/>
              </w:rPr>
              <w:t>108/3</w:t>
            </w:r>
          </w:p>
        </w:tc>
      </w:tr>
    </w:tbl>
    <w:p w14:paraId="6985D103" w14:textId="77777777" w:rsidR="00267BFF" w:rsidRPr="00005EAA" w:rsidRDefault="00267BFF" w:rsidP="00801D0F">
      <w:pPr>
        <w:spacing w:line="240" w:lineRule="auto"/>
        <w:ind w:left="0" w:firstLine="709"/>
        <w:rPr>
          <w:bCs/>
          <w:sz w:val="24"/>
          <w:szCs w:val="24"/>
        </w:rPr>
      </w:pPr>
    </w:p>
    <w:p w14:paraId="4DB04312" w14:textId="77777777" w:rsidR="00267BFF" w:rsidRPr="00005EAA" w:rsidRDefault="00267BFF" w:rsidP="00801D0F">
      <w:pPr>
        <w:spacing w:line="240" w:lineRule="auto"/>
        <w:ind w:left="0" w:firstLine="709"/>
        <w:rPr>
          <w:bCs/>
          <w:sz w:val="24"/>
          <w:szCs w:val="24"/>
        </w:rPr>
      </w:pPr>
      <w:r w:rsidRPr="00005EAA">
        <w:rPr>
          <w:bCs/>
          <w:sz w:val="24"/>
          <w:szCs w:val="24"/>
        </w:rPr>
        <w:t>Заочная форма обучения</w:t>
      </w:r>
    </w:p>
    <w:p w14:paraId="7E09E15A" w14:textId="77777777" w:rsidR="00801D0F" w:rsidRPr="00005EAA" w:rsidRDefault="00801D0F" w:rsidP="00801D0F">
      <w:pPr>
        <w:spacing w:line="240" w:lineRule="auto"/>
        <w:ind w:left="0" w:firstLine="709"/>
        <w:rPr>
          <w:bCs/>
          <w:sz w:val="24"/>
          <w:szCs w:val="24"/>
        </w:rPr>
      </w:pPr>
    </w:p>
    <w:tbl>
      <w:tblPr>
        <w:tblW w:w="9405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432"/>
        <w:gridCol w:w="1413"/>
        <w:gridCol w:w="20"/>
      </w:tblGrid>
      <w:tr w:rsidR="00267BFF" w:rsidRPr="00005EAA" w14:paraId="21EBDEE5" w14:textId="77777777" w:rsidTr="00FB071E">
        <w:trPr>
          <w:gridAfter w:val="1"/>
          <w:wAfter w:w="20" w:type="dxa"/>
          <w:trHeight w:val="257"/>
        </w:trPr>
        <w:tc>
          <w:tcPr>
            <w:tcW w:w="6540" w:type="dxa"/>
            <w:shd w:val="clear" w:color="auto" w:fill="auto"/>
          </w:tcPr>
          <w:p w14:paraId="5C173567" w14:textId="77777777" w:rsidR="00267BFF" w:rsidRPr="00005EAA" w:rsidRDefault="00267BFF" w:rsidP="00801D0F">
            <w:pPr>
              <w:pStyle w:val="a6"/>
              <w:spacing w:line="240" w:lineRule="auto"/>
              <w:ind w:left="0" w:firstLine="0"/>
              <w:rPr>
                <w:i/>
                <w:iCs/>
                <w:sz w:val="24"/>
                <w:szCs w:val="24"/>
              </w:rPr>
            </w:pPr>
            <w:r w:rsidRPr="00005EAA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2845" w:type="dxa"/>
            <w:gridSpan w:val="2"/>
            <w:shd w:val="clear" w:color="auto" w:fill="auto"/>
          </w:tcPr>
          <w:p w14:paraId="01688611" w14:textId="77777777" w:rsidR="00267BFF" w:rsidRPr="00005EAA" w:rsidRDefault="00267BFF" w:rsidP="00801D0F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005EAA">
              <w:rPr>
                <w:sz w:val="24"/>
                <w:szCs w:val="24"/>
              </w:rPr>
              <w:t xml:space="preserve">Трудоемкость в </w:t>
            </w:r>
            <w:proofErr w:type="spellStart"/>
            <w:proofErr w:type="gramStart"/>
            <w:r w:rsidRPr="00005EAA">
              <w:rPr>
                <w:sz w:val="24"/>
                <w:szCs w:val="24"/>
              </w:rPr>
              <w:t>акад.час</w:t>
            </w:r>
            <w:proofErr w:type="spellEnd"/>
            <w:proofErr w:type="gramEnd"/>
          </w:p>
        </w:tc>
      </w:tr>
      <w:tr w:rsidR="00267BFF" w:rsidRPr="00005EAA" w14:paraId="7463B77F" w14:textId="77777777" w:rsidTr="00FB071E">
        <w:trPr>
          <w:trHeight w:val="262"/>
        </w:trPr>
        <w:tc>
          <w:tcPr>
            <w:tcW w:w="6540" w:type="dxa"/>
            <w:shd w:val="clear" w:color="auto" w:fill="E0E0E0"/>
          </w:tcPr>
          <w:p w14:paraId="70D2AAD1" w14:textId="77777777" w:rsidR="00267BFF" w:rsidRPr="00005EAA" w:rsidRDefault="00267BFF" w:rsidP="00801D0F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005EAA">
              <w:rPr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1432" w:type="dxa"/>
            <w:shd w:val="clear" w:color="auto" w:fill="E0E0E0"/>
          </w:tcPr>
          <w:p w14:paraId="5CEFFF09" w14:textId="77777777" w:rsidR="00267BFF" w:rsidRPr="00005EAA" w:rsidRDefault="00D17DA6" w:rsidP="00DA5288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33" w:type="dxa"/>
            <w:gridSpan w:val="2"/>
            <w:shd w:val="clear" w:color="auto" w:fill="E0E0E0"/>
          </w:tcPr>
          <w:p w14:paraId="7E17DC19" w14:textId="77777777" w:rsidR="00267BFF" w:rsidRPr="00005EAA" w:rsidRDefault="00267BFF" w:rsidP="00DA5288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05EAA">
              <w:rPr>
                <w:sz w:val="24"/>
                <w:szCs w:val="24"/>
              </w:rPr>
              <w:t>Практическая подготовка</w:t>
            </w:r>
          </w:p>
        </w:tc>
      </w:tr>
      <w:tr w:rsidR="00267BFF" w:rsidRPr="00005EAA" w14:paraId="094260BC" w14:textId="77777777" w:rsidTr="00FB071E">
        <w:tc>
          <w:tcPr>
            <w:tcW w:w="6540" w:type="dxa"/>
            <w:shd w:val="clear" w:color="auto" w:fill="auto"/>
          </w:tcPr>
          <w:p w14:paraId="30836C43" w14:textId="77777777" w:rsidR="00267BFF" w:rsidRPr="00005EAA" w:rsidRDefault="00267BFF" w:rsidP="00801D0F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005EAA">
              <w:rPr>
                <w:sz w:val="24"/>
                <w:szCs w:val="24"/>
              </w:rPr>
              <w:t>в том числе:</w:t>
            </w:r>
          </w:p>
        </w:tc>
        <w:tc>
          <w:tcPr>
            <w:tcW w:w="2865" w:type="dxa"/>
            <w:gridSpan w:val="3"/>
            <w:shd w:val="clear" w:color="auto" w:fill="auto"/>
          </w:tcPr>
          <w:p w14:paraId="3CDD1A2F" w14:textId="77777777" w:rsidR="00267BFF" w:rsidRPr="00005EAA" w:rsidRDefault="00267BFF" w:rsidP="00DA5288">
            <w:pPr>
              <w:pStyle w:val="a6"/>
              <w:snapToGrid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267BFF" w:rsidRPr="00005EAA" w14:paraId="07039F27" w14:textId="77777777" w:rsidTr="0093033A">
        <w:trPr>
          <w:trHeight w:val="65"/>
        </w:trPr>
        <w:tc>
          <w:tcPr>
            <w:tcW w:w="6540" w:type="dxa"/>
            <w:shd w:val="clear" w:color="auto" w:fill="auto"/>
          </w:tcPr>
          <w:p w14:paraId="5285AFBD" w14:textId="77777777" w:rsidR="00267BFF" w:rsidRPr="00005EAA" w:rsidRDefault="00267BFF" w:rsidP="00801D0F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005EAA">
              <w:rPr>
                <w:sz w:val="24"/>
                <w:szCs w:val="24"/>
              </w:rPr>
              <w:t>Лекции</w:t>
            </w:r>
          </w:p>
        </w:tc>
        <w:tc>
          <w:tcPr>
            <w:tcW w:w="1432" w:type="dxa"/>
            <w:shd w:val="clear" w:color="auto" w:fill="auto"/>
          </w:tcPr>
          <w:p w14:paraId="6DB3BC46" w14:textId="77777777" w:rsidR="00267BFF" w:rsidRPr="00005EAA" w:rsidRDefault="00267BFF" w:rsidP="00DA5288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05EAA">
              <w:rPr>
                <w:sz w:val="24"/>
                <w:szCs w:val="24"/>
              </w:rPr>
              <w:t>4</w:t>
            </w:r>
          </w:p>
        </w:tc>
        <w:tc>
          <w:tcPr>
            <w:tcW w:w="1433" w:type="dxa"/>
            <w:gridSpan w:val="2"/>
            <w:shd w:val="clear" w:color="auto" w:fill="auto"/>
          </w:tcPr>
          <w:p w14:paraId="234AC8BC" w14:textId="77777777" w:rsidR="00267BFF" w:rsidRPr="00005EAA" w:rsidRDefault="00267BFF" w:rsidP="00DA5288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267BFF" w:rsidRPr="00005EAA" w14:paraId="459D4C79" w14:textId="77777777" w:rsidTr="00FB071E">
        <w:tc>
          <w:tcPr>
            <w:tcW w:w="6540" w:type="dxa"/>
            <w:shd w:val="clear" w:color="auto" w:fill="auto"/>
          </w:tcPr>
          <w:p w14:paraId="30FD6041" w14:textId="77777777" w:rsidR="00267BFF" w:rsidRPr="00005EAA" w:rsidRDefault="00267BFF" w:rsidP="00801D0F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005EAA">
              <w:rPr>
                <w:sz w:val="24"/>
                <w:szCs w:val="24"/>
              </w:rPr>
              <w:t>Лабораторные работы/ Практические занятия</w:t>
            </w:r>
          </w:p>
        </w:tc>
        <w:tc>
          <w:tcPr>
            <w:tcW w:w="1432" w:type="dxa"/>
            <w:shd w:val="clear" w:color="auto" w:fill="auto"/>
          </w:tcPr>
          <w:p w14:paraId="0362633A" w14:textId="77777777" w:rsidR="00267BFF" w:rsidRPr="00005EAA" w:rsidRDefault="00267BFF" w:rsidP="00DA5288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shd w:val="clear" w:color="auto" w:fill="auto"/>
          </w:tcPr>
          <w:p w14:paraId="708551BA" w14:textId="77777777" w:rsidR="00267BFF" w:rsidRPr="00005EAA" w:rsidRDefault="00463828" w:rsidP="00DA5288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67BFF" w:rsidRPr="00005EAA" w14:paraId="0681948D" w14:textId="77777777" w:rsidTr="00FB071E">
        <w:tc>
          <w:tcPr>
            <w:tcW w:w="6540" w:type="dxa"/>
            <w:shd w:val="clear" w:color="auto" w:fill="E0E0E0"/>
          </w:tcPr>
          <w:p w14:paraId="3E8B9A32" w14:textId="77777777" w:rsidR="00267BFF" w:rsidRPr="00005EAA" w:rsidRDefault="00267BFF" w:rsidP="00801D0F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005EAA">
              <w:rPr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2865" w:type="dxa"/>
            <w:gridSpan w:val="3"/>
            <w:shd w:val="clear" w:color="auto" w:fill="E0E0E0"/>
          </w:tcPr>
          <w:p w14:paraId="0CA73AA5" w14:textId="77777777" w:rsidR="00267BFF" w:rsidRPr="00005EAA" w:rsidRDefault="00D17DA6" w:rsidP="00DA5288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</w:tr>
      <w:tr w:rsidR="00267BFF" w:rsidRPr="00005EAA" w14:paraId="4D81A9DF" w14:textId="77777777" w:rsidTr="00FB071E">
        <w:tc>
          <w:tcPr>
            <w:tcW w:w="6540" w:type="dxa"/>
            <w:shd w:val="clear" w:color="auto" w:fill="D9D9D9"/>
          </w:tcPr>
          <w:p w14:paraId="342C9913" w14:textId="77777777" w:rsidR="00267BFF" w:rsidRPr="00005EAA" w:rsidRDefault="00500642" w:rsidP="00801D0F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005EAA">
              <w:rPr>
                <w:b/>
                <w:sz w:val="24"/>
                <w:szCs w:val="24"/>
              </w:rPr>
              <w:t xml:space="preserve">Вид промежуточной аттестации: </w:t>
            </w:r>
          </w:p>
        </w:tc>
        <w:tc>
          <w:tcPr>
            <w:tcW w:w="2865" w:type="dxa"/>
            <w:gridSpan w:val="3"/>
            <w:shd w:val="clear" w:color="auto" w:fill="D9D9D9"/>
          </w:tcPr>
          <w:p w14:paraId="2DF93C0E" w14:textId="77777777" w:rsidR="00267BFF" w:rsidRPr="00005EAA" w:rsidRDefault="00A04AED" w:rsidP="00DA5288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05EAA">
              <w:rPr>
                <w:sz w:val="24"/>
                <w:szCs w:val="24"/>
              </w:rPr>
              <w:t>-</w:t>
            </w:r>
          </w:p>
        </w:tc>
      </w:tr>
      <w:tr w:rsidR="00D17DA6" w:rsidRPr="00005EAA" w14:paraId="11721542" w14:textId="77777777" w:rsidTr="00FB071E">
        <w:tc>
          <w:tcPr>
            <w:tcW w:w="6540" w:type="dxa"/>
            <w:shd w:val="clear" w:color="auto" w:fill="auto"/>
          </w:tcPr>
          <w:p w14:paraId="025EA01D" w14:textId="77777777" w:rsidR="00D17DA6" w:rsidRPr="00005EAA" w:rsidRDefault="00D17DA6" w:rsidP="00D17DA6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005EAA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2865" w:type="dxa"/>
            <w:gridSpan w:val="3"/>
            <w:shd w:val="clear" w:color="auto" w:fill="auto"/>
          </w:tcPr>
          <w:p w14:paraId="033132AF" w14:textId="77777777" w:rsidR="00D17DA6" w:rsidRPr="00005EAA" w:rsidRDefault="00D17DA6" w:rsidP="00D17DA6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05EAA">
              <w:rPr>
                <w:sz w:val="24"/>
                <w:szCs w:val="24"/>
              </w:rPr>
              <w:t>-</w:t>
            </w:r>
          </w:p>
        </w:tc>
      </w:tr>
      <w:tr w:rsidR="00D17DA6" w:rsidRPr="00005EAA" w14:paraId="538615C6" w14:textId="77777777" w:rsidTr="00FB071E">
        <w:tc>
          <w:tcPr>
            <w:tcW w:w="6540" w:type="dxa"/>
            <w:shd w:val="clear" w:color="auto" w:fill="auto"/>
          </w:tcPr>
          <w:p w14:paraId="60A6397F" w14:textId="77777777" w:rsidR="00D17DA6" w:rsidRPr="00005EAA" w:rsidRDefault="00D17DA6" w:rsidP="00D17DA6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005EAA">
              <w:rPr>
                <w:sz w:val="24"/>
                <w:szCs w:val="24"/>
              </w:rPr>
              <w:t>самостоятельная работа по подготовке к зачету</w:t>
            </w:r>
          </w:p>
        </w:tc>
        <w:tc>
          <w:tcPr>
            <w:tcW w:w="2865" w:type="dxa"/>
            <w:gridSpan w:val="3"/>
            <w:shd w:val="clear" w:color="auto" w:fill="auto"/>
          </w:tcPr>
          <w:p w14:paraId="63F89C03" w14:textId="77777777" w:rsidR="00D17DA6" w:rsidRPr="00005EAA" w:rsidRDefault="00D17DA6" w:rsidP="00D17DA6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05EAA">
              <w:rPr>
                <w:sz w:val="24"/>
                <w:szCs w:val="24"/>
              </w:rPr>
              <w:t>-</w:t>
            </w:r>
          </w:p>
        </w:tc>
      </w:tr>
      <w:tr w:rsidR="00D17DA6" w:rsidRPr="00005EAA" w14:paraId="6C33A650" w14:textId="77777777" w:rsidTr="00FB071E">
        <w:tc>
          <w:tcPr>
            <w:tcW w:w="6540" w:type="dxa"/>
            <w:shd w:val="clear" w:color="auto" w:fill="auto"/>
          </w:tcPr>
          <w:p w14:paraId="59FE4257" w14:textId="77777777" w:rsidR="00D17DA6" w:rsidRPr="00005EAA" w:rsidRDefault="00D17DA6" w:rsidP="00D17DA6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005EAA">
              <w:rPr>
                <w:b/>
                <w:sz w:val="24"/>
                <w:szCs w:val="24"/>
              </w:rPr>
              <w:t>Вид промежуточной аттестации</w:t>
            </w:r>
            <w:r>
              <w:rPr>
                <w:b/>
                <w:sz w:val="24"/>
                <w:szCs w:val="24"/>
              </w:rPr>
              <w:t xml:space="preserve"> (экзамен)</w:t>
            </w:r>
            <w:r w:rsidRPr="00005EAA">
              <w:rPr>
                <w:b/>
                <w:sz w:val="24"/>
                <w:szCs w:val="24"/>
              </w:rPr>
              <w:t xml:space="preserve">: </w:t>
            </w:r>
          </w:p>
        </w:tc>
        <w:tc>
          <w:tcPr>
            <w:tcW w:w="2865" w:type="dxa"/>
            <w:gridSpan w:val="3"/>
            <w:shd w:val="clear" w:color="auto" w:fill="auto"/>
          </w:tcPr>
          <w:p w14:paraId="0A43F5A6" w14:textId="77777777" w:rsidR="00D17DA6" w:rsidRPr="00005EAA" w:rsidRDefault="00D17DA6" w:rsidP="00D17DA6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D17DA6" w:rsidRPr="00005EAA" w14:paraId="4404B2F4" w14:textId="77777777" w:rsidTr="00FB071E">
        <w:tc>
          <w:tcPr>
            <w:tcW w:w="6540" w:type="dxa"/>
            <w:shd w:val="clear" w:color="auto" w:fill="auto"/>
          </w:tcPr>
          <w:p w14:paraId="14803012" w14:textId="77777777" w:rsidR="00D17DA6" w:rsidRPr="00005EAA" w:rsidRDefault="00D17DA6" w:rsidP="00D17DA6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005EAA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2865" w:type="dxa"/>
            <w:gridSpan w:val="3"/>
            <w:shd w:val="clear" w:color="auto" w:fill="auto"/>
          </w:tcPr>
          <w:p w14:paraId="14C0D053" w14:textId="77777777" w:rsidR="00D17DA6" w:rsidRPr="00005EAA" w:rsidRDefault="00D17DA6" w:rsidP="00D17DA6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D17DA6" w:rsidRPr="00005EAA" w14:paraId="529EB3EC" w14:textId="77777777" w:rsidTr="00FB071E">
        <w:tc>
          <w:tcPr>
            <w:tcW w:w="6540" w:type="dxa"/>
            <w:shd w:val="clear" w:color="auto" w:fill="auto"/>
          </w:tcPr>
          <w:p w14:paraId="03521A54" w14:textId="77777777" w:rsidR="00D17DA6" w:rsidRPr="00005EAA" w:rsidRDefault="00D17DA6" w:rsidP="00D17DA6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005EAA">
              <w:rPr>
                <w:sz w:val="24"/>
                <w:szCs w:val="24"/>
              </w:rPr>
              <w:t>самостоятельная работа по подготовке к зачету</w:t>
            </w:r>
          </w:p>
        </w:tc>
        <w:tc>
          <w:tcPr>
            <w:tcW w:w="2865" w:type="dxa"/>
            <w:gridSpan w:val="3"/>
            <w:shd w:val="clear" w:color="auto" w:fill="auto"/>
          </w:tcPr>
          <w:p w14:paraId="7FC8BA44" w14:textId="77777777" w:rsidR="00D17DA6" w:rsidRPr="00005EAA" w:rsidRDefault="00D17DA6" w:rsidP="00D17DA6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267BFF" w:rsidRPr="00005EAA" w14:paraId="2B969E03" w14:textId="77777777" w:rsidTr="00FB071E">
        <w:trPr>
          <w:trHeight w:val="306"/>
        </w:trPr>
        <w:tc>
          <w:tcPr>
            <w:tcW w:w="6540" w:type="dxa"/>
            <w:shd w:val="clear" w:color="auto" w:fill="E0E0E0"/>
          </w:tcPr>
          <w:p w14:paraId="2D6940D3" w14:textId="77777777" w:rsidR="00267BFF" w:rsidRPr="00005EAA" w:rsidRDefault="00267BFF" w:rsidP="00801D0F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005EAA">
              <w:rPr>
                <w:b/>
                <w:sz w:val="24"/>
                <w:szCs w:val="24"/>
              </w:rPr>
              <w:t>Общая трудоемкость дисциплины (в час. /</w:t>
            </w:r>
            <w:proofErr w:type="spellStart"/>
            <w:r w:rsidRPr="00005EAA">
              <w:rPr>
                <w:b/>
                <w:sz w:val="24"/>
                <w:szCs w:val="24"/>
              </w:rPr>
              <w:t>з.е</w:t>
            </w:r>
            <w:proofErr w:type="spellEnd"/>
            <w:r w:rsidRPr="00005EAA">
              <w:rPr>
                <w:b/>
                <w:sz w:val="24"/>
                <w:szCs w:val="24"/>
              </w:rPr>
              <w:t>.)</w:t>
            </w:r>
          </w:p>
        </w:tc>
        <w:tc>
          <w:tcPr>
            <w:tcW w:w="2865" w:type="dxa"/>
            <w:gridSpan w:val="3"/>
            <w:shd w:val="clear" w:color="auto" w:fill="E0E0E0"/>
          </w:tcPr>
          <w:p w14:paraId="39E89B32" w14:textId="77777777" w:rsidR="00267BFF" w:rsidRPr="00005EAA" w:rsidRDefault="00D17DA6" w:rsidP="00DA5288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/3</w:t>
            </w:r>
          </w:p>
        </w:tc>
      </w:tr>
    </w:tbl>
    <w:p w14:paraId="4C38B28E" w14:textId="77777777" w:rsidR="00267BFF" w:rsidRPr="00005EAA" w:rsidRDefault="00267BFF" w:rsidP="00801D0F">
      <w:pPr>
        <w:pStyle w:val="WW-"/>
        <w:tabs>
          <w:tab w:val="left" w:pos="3822"/>
        </w:tabs>
        <w:spacing w:line="240" w:lineRule="auto"/>
        <w:ind w:left="0" w:firstLine="709"/>
        <w:rPr>
          <w:sz w:val="24"/>
          <w:szCs w:val="24"/>
        </w:rPr>
      </w:pPr>
    </w:p>
    <w:p w14:paraId="3626C6C8" w14:textId="77777777" w:rsidR="00920D08" w:rsidRPr="00005EAA" w:rsidRDefault="00920D08" w:rsidP="00801D0F">
      <w:pPr>
        <w:pStyle w:val="WW-"/>
        <w:tabs>
          <w:tab w:val="left" w:pos="3822"/>
        </w:tabs>
        <w:spacing w:line="240" w:lineRule="auto"/>
        <w:ind w:left="0" w:firstLine="709"/>
        <w:rPr>
          <w:sz w:val="24"/>
          <w:szCs w:val="24"/>
        </w:rPr>
      </w:pPr>
    </w:p>
    <w:p w14:paraId="08A4AE4B" w14:textId="77777777" w:rsidR="00920D08" w:rsidRPr="00005EAA" w:rsidRDefault="00920D08" w:rsidP="00801D0F">
      <w:pPr>
        <w:pStyle w:val="WW-"/>
        <w:tabs>
          <w:tab w:val="left" w:pos="3822"/>
        </w:tabs>
        <w:spacing w:line="240" w:lineRule="auto"/>
        <w:ind w:left="0" w:firstLine="709"/>
        <w:rPr>
          <w:b/>
          <w:bCs/>
          <w:color w:val="000000"/>
          <w:sz w:val="24"/>
          <w:szCs w:val="24"/>
        </w:rPr>
      </w:pPr>
      <w:r w:rsidRPr="00005EAA">
        <w:rPr>
          <w:b/>
          <w:bCs/>
          <w:color w:val="000000"/>
          <w:sz w:val="24"/>
          <w:szCs w:val="24"/>
        </w:rPr>
        <w:t>4.СОДЕРЖАНИЕ ДИСЦИПЛИНЫ:</w:t>
      </w:r>
    </w:p>
    <w:p w14:paraId="30BF193C" w14:textId="77777777" w:rsidR="00920D08" w:rsidRPr="00005EAA" w:rsidRDefault="00920D08" w:rsidP="00801D0F">
      <w:pPr>
        <w:pStyle w:val="WW-"/>
        <w:tabs>
          <w:tab w:val="left" w:pos="3822"/>
        </w:tabs>
        <w:spacing w:line="240" w:lineRule="auto"/>
        <w:ind w:left="0" w:firstLine="709"/>
        <w:rPr>
          <w:sz w:val="24"/>
          <w:szCs w:val="24"/>
        </w:rPr>
      </w:pPr>
    </w:p>
    <w:p w14:paraId="2E37F029" w14:textId="77777777" w:rsidR="00920D08" w:rsidRPr="00005EAA" w:rsidRDefault="00801D0F" w:rsidP="00801D0F">
      <w:pPr>
        <w:shd w:val="clear" w:color="auto" w:fill="FFFFFF"/>
        <w:spacing w:line="240" w:lineRule="auto"/>
        <w:ind w:left="0" w:firstLine="709"/>
        <w:rPr>
          <w:b/>
          <w:sz w:val="24"/>
          <w:szCs w:val="24"/>
        </w:rPr>
      </w:pPr>
      <w:r w:rsidRPr="00005EAA">
        <w:rPr>
          <w:sz w:val="24"/>
          <w:szCs w:val="24"/>
        </w:rPr>
        <w:t>При проведении учебных</w:t>
      </w:r>
      <w:r w:rsidR="00444A4C" w:rsidRPr="00005EAA">
        <w:rPr>
          <w:sz w:val="24"/>
          <w:szCs w:val="24"/>
        </w:rPr>
        <w:t xml:space="preserve">  занятий обеспечивается развитие у обучающихся навыков 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  <w:r w:rsidR="00920D08" w:rsidRPr="00005EAA">
        <w:rPr>
          <w:b/>
          <w:sz w:val="24"/>
          <w:szCs w:val="24"/>
        </w:rPr>
        <w:t xml:space="preserve"> </w:t>
      </w:r>
    </w:p>
    <w:p w14:paraId="330514CF" w14:textId="77777777" w:rsidR="00920D08" w:rsidRPr="00005EAA" w:rsidRDefault="00920D08" w:rsidP="00801D0F">
      <w:pPr>
        <w:shd w:val="clear" w:color="auto" w:fill="FFFFFF"/>
        <w:spacing w:line="240" w:lineRule="auto"/>
        <w:ind w:left="0" w:firstLine="709"/>
        <w:rPr>
          <w:b/>
          <w:sz w:val="24"/>
          <w:szCs w:val="24"/>
        </w:rPr>
      </w:pPr>
    </w:p>
    <w:p w14:paraId="64FC20B7" w14:textId="77777777" w:rsidR="00920D08" w:rsidRPr="00005EAA" w:rsidRDefault="00920D08" w:rsidP="00801D0F">
      <w:pPr>
        <w:pStyle w:val="WW-"/>
        <w:tabs>
          <w:tab w:val="left" w:pos="3822"/>
        </w:tabs>
        <w:spacing w:line="240" w:lineRule="auto"/>
        <w:ind w:left="0" w:firstLine="709"/>
        <w:rPr>
          <w:b/>
          <w:bCs/>
          <w:sz w:val="24"/>
          <w:szCs w:val="24"/>
        </w:rPr>
      </w:pPr>
      <w:r w:rsidRPr="00005EAA">
        <w:rPr>
          <w:b/>
          <w:bCs/>
          <w:color w:val="000000"/>
          <w:sz w:val="24"/>
          <w:szCs w:val="24"/>
        </w:rPr>
        <w:t xml:space="preserve">4.1 </w:t>
      </w:r>
      <w:r w:rsidRPr="00005EAA">
        <w:rPr>
          <w:b/>
          <w:bCs/>
          <w:sz w:val="24"/>
          <w:szCs w:val="24"/>
        </w:rPr>
        <w:t>Блоки (разделы) дисциплины.</w:t>
      </w:r>
    </w:p>
    <w:p w14:paraId="377FEC51" w14:textId="77777777" w:rsidR="00920D08" w:rsidRPr="00005EAA" w:rsidRDefault="00920D08" w:rsidP="00801D0F">
      <w:pPr>
        <w:shd w:val="clear" w:color="auto" w:fill="FFFFFF"/>
        <w:spacing w:line="240" w:lineRule="auto"/>
        <w:ind w:left="0" w:firstLine="709"/>
        <w:rPr>
          <w:b/>
          <w:bCs/>
          <w:color w:val="000000"/>
          <w:sz w:val="24"/>
          <w:szCs w:val="24"/>
        </w:rPr>
      </w:pP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693"/>
        <w:gridCol w:w="7932"/>
      </w:tblGrid>
      <w:tr w:rsidR="00920D08" w:rsidRPr="00005EAA" w14:paraId="0D0BDB6D" w14:textId="77777777" w:rsidTr="00381911">
        <w:tc>
          <w:tcPr>
            <w:tcW w:w="693" w:type="dxa"/>
          </w:tcPr>
          <w:p w14:paraId="41999F1D" w14:textId="77777777" w:rsidR="00920D08" w:rsidRPr="00005EAA" w:rsidRDefault="00920D08" w:rsidP="00DA673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005EAA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</w:tcPr>
          <w:p w14:paraId="3D7A0483" w14:textId="77777777" w:rsidR="00920D08" w:rsidRPr="00005EAA" w:rsidRDefault="00920D08" w:rsidP="00DA673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005EAA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920D08" w:rsidRPr="00005EAA" w14:paraId="7989329B" w14:textId="77777777" w:rsidTr="00381911">
        <w:tc>
          <w:tcPr>
            <w:tcW w:w="693" w:type="dxa"/>
          </w:tcPr>
          <w:p w14:paraId="1AEDA32A" w14:textId="77777777" w:rsidR="00920D08" w:rsidRPr="00005EAA" w:rsidRDefault="00920D08" w:rsidP="00DA673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005EAA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</w:tcPr>
          <w:p w14:paraId="29994F70" w14:textId="77777777" w:rsidR="00920D08" w:rsidRPr="00005EAA" w:rsidRDefault="00653DAF" w:rsidP="00DA673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005EAA">
              <w:rPr>
                <w:bCs/>
                <w:color w:val="000000"/>
                <w:sz w:val="24"/>
                <w:szCs w:val="24"/>
              </w:rPr>
              <w:t xml:space="preserve">Общие вопросы </w:t>
            </w:r>
            <w:proofErr w:type="spellStart"/>
            <w:r w:rsidRPr="00005EAA">
              <w:rPr>
                <w:bCs/>
                <w:color w:val="000000"/>
                <w:sz w:val="24"/>
                <w:szCs w:val="24"/>
              </w:rPr>
              <w:t>логопсихологии</w:t>
            </w:r>
            <w:proofErr w:type="spellEnd"/>
          </w:p>
        </w:tc>
      </w:tr>
      <w:tr w:rsidR="00920D08" w:rsidRPr="00005EAA" w14:paraId="520860BF" w14:textId="77777777" w:rsidTr="00381911">
        <w:tc>
          <w:tcPr>
            <w:tcW w:w="693" w:type="dxa"/>
          </w:tcPr>
          <w:p w14:paraId="1F6769FC" w14:textId="77777777" w:rsidR="00920D08" w:rsidRPr="00005EAA" w:rsidRDefault="00920D08" w:rsidP="00DA673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005EAA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</w:tcPr>
          <w:p w14:paraId="5D599DD2" w14:textId="77777777" w:rsidR="00920D08" w:rsidRPr="00005EAA" w:rsidRDefault="00653DAF" w:rsidP="00DA673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005EAA">
              <w:rPr>
                <w:bCs/>
                <w:color w:val="000000"/>
                <w:sz w:val="24"/>
                <w:szCs w:val="24"/>
              </w:rPr>
              <w:t xml:space="preserve">Теоретические основы </w:t>
            </w:r>
            <w:proofErr w:type="spellStart"/>
            <w:r w:rsidRPr="00005EAA">
              <w:rPr>
                <w:bCs/>
                <w:color w:val="000000"/>
                <w:sz w:val="24"/>
                <w:szCs w:val="24"/>
              </w:rPr>
              <w:t>логопсихологии</w:t>
            </w:r>
            <w:proofErr w:type="spellEnd"/>
          </w:p>
        </w:tc>
      </w:tr>
      <w:tr w:rsidR="00920D08" w:rsidRPr="00005EAA" w14:paraId="17174A74" w14:textId="77777777" w:rsidTr="00381911">
        <w:tc>
          <w:tcPr>
            <w:tcW w:w="693" w:type="dxa"/>
          </w:tcPr>
          <w:p w14:paraId="267468F6" w14:textId="77777777" w:rsidR="00920D08" w:rsidRPr="00005EAA" w:rsidRDefault="00920D08" w:rsidP="00DA673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005EAA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2" w:type="dxa"/>
          </w:tcPr>
          <w:p w14:paraId="5AEB7C95" w14:textId="77777777" w:rsidR="00920D08" w:rsidRPr="00005EAA" w:rsidRDefault="00653DAF" w:rsidP="00DA673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005EAA">
              <w:rPr>
                <w:bCs/>
                <w:color w:val="000000"/>
                <w:sz w:val="24"/>
                <w:szCs w:val="24"/>
              </w:rPr>
              <w:t>Психологическое изучение детей и взрослых с нарушениями речи</w:t>
            </w:r>
          </w:p>
        </w:tc>
      </w:tr>
      <w:tr w:rsidR="00920D08" w:rsidRPr="00005EAA" w14:paraId="2BE80A21" w14:textId="77777777" w:rsidTr="00381911">
        <w:tc>
          <w:tcPr>
            <w:tcW w:w="693" w:type="dxa"/>
          </w:tcPr>
          <w:p w14:paraId="73901450" w14:textId="77777777" w:rsidR="00920D08" w:rsidRPr="00005EAA" w:rsidRDefault="00920D08" w:rsidP="00DA673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005EAA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2" w:type="dxa"/>
          </w:tcPr>
          <w:p w14:paraId="79682889" w14:textId="77777777" w:rsidR="00920D08" w:rsidRPr="00005EAA" w:rsidRDefault="00CF3EF8" w:rsidP="00DA673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005EAA">
              <w:rPr>
                <w:bCs/>
                <w:color w:val="000000"/>
                <w:sz w:val="24"/>
                <w:szCs w:val="24"/>
              </w:rPr>
              <w:t>Психолого-логопедическая коррекция нарушений речи</w:t>
            </w:r>
          </w:p>
        </w:tc>
      </w:tr>
    </w:tbl>
    <w:p w14:paraId="7FD95F4A" w14:textId="77777777" w:rsidR="00920D08" w:rsidRPr="00005EAA" w:rsidRDefault="00920D08" w:rsidP="00DA673D">
      <w:pPr>
        <w:pStyle w:val="WW-"/>
        <w:tabs>
          <w:tab w:val="left" w:pos="3822"/>
        </w:tabs>
        <w:spacing w:line="240" w:lineRule="auto"/>
        <w:ind w:left="0" w:firstLine="709"/>
        <w:rPr>
          <w:b/>
          <w:bCs/>
          <w:color w:val="000000"/>
          <w:sz w:val="24"/>
          <w:szCs w:val="24"/>
        </w:rPr>
      </w:pPr>
    </w:p>
    <w:p w14:paraId="512988C7" w14:textId="77777777" w:rsidR="00920D08" w:rsidRPr="00005EAA" w:rsidRDefault="00920D08" w:rsidP="00DA673D">
      <w:pPr>
        <w:spacing w:line="240" w:lineRule="auto"/>
        <w:ind w:left="0" w:firstLine="709"/>
        <w:rPr>
          <w:sz w:val="24"/>
          <w:szCs w:val="24"/>
        </w:rPr>
      </w:pPr>
      <w:r w:rsidRPr="00005EAA">
        <w:rPr>
          <w:b/>
          <w:color w:val="000000"/>
          <w:sz w:val="24"/>
          <w:szCs w:val="24"/>
        </w:rPr>
        <w:t>4.2. Примерная тематика курсовых работ (проектов):</w:t>
      </w:r>
    </w:p>
    <w:p w14:paraId="41710D8A" w14:textId="77777777" w:rsidR="00920D08" w:rsidRPr="00005EAA" w:rsidRDefault="00920D08" w:rsidP="00DA673D">
      <w:pPr>
        <w:spacing w:line="240" w:lineRule="auto"/>
        <w:ind w:left="0" w:firstLine="709"/>
        <w:rPr>
          <w:sz w:val="24"/>
          <w:szCs w:val="24"/>
        </w:rPr>
      </w:pPr>
      <w:r w:rsidRPr="00005EAA">
        <w:rPr>
          <w:sz w:val="24"/>
          <w:szCs w:val="24"/>
        </w:rPr>
        <w:t>Курсовая работа по дисциплине не предусмотрена учебным планом.</w:t>
      </w:r>
    </w:p>
    <w:p w14:paraId="29213968" w14:textId="77777777" w:rsidR="00920D08" w:rsidRPr="00005EAA" w:rsidRDefault="00920D08" w:rsidP="00DA673D">
      <w:pPr>
        <w:spacing w:line="240" w:lineRule="auto"/>
        <w:ind w:left="0" w:firstLine="709"/>
        <w:rPr>
          <w:color w:val="000000"/>
          <w:sz w:val="24"/>
          <w:szCs w:val="24"/>
        </w:rPr>
      </w:pPr>
    </w:p>
    <w:p w14:paraId="7AA40F30" w14:textId="77777777" w:rsidR="00920D08" w:rsidRPr="00005EAA" w:rsidRDefault="00920D08" w:rsidP="00DA673D">
      <w:pPr>
        <w:spacing w:line="240" w:lineRule="auto"/>
        <w:ind w:left="0" w:firstLine="709"/>
        <w:rPr>
          <w:b/>
          <w:sz w:val="24"/>
          <w:szCs w:val="24"/>
        </w:rPr>
      </w:pPr>
      <w:r w:rsidRPr="00005EAA">
        <w:rPr>
          <w:b/>
          <w:bCs/>
          <w:caps/>
          <w:sz w:val="24"/>
          <w:szCs w:val="24"/>
        </w:rPr>
        <w:t xml:space="preserve">4.3. </w:t>
      </w:r>
      <w:r w:rsidRPr="00005EAA">
        <w:rPr>
          <w:b/>
          <w:sz w:val="24"/>
          <w:szCs w:val="24"/>
        </w:rPr>
        <w:t xml:space="preserve"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 </w:t>
      </w:r>
    </w:p>
    <w:p w14:paraId="02E79E6D" w14:textId="77777777" w:rsidR="00A7102E" w:rsidRPr="00005EAA" w:rsidRDefault="00A7102E" w:rsidP="00A7102E">
      <w:pPr>
        <w:spacing w:line="240" w:lineRule="auto"/>
        <w:ind w:left="0" w:firstLine="0"/>
        <w:rPr>
          <w:b/>
          <w:bCs/>
          <w:caps/>
          <w:color w:val="000000"/>
          <w:sz w:val="24"/>
          <w:szCs w:val="24"/>
        </w:rPr>
      </w:pPr>
    </w:p>
    <w:tbl>
      <w:tblPr>
        <w:tblW w:w="10665" w:type="dxa"/>
        <w:tblInd w:w="-1103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534"/>
        <w:gridCol w:w="3360"/>
        <w:gridCol w:w="2014"/>
        <w:gridCol w:w="2179"/>
        <w:gridCol w:w="2578"/>
      </w:tblGrid>
      <w:tr w:rsidR="00A7102E" w:rsidRPr="00005EAA" w14:paraId="6DB4FA95" w14:textId="77777777" w:rsidTr="00FB071E">
        <w:trPr>
          <w:trHeight w:val="413"/>
        </w:trPr>
        <w:tc>
          <w:tcPr>
            <w:tcW w:w="534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vAlign w:val="center"/>
          </w:tcPr>
          <w:p w14:paraId="0AB563FD" w14:textId="77777777" w:rsidR="00A7102E" w:rsidRPr="00005EAA" w:rsidRDefault="00A7102E" w:rsidP="00FB071E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005EAA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360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  <w:vAlign w:val="center"/>
          </w:tcPr>
          <w:p w14:paraId="6BC990B7" w14:textId="77777777" w:rsidR="00A7102E" w:rsidRPr="00005EAA" w:rsidRDefault="00A7102E" w:rsidP="00FB071E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005EAA">
              <w:rPr>
                <w:b/>
                <w:sz w:val="24"/>
                <w:szCs w:val="24"/>
              </w:rPr>
              <w:t>Наименование блока (раздела) дисциплины</w:t>
            </w:r>
          </w:p>
        </w:tc>
        <w:tc>
          <w:tcPr>
            <w:tcW w:w="4193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2EC1A8F8" w14:textId="77777777" w:rsidR="00A7102E" w:rsidRPr="00005EAA" w:rsidRDefault="00A7102E" w:rsidP="00FB071E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005EAA">
              <w:rPr>
                <w:b/>
                <w:sz w:val="24"/>
                <w:szCs w:val="24"/>
              </w:rPr>
              <w:t>Занятия, проводимые в активной и интерактивной формах</w:t>
            </w:r>
          </w:p>
        </w:tc>
        <w:tc>
          <w:tcPr>
            <w:tcW w:w="2578" w:type="dxa"/>
            <w:vMerge w:val="restart"/>
            <w:tcBorders>
              <w:top w:val="single" w:sz="12" w:space="0" w:color="00000A"/>
              <w:left w:val="single" w:sz="6" w:space="0" w:color="00000A"/>
              <w:right w:val="single" w:sz="12" w:space="0" w:color="00000A"/>
            </w:tcBorders>
          </w:tcPr>
          <w:p w14:paraId="567BFD65" w14:textId="77777777" w:rsidR="00A7102E" w:rsidRPr="00005EAA" w:rsidRDefault="00A7102E" w:rsidP="00FB071E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005EAA">
              <w:rPr>
                <w:b/>
                <w:sz w:val="24"/>
                <w:szCs w:val="24"/>
              </w:rPr>
              <w:t>Практическая подготовка*</w:t>
            </w:r>
          </w:p>
        </w:tc>
      </w:tr>
      <w:tr w:rsidR="00A7102E" w:rsidRPr="00005EAA" w14:paraId="799B68F2" w14:textId="77777777" w:rsidTr="00FB071E">
        <w:trPr>
          <w:trHeight w:val="412"/>
        </w:trPr>
        <w:tc>
          <w:tcPr>
            <w:tcW w:w="534" w:type="dxa"/>
            <w:vMerge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52FE1FBD" w14:textId="77777777" w:rsidR="00A7102E" w:rsidRPr="00005EAA" w:rsidRDefault="00A7102E" w:rsidP="00FB071E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60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7A146801" w14:textId="77777777" w:rsidR="00A7102E" w:rsidRPr="00005EAA" w:rsidRDefault="00A7102E" w:rsidP="00FB071E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7BE6E01A" w14:textId="77777777" w:rsidR="00A7102E" w:rsidRPr="00005EAA" w:rsidRDefault="00A7102E" w:rsidP="00FB071E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005EAA">
              <w:rPr>
                <w:b/>
                <w:sz w:val="24"/>
                <w:szCs w:val="24"/>
              </w:rPr>
              <w:t>Форма проведения занятия</w:t>
            </w:r>
          </w:p>
        </w:tc>
        <w:tc>
          <w:tcPr>
            <w:tcW w:w="217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63303B75" w14:textId="77777777" w:rsidR="00A7102E" w:rsidRPr="00005EAA" w:rsidRDefault="00A7102E" w:rsidP="00FB071E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005EAA">
              <w:rPr>
                <w:b/>
                <w:sz w:val="24"/>
                <w:szCs w:val="24"/>
              </w:rPr>
              <w:t>Наименование видов занятий</w:t>
            </w:r>
          </w:p>
        </w:tc>
        <w:tc>
          <w:tcPr>
            <w:tcW w:w="2578" w:type="dxa"/>
            <w:vMerge/>
            <w:tcBorders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14:paraId="4C65D4A4" w14:textId="77777777" w:rsidR="00A7102E" w:rsidRPr="00005EAA" w:rsidRDefault="00A7102E" w:rsidP="00FB071E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A7102E" w:rsidRPr="00005EAA" w14:paraId="3B37119C" w14:textId="77777777" w:rsidTr="00A7102E">
        <w:trPr>
          <w:trHeight w:val="795"/>
        </w:trPr>
        <w:tc>
          <w:tcPr>
            <w:tcW w:w="534" w:type="dxa"/>
            <w:vMerge w:val="restart"/>
            <w:tcBorders>
              <w:top w:val="single" w:sz="6" w:space="0" w:color="00000A"/>
              <w:left w:val="single" w:sz="12" w:space="0" w:color="00000A"/>
            </w:tcBorders>
            <w:shd w:val="clear" w:color="auto" w:fill="auto"/>
          </w:tcPr>
          <w:p w14:paraId="5A161628" w14:textId="77777777" w:rsidR="00A7102E" w:rsidRPr="00005EAA" w:rsidRDefault="00A7102E" w:rsidP="00A7102E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05EAA">
              <w:rPr>
                <w:sz w:val="24"/>
                <w:szCs w:val="24"/>
              </w:rPr>
              <w:t>1.</w:t>
            </w:r>
          </w:p>
        </w:tc>
        <w:tc>
          <w:tcPr>
            <w:tcW w:w="3360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1C5CDB51" w14:textId="77777777" w:rsidR="00A7102E" w:rsidRPr="00005EAA" w:rsidRDefault="00A7102E" w:rsidP="00A7102E">
            <w:pPr>
              <w:pStyle w:val="Default"/>
            </w:pPr>
            <w:r w:rsidRPr="00005EAA">
              <w:t xml:space="preserve">Особенности высших психических функций, коммуникации, социально-психологической сферы у детей и взрослых с нарушениями речи. </w:t>
            </w:r>
          </w:p>
        </w:tc>
        <w:tc>
          <w:tcPr>
            <w:tcW w:w="2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15683A6" w14:textId="77777777" w:rsidR="00A7102E" w:rsidRPr="00005EAA" w:rsidRDefault="00A7102E" w:rsidP="00A7102E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005EAA">
              <w:rPr>
                <w:sz w:val="24"/>
                <w:szCs w:val="24"/>
              </w:rPr>
              <w:t xml:space="preserve">Лекция </w:t>
            </w:r>
          </w:p>
        </w:tc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12" w:space="0" w:color="00000A"/>
            </w:tcBorders>
            <w:shd w:val="clear" w:color="auto" w:fill="auto"/>
          </w:tcPr>
          <w:p w14:paraId="5F054D3F" w14:textId="77777777" w:rsidR="00A7102E" w:rsidRPr="00005EAA" w:rsidRDefault="00A7102E" w:rsidP="00A7102E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005EAA">
              <w:rPr>
                <w:sz w:val="24"/>
                <w:szCs w:val="24"/>
              </w:rPr>
              <w:t xml:space="preserve">Дискуссия </w:t>
            </w:r>
          </w:p>
        </w:tc>
        <w:tc>
          <w:tcPr>
            <w:tcW w:w="257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12" w:space="0" w:color="00000A"/>
            </w:tcBorders>
          </w:tcPr>
          <w:p w14:paraId="697150D6" w14:textId="77777777" w:rsidR="00A7102E" w:rsidRPr="00005EAA" w:rsidRDefault="00005EAA" w:rsidP="00A7102E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кум </w:t>
            </w:r>
          </w:p>
        </w:tc>
      </w:tr>
      <w:tr w:rsidR="00A7102E" w:rsidRPr="00005EAA" w14:paraId="6AD85734" w14:textId="77777777" w:rsidTr="00A7102E">
        <w:trPr>
          <w:trHeight w:val="795"/>
        </w:trPr>
        <w:tc>
          <w:tcPr>
            <w:tcW w:w="534" w:type="dxa"/>
            <w:vMerge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4AAB6EC7" w14:textId="77777777" w:rsidR="00A7102E" w:rsidRPr="00005EAA" w:rsidRDefault="00A7102E" w:rsidP="00A7102E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60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2DC5B1B8" w14:textId="77777777" w:rsidR="00A7102E" w:rsidRPr="00005EAA" w:rsidRDefault="00A7102E" w:rsidP="00A7102E">
            <w:pPr>
              <w:pStyle w:val="Default"/>
            </w:pPr>
          </w:p>
        </w:tc>
        <w:tc>
          <w:tcPr>
            <w:tcW w:w="2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43FA920" w14:textId="77777777" w:rsidR="00A7102E" w:rsidRPr="00005EAA" w:rsidRDefault="00A7102E" w:rsidP="00A7102E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005EAA">
              <w:rPr>
                <w:sz w:val="24"/>
                <w:szCs w:val="24"/>
              </w:rPr>
              <w:t xml:space="preserve">Практическая работа 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12" w:space="0" w:color="00000A"/>
            </w:tcBorders>
            <w:shd w:val="clear" w:color="auto" w:fill="auto"/>
          </w:tcPr>
          <w:p w14:paraId="6947FCD3" w14:textId="77777777" w:rsidR="00A7102E" w:rsidRPr="00005EAA" w:rsidRDefault="00A7102E" w:rsidP="00A7102E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005EAA">
              <w:rPr>
                <w:sz w:val="24"/>
                <w:szCs w:val="24"/>
              </w:rPr>
              <w:t xml:space="preserve">Тренинг </w:t>
            </w:r>
          </w:p>
        </w:tc>
        <w:tc>
          <w:tcPr>
            <w:tcW w:w="2578" w:type="dxa"/>
            <w:vMerge/>
            <w:tcBorders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14:paraId="09BB2071" w14:textId="77777777" w:rsidR="00A7102E" w:rsidRPr="00005EAA" w:rsidRDefault="00A7102E" w:rsidP="00A7102E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005EAA" w:rsidRPr="00005EAA" w14:paraId="34C310CC" w14:textId="77777777" w:rsidTr="00253685">
        <w:trPr>
          <w:trHeight w:val="840"/>
        </w:trPr>
        <w:tc>
          <w:tcPr>
            <w:tcW w:w="534" w:type="dxa"/>
            <w:tcBorders>
              <w:top w:val="single" w:sz="6" w:space="0" w:color="00000A"/>
              <w:left w:val="single" w:sz="12" w:space="0" w:color="00000A"/>
            </w:tcBorders>
            <w:shd w:val="clear" w:color="auto" w:fill="auto"/>
          </w:tcPr>
          <w:p w14:paraId="08966306" w14:textId="77777777" w:rsidR="00005EAA" w:rsidRPr="00005EAA" w:rsidRDefault="00005EAA" w:rsidP="00005EAA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05EAA">
              <w:rPr>
                <w:sz w:val="24"/>
                <w:szCs w:val="24"/>
              </w:rPr>
              <w:t>2.</w:t>
            </w:r>
          </w:p>
        </w:tc>
        <w:tc>
          <w:tcPr>
            <w:tcW w:w="3360" w:type="dxa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0C619DD9" w14:textId="77777777" w:rsidR="00005EAA" w:rsidRPr="00005EAA" w:rsidRDefault="00005EAA" w:rsidP="00005EAA">
            <w:pPr>
              <w:pStyle w:val="Default"/>
            </w:pPr>
            <w:r w:rsidRPr="00005EAA">
              <w:t>Организация психологического исследования.</w:t>
            </w:r>
          </w:p>
        </w:tc>
        <w:tc>
          <w:tcPr>
            <w:tcW w:w="2014" w:type="dxa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17F137F2" w14:textId="77777777" w:rsidR="00005EAA" w:rsidRPr="00005EAA" w:rsidRDefault="00005EAA" w:rsidP="00005EAA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005EAA">
              <w:rPr>
                <w:sz w:val="24"/>
                <w:szCs w:val="24"/>
              </w:rPr>
              <w:t xml:space="preserve">Практическая работа 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6" w:space="0" w:color="00000A"/>
              <w:right w:val="single" w:sz="12" w:space="0" w:color="00000A"/>
            </w:tcBorders>
            <w:shd w:val="clear" w:color="auto" w:fill="auto"/>
          </w:tcPr>
          <w:p w14:paraId="1BFBF58A" w14:textId="77777777" w:rsidR="00005EAA" w:rsidRPr="00005EAA" w:rsidRDefault="00005EAA" w:rsidP="00005EAA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005EAA">
              <w:rPr>
                <w:sz w:val="24"/>
                <w:szCs w:val="24"/>
              </w:rPr>
              <w:t>Решение ситуационных задач, работа в группах</w:t>
            </w:r>
          </w:p>
        </w:tc>
        <w:tc>
          <w:tcPr>
            <w:tcW w:w="2578" w:type="dxa"/>
            <w:tcBorders>
              <w:top w:val="single" w:sz="6" w:space="0" w:color="00000A"/>
              <w:left w:val="single" w:sz="6" w:space="0" w:color="00000A"/>
              <w:right w:val="single" w:sz="12" w:space="0" w:color="00000A"/>
            </w:tcBorders>
          </w:tcPr>
          <w:p w14:paraId="2C077292" w14:textId="77777777" w:rsidR="00005EAA" w:rsidRPr="00005EAA" w:rsidRDefault="00005EAA" w:rsidP="00005EAA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кум </w:t>
            </w:r>
          </w:p>
        </w:tc>
      </w:tr>
      <w:tr w:rsidR="00005EAA" w:rsidRPr="00005EAA" w14:paraId="7C0448F8" w14:textId="77777777" w:rsidTr="00A7102E">
        <w:trPr>
          <w:trHeight w:val="413"/>
        </w:trPr>
        <w:tc>
          <w:tcPr>
            <w:tcW w:w="534" w:type="dxa"/>
            <w:vMerge w:val="restart"/>
            <w:tcBorders>
              <w:top w:val="single" w:sz="6" w:space="0" w:color="00000A"/>
              <w:left w:val="single" w:sz="12" w:space="0" w:color="00000A"/>
            </w:tcBorders>
            <w:shd w:val="clear" w:color="auto" w:fill="auto"/>
          </w:tcPr>
          <w:p w14:paraId="3A684012" w14:textId="77777777" w:rsidR="00005EAA" w:rsidRPr="00005EAA" w:rsidRDefault="00005EAA" w:rsidP="00005EAA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05EAA">
              <w:rPr>
                <w:sz w:val="24"/>
                <w:szCs w:val="24"/>
              </w:rPr>
              <w:t>3</w:t>
            </w:r>
          </w:p>
        </w:tc>
        <w:tc>
          <w:tcPr>
            <w:tcW w:w="3360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4C6EC3D6" w14:textId="77777777" w:rsidR="00005EAA" w:rsidRPr="00005EAA" w:rsidRDefault="00005EAA" w:rsidP="00005EA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005EAA">
              <w:rPr>
                <w:color w:val="000000"/>
                <w:sz w:val="24"/>
                <w:szCs w:val="24"/>
              </w:rPr>
              <w:t xml:space="preserve">Общие вопросы </w:t>
            </w:r>
            <w:proofErr w:type="spellStart"/>
            <w:r w:rsidRPr="00005EAA">
              <w:rPr>
                <w:color w:val="000000"/>
                <w:sz w:val="24"/>
                <w:szCs w:val="24"/>
              </w:rPr>
              <w:t>логопсихологии</w:t>
            </w:r>
            <w:proofErr w:type="spellEnd"/>
          </w:p>
        </w:tc>
        <w:tc>
          <w:tcPr>
            <w:tcW w:w="2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505BC5A7" w14:textId="77777777" w:rsidR="00005EAA" w:rsidRPr="00005EAA" w:rsidRDefault="00005EAA" w:rsidP="00005EAA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005EAA">
              <w:rPr>
                <w:sz w:val="24"/>
                <w:szCs w:val="24"/>
              </w:rPr>
              <w:t>Лекция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12" w:space="0" w:color="00000A"/>
            </w:tcBorders>
            <w:shd w:val="clear" w:color="auto" w:fill="auto"/>
          </w:tcPr>
          <w:p w14:paraId="6BBA7A7F" w14:textId="77777777" w:rsidR="00005EAA" w:rsidRPr="00005EAA" w:rsidRDefault="00005EAA" w:rsidP="00005EAA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005EAA">
              <w:rPr>
                <w:sz w:val="24"/>
                <w:szCs w:val="24"/>
              </w:rPr>
              <w:t>Эвристическая беседа</w:t>
            </w:r>
          </w:p>
        </w:tc>
        <w:tc>
          <w:tcPr>
            <w:tcW w:w="257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12" w:space="0" w:color="00000A"/>
            </w:tcBorders>
          </w:tcPr>
          <w:p w14:paraId="6BFA4A61" w14:textId="77777777" w:rsidR="00005EAA" w:rsidRPr="00005EAA" w:rsidRDefault="00005EAA" w:rsidP="00005EAA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кум </w:t>
            </w:r>
          </w:p>
        </w:tc>
      </w:tr>
      <w:tr w:rsidR="00A7102E" w:rsidRPr="00005EAA" w14:paraId="63002981" w14:textId="77777777" w:rsidTr="00A7102E">
        <w:trPr>
          <w:trHeight w:val="412"/>
        </w:trPr>
        <w:tc>
          <w:tcPr>
            <w:tcW w:w="534" w:type="dxa"/>
            <w:vMerge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4B705B49" w14:textId="77777777" w:rsidR="00A7102E" w:rsidRPr="00005EAA" w:rsidRDefault="00A7102E" w:rsidP="00A7102E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60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06AEFD7" w14:textId="77777777" w:rsidR="00A7102E" w:rsidRPr="00005EAA" w:rsidRDefault="00A7102E" w:rsidP="00A7102E">
            <w:pPr>
              <w:spacing w:line="240" w:lineRule="auto"/>
              <w:ind w:left="0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17FC94D" w14:textId="77777777" w:rsidR="00A7102E" w:rsidRPr="00005EAA" w:rsidRDefault="00A7102E" w:rsidP="00A7102E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005EAA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6E5A394E" w14:textId="77777777" w:rsidR="00A7102E" w:rsidRPr="00005EAA" w:rsidRDefault="00A7102E" w:rsidP="00A7102E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005EAA">
              <w:rPr>
                <w:sz w:val="24"/>
                <w:szCs w:val="24"/>
              </w:rPr>
              <w:t>Разработка проекта</w:t>
            </w:r>
          </w:p>
        </w:tc>
        <w:tc>
          <w:tcPr>
            <w:tcW w:w="2578" w:type="dxa"/>
            <w:vMerge/>
            <w:tcBorders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14:paraId="1655573B" w14:textId="77777777" w:rsidR="00A7102E" w:rsidRPr="00005EAA" w:rsidRDefault="00A7102E" w:rsidP="00A7102E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</w:tbl>
    <w:p w14:paraId="1845271D" w14:textId="77777777" w:rsidR="003D41A5" w:rsidRPr="00005EAA" w:rsidRDefault="003D41A5" w:rsidP="003D41A5">
      <w:pPr>
        <w:spacing w:line="240" w:lineRule="auto"/>
        <w:rPr>
          <w:b/>
          <w:bCs/>
          <w:caps/>
          <w:color w:val="000000"/>
          <w:kern w:val="0"/>
          <w:sz w:val="24"/>
          <w:szCs w:val="24"/>
          <w:lang w:eastAsia="en-US"/>
        </w:rPr>
      </w:pPr>
      <w:r w:rsidRPr="00005EAA">
        <w:rPr>
          <w:b/>
          <w:sz w:val="24"/>
          <w:szCs w:val="24"/>
        </w:rPr>
        <w:t>*</w:t>
      </w:r>
      <w:r w:rsidRPr="00005EAA">
        <w:rPr>
          <w:sz w:val="20"/>
          <w:szCs w:val="20"/>
        </w:rPr>
        <w:t xml:space="preserve"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</w:t>
      </w:r>
      <w:r w:rsidRPr="00005EAA">
        <w:rPr>
          <w:b/>
          <w:sz w:val="20"/>
          <w:szCs w:val="20"/>
          <w:u w:val="single"/>
        </w:rPr>
        <w:t>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2FFA3092" w14:textId="77777777" w:rsidR="00A7102E" w:rsidRPr="00005EAA" w:rsidRDefault="00A7102E" w:rsidP="00DA673D">
      <w:pPr>
        <w:spacing w:line="240" w:lineRule="auto"/>
        <w:ind w:left="0" w:firstLine="709"/>
        <w:contextualSpacing/>
        <w:rPr>
          <w:b/>
          <w:bCs/>
          <w:caps/>
          <w:color w:val="000000"/>
          <w:sz w:val="24"/>
          <w:szCs w:val="24"/>
        </w:rPr>
      </w:pPr>
    </w:p>
    <w:p w14:paraId="2C260AE3" w14:textId="77777777" w:rsidR="00920D08" w:rsidRPr="00005EAA" w:rsidRDefault="00920D08" w:rsidP="00DA673D">
      <w:pPr>
        <w:spacing w:line="240" w:lineRule="auto"/>
        <w:ind w:left="0" w:firstLine="709"/>
        <w:contextualSpacing/>
        <w:rPr>
          <w:sz w:val="24"/>
          <w:szCs w:val="24"/>
        </w:rPr>
      </w:pPr>
      <w:r w:rsidRPr="00005EAA">
        <w:rPr>
          <w:b/>
          <w:bCs/>
          <w:caps/>
          <w:color w:val="000000"/>
          <w:sz w:val="24"/>
          <w:szCs w:val="24"/>
        </w:rPr>
        <w:t>5. Учебно-методическое обеспечение для самостоятельной работы обучающихся по дисциплине:</w:t>
      </w:r>
    </w:p>
    <w:p w14:paraId="4A7C62A2" w14:textId="77777777" w:rsidR="00920D08" w:rsidRPr="00005EAA" w:rsidRDefault="00920D08" w:rsidP="00DA673D">
      <w:pPr>
        <w:pStyle w:val="a4"/>
        <w:spacing w:after="0" w:line="240" w:lineRule="auto"/>
        <w:ind w:left="0" w:firstLine="709"/>
        <w:contextualSpacing/>
        <w:rPr>
          <w:rFonts w:cs="Times New Roman"/>
          <w:b/>
          <w:bCs/>
          <w:color w:val="000000"/>
          <w:sz w:val="24"/>
          <w:szCs w:val="24"/>
        </w:rPr>
      </w:pPr>
    </w:p>
    <w:p w14:paraId="20E0B539" w14:textId="77777777" w:rsidR="00920D08" w:rsidRPr="00005EAA" w:rsidRDefault="00920D08" w:rsidP="00DA673D">
      <w:pPr>
        <w:pStyle w:val="a4"/>
        <w:spacing w:after="0" w:line="240" w:lineRule="auto"/>
        <w:ind w:left="0" w:firstLine="709"/>
        <w:contextualSpacing/>
        <w:rPr>
          <w:rFonts w:cs="Times New Roman"/>
          <w:sz w:val="24"/>
          <w:szCs w:val="24"/>
        </w:rPr>
      </w:pPr>
      <w:r w:rsidRPr="00005EAA">
        <w:rPr>
          <w:rFonts w:cs="Times New Roman"/>
          <w:b/>
          <w:bCs/>
          <w:sz w:val="24"/>
          <w:szCs w:val="24"/>
        </w:rPr>
        <w:t>5.1. Темы для творческой самостоятельной работы обучающегося</w:t>
      </w:r>
    </w:p>
    <w:p w14:paraId="67951369" w14:textId="77777777" w:rsidR="00920D08" w:rsidRPr="00005EAA" w:rsidRDefault="00F10824" w:rsidP="00DA673D">
      <w:pPr>
        <w:pStyle w:val="a4"/>
        <w:spacing w:after="0" w:line="240" w:lineRule="auto"/>
        <w:ind w:left="0" w:firstLine="709"/>
        <w:contextualSpacing/>
        <w:rPr>
          <w:rFonts w:cs="Times New Roman"/>
          <w:sz w:val="24"/>
          <w:szCs w:val="24"/>
        </w:rPr>
      </w:pPr>
      <w:r w:rsidRPr="00005EAA">
        <w:rPr>
          <w:rFonts w:cs="Times New Roman"/>
          <w:sz w:val="24"/>
          <w:szCs w:val="24"/>
        </w:rPr>
        <w:t>1. Взгляд на проблему взаимоотношения языка и мышления Ж. Пиаже</w:t>
      </w:r>
    </w:p>
    <w:p w14:paraId="5D169CD4" w14:textId="77777777" w:rsidR="00F10824" w:rsidRPr="00005EAA" w:rsidRDefault="00F10824" w:rsidP="00DA673D">
      <w:pPr>
        <w:pStyle w:val="a4"/>
        <w:spacing w:after="0" w:line="240" w:lineRule="auto"/>
        <w:ind w:left="0" w:firstLine="709"/>
        <w:contextualSpacing/>
        <w:rPr>
          <w:rFonts w:cs="Times New Roman"/>
          <w:sz w:val="24"/>
          <w:szCs w:val="24"/>
        </w:rPr>
      </w:pPr>
      <w:r w:rsidRPr="00005EAA">
        <w:rPr>
          <w:rFonts w:cs="Times New Roman"/>
          <w:sz w:val="24"/>
          <w:szCs w:val="24"/>
        </w:rPr>
        <w:t>2.</w:t>
      </w:r>
      <w:r w:rsidR="00615E84" w:rsidRPr="00005EAA">
        <w:rPr>
          <w:rFonts w:cs="Times New Roman"/>
          <w:sz w:val="24"/>
          <w:szCs w:val="24"/>
        </w:rPr>
        <w:t xml:space="preserve"> Суть </w:t>
      </w:r>
      <w:proofErr w:type="spellStart"/>
      <w:r w:rsidR="00615E84" w:rsidRPr="00005EAA">
        <w:rPr>
          <w:rFonts w:cs="Times New Roman"/>
          <w:sz w:val="24"/>
          <w:szCs w:val="24"/>
        </w:rPr>
        <w:t>психокоррекционной</w:t>
      </w:r>
      <w:proofErr w:type="spellEnd"/>
      <w:r w:rsidR="00615E84" w:rsidRPr="00005EAA">
        <w:rPr>
          <w:rFonts w:cs="Times New Roman"/>
          <w:sz w:val="24"/>
          <w:szCs w:val="24"/>
        </w:rPr>
        <w:t xml:space="preserve"> работы по преодолению недостатков познавательной сферы детей с нарушениями речи</w:t>
      </w:r>
    </w:p>
    <w:p w14:paraId="478B4A41" w14:textId="77777777" w:rsidR="00615E84" w:rsidRPr="00005EAA" w:rsidRDefault="00615E84" w:rsidP="00DA673D">
      <w:pPr>
        <w:pStyle w:val="a4"/>
        <w:spacing w:after="0" w:line="240" w:lineRule="auto"/>
        <w:ind w:left="0" w:firstLine="709"/>
        <w:contextualSpacing/>
        <w:rPr>
          <w:rFonts w:cs="Times New Roman"/>
          <w:sz w:val="24"/>
          <w:szCs w:val="24"/>
        </w:rPr>
      </w:pPr>
      <w:r w:rsidRPr="00005EAA">
        <w:rPr>
          <w:rFonts w:cs="Times New Roman"/>
          <w:sz w:val="24"/>
          <w:szCs w:val="24"/>
        </w:rPr>
        <w:t xml:space="preserve">3. Основные направления </w:t>
      </w:r>
      <w:proofErr w:type="spellStart"/>
      <w:r w:rsidRPr="00005EAA">
        <w:rPr>
          <w:rFonts w:cs="Times New Roman"/>
          <w:sz w:val="24"/>
          <w:szCs w:val="24"/>
        </w:rPr>
        <w:t>психокоррекционной</w:t>
      </w:r>
      <w:proofErr w:type="spellEnd"/>
      <w:r w:rsidRPr="00005EAA">
        <w:rPr>
          <w:rFonts w:cs="Times New Roman"/>
          <w:sz w:val="24"/>
          <w:szCs w:val="24"/>
        </w:rPr>
        <w:t xml:space="preserve"> </w:t>
      </w:r>
      <w:proofErr w:type="spellStart"/>
      <w:r w:rsidRPr="00005EAA">
        <w:rPr>
          <w:rFonts w:cs="Times New Roman"/>
          <w:sz w:val="24"/>
          <w:szCs w:val="24"/>
        </w:rPr>
        <w:t>работыпо</w:t>
      </w:r>
      <w:proofErr w:type="spellEnd"/>
      <w:r w:rsidRPr="00005EAA">
        <w:rPr>
          <w:rFonts w:cs="Times New Roman"/>
          <w:sz w:val="24"/>
          <w:szCs w:val="24"/>
        </w:rPr>
        <w:t xml:space="preserve"> развитию </w:t>
      </w:r>
      <w:proofErr w:type="spellStart"/>
      <w:r w:rsidRPr="00005EAA">
        <w:rPr>
          <w:rFonts w:cs="Times New Roman"/>
          <w:sz w:val="24"/>
          <w:szCs w:val="24"/>
        </w:rPr>
        <w:t>мнестической</w:t>
      </w:r>
      <w:proofErr w:type="spellEnd"/>
      <w:r w:rsidRPr="00005EAA">
        <w:rPr>
          <w:rFonts w:cs="Times New Roman"/>
          <w:sz w:val="24"/>
          <w:szCs w:val="24"/>
        </w:rPr>
        <w:t xml:space="preserve"> деятельности детей с нарушениями речи</w:t>
      </w:r>
    </w:p>
    <w:p w14:paraId="45AC8644" w14:textId="77777777" w:rsidR="00615E84" w:rsidRPr="00005EAA" w:rsidRDefault="00615E84" w:rsidP="00DA673D">
      <w:pPr>
        <w:pStyle w:val="a4"/>
        <w:spacing w:after="0" w:line="240" w:lineRule="auto"/>
        <w:ind w:left="0" w:firstLine="709"/>
        <w:contextualSpacing/>
        <w:rPr>
          <w:rFonts w:cs="Times New Roman"/>
          <w:sz w:val="24"/>
          <w:szCs w:val="24"/>
        </w:rPr>
      </w:pPr>
      <w:r w:rsidRPr="00005EAA">
        <w:rPr>
          <w:rFonts w:cs="Times New Roman"/>
          <w:sz w:val="24"/>
          <w:szCs w:val="24"/>
        </w:rPr>
        <w:t>4.</w:t>
      </w:r>
      <w:r w:rsidRPr="00005EAA">
        <w:t xml:space="preserve"> </w:t>
      </w:r>
      <w:r w:rsidRPr="00005EAA">
        <w:rPr>
          <w:rFonts w:cs="Times New Roman"/>
          <w:sz w:val="24"/>
          <w:szCs w:val="24"/>
        </w:rPr>
        <w:t xml:space="preserve">Основные направления </w:t>
      </w:r>
      <w:proofErr w:type="spellStart"/>
      <w:r w:rsidRPr="00005EAA">
        <w:rPr>
          <w:rFonts w:cs="Times New Roman"/>
          <w:sz w:val="24"/>
          <w:szCs w:val="24"/>
        </w:rPr>
        <w:t>психокоррекционной</w:t>
      </w:r>
      <w:proofErr w:type="spellEnd"/>
      <w:r w:rsidRPr="00005EAA">
        <w:rPr>
          <w:rFonts w:cs="Times New Roman"/>
          <w:sz w:val="24"/>
          <w:szCs w:val="24"/>
        </w:rPr>
        <w:t xml:space="preserve"> работы по преодолению недостатков социально-эмоционального развития детей с нарушениями речи</w:t>
      </w:r>
    </w:p>
    <w:p w14:paraId="06A7B2B4" w14:textId="77777777" w:rsidR="00615E84" w:rsidRPr="00005EAA" w:rsidRDefault="00615E84" w:rsidP="00DA673D">
      <w:pPr>
        <w:pStyle w:val="a4"/>
        <w:spacing w:after="0" w:line="240" w:lineRule="auto"/>
        <w:ind w:left="0" w:firstLine="709"/>
        <w:contextualSpacing/>
        <w:rPr>
          <w:rFonts w:cs="Times New Roman"/>
          <w:sz w:val="24"/>
          <w:szCs w:val="24"/>
        </w:rPr>
      </w:pPr>
      <w:r w:rsidRPr="00005EAA">
        <w:rPr>
          <w:rFonts w:cs="Times New Roman"/>
          <w:sz w:val="24"/>
          <w:szCs w:val="24"/>
        </w:rPr>
        <w:t xml:space="preserve">5. Приемы </w:t>
      </w:r>
      <w:proofErr w:type="spellStart"/>
      <w:r w:rsidRPr="00005EAA">
        <w:rPr>
          <w:rFonts w:cs="Times New Roman"/>
          <w:sz w:val="24"/>
          <w:szCs w:val="24"/>
        </w:rPr>
        <w:t>психокоррекционной</w:t>
      </w:r>
      <w:proofErr w:type="spellEnd"/>
      <w:r w:rsidRPr="00005EAA">
        <w:rPr>
          <w:rFonts w:cs="Times New Roman"/>
          <w:sz w:val="24"/>
          <w:szCs w:val="24"/>
        </w:rPr>
        <w:t xml:space="preserve"> работы с детьми с нарушениями речи</w:t>
      </w:r>
    </w:p>
    <w:p w14:paraId="6A7F4841" w14:textId="77777777" w:rsidR="00615E84" w:rsidRPr="00005EAA" w:rsidRDefault="00615E84" w:rsidP="00DA673D">
      <w:pPr>
        <w:pStyle w:val="a4"/>
        <w:spacing w:after="0" w:line="240" w:lineRule="auto"/>
        <w:ind w:left="0" w:firstLine="709"/>
        <w:contextualSpacing/>
        <w:rPr>
          <w:rFonts w:cs="Times New Roman"/>
          <w:sz w:val="24"/>
          <w:szCs w:val="24"/>
        </w:rPr>
      </w:pPr>
      <w:r w:rsidRPr="00005EAA">
        <w:rPr>
          <w:rFonts w:cs="Times New Roman"/>
          <w:sz w:val="24"/>
          <w:szCs w:val="24"/>
        </w:rPr>
        <w:t>6. Методическая копилка для психологического обследования детей и подростков с нарушениями речи</w:t>
      </w:r>
    </w:p>
    <w:p w14:paraId="3003CD8A" w14:textId="77777777" w:rsidR="00920D08" w:rsidRPr="00005EAA" w:rsidRDefault="00920D08" w:rsidP="00DA673D">
      <w:pPr>
        <w:spacing w:line="240" w:lineRule="auto"/>
        <w:ind w:left="0" w:firstLine="709"/>
        <w:contextualSpacing/>
        <w:rPr>
          <w:b/>
          <w:bCs/>
          <w:color w:val="000000"/>
          <w:sz w:val="24"/>
          <w:szCs w:val="24"/>
        </w:rPr>
      </w:pPr>
    </w:p>
    <w:p w14:paraId="1CF0FE80" w14:textId="77777777" w:rsidR="00920D08" w:rsidRPr="00005EAA" w:rsidRDefault="00920D08" w:rsidP="00DA673D">
      <w:pPr>
        <w:spacing w:line="240" w:lineRule="auto"/>
        <w:ind w:left="0" w:firstLine="709"/>
        <w:contextualSpacing/>
        <w:rPr>
          <w:b/>
          <w:bCs/>
          <w:color w:val="000000"/>
          <w:sz w:val="24"/>
          <w:szCs w:val="24"/>
        </w:rPr>
      </w:pPr>
      <w:r w:rsidRPr="00005EAA">
        <w:rPr>
          <w:b/>
          <w:bCs/>
          <w:color w:val="000000"/>
          <w:sz w:val="24"/>
          <w:szCs w:val="24"/>
        </w:rPr>
        <w:t>5.2. Темы рефератов</w:t>
      </w:r>
    </w:p>
    <w:p w14:paraId="64604665" w14:textId="77777777" w:rsidR="00920D08" w:rsidRPr="00005EAA" w:rsidRDefault="00920D08" w:rsidP="00DA673D">
      <w:pPr>
        <w:spacing w:line="240" w:lineRule="auto"/>
        <w:ind w:left="0" w:firstLine="709"/>
        <w:contextualSpacing/>
        <w:rPr>
          <w:bCs/>
          <w:color w:val="000000"/>
          <w:sz w:val="24"/>
          <w:szCs w:val="24"/>
        </w:rPr>
      </w:pPr>
    </w:p>
    <w:p w14:paraId="5C797EFC" w14:textId="77777777" w:rsidR="00E812E2" w:rsidRPr="00005EAA" w:rsidRDefault="00E812E2" w:rsidP="00DA673D">
      <w:pPr>
        <w:spacing w:line="240" w:lineRule="auto"/>
        <w:ind w:left="0" w:firstLine="709"/>
        <w:contextualSpacing/>
        <w:rPr>
          <w:bCs/>
          <w:color w:val="000000"/>
          <w:sz w:val="24"/>
          <w:szCs w:val="24"/>
        </w:rPr>
      </w:pPr>
      <w:r w:rsidRPr="00005EAA">
        <w:rPr>
          <w:bCs/>
          <w:color w:val="000000"/>
          <w:sz w:val="24"/>
          <w:szCs w:val="24"/>
        </w:rPr>
        <w:t>1. Теоретические положения Л.С. Выготского о социально обусловленной природе высших психических функций, их опосредованном строении и формировании.</w:t>
      </w:r>
    </w:p>
    <w:p w14:paraId="3C0971C6" w14:textId="77777777" w:rsidR="00E812E2" w:rsidRPr="00005EAA" w:rsidRDefault="00E812E2" w:rsidP="00DA673D">
      <w:pPr>
        <w:spacing w:line="240" w:lineRule="auto"/>
        <w:ind w:left="0" w:firstLine="709"/>
        <w:contextualSpacing/>
        <w:rPr>
          <w:bCs/>
          <w:color w:val="000000"/>
          <w:sz w:val="24"/>
          <w:szCs w:val="24"/>
        </w:rPr>
      </w:pPr>
      <w:r w:rsidRPr="00005EAA">
        <w:rPr>
          <w:bCs/>
          <w:color w:val="000000"/>
          <w:sz w:val="24"/>
          <w:szCs w:val="24"/>
        </w:rPr>
        <w:t xml:space="preserve">2. Многоуровневое, иерархическое строение психических явлений как системы (А.Р. </w:t>
      </w:r>
      <w:proofErr w:type="spellStart"/>
      <w:r w:rsidRPr="00005EAA">
        <w:rPr>
          <w:bCs/>
          <w:color w:val="000000"/>
          <w:sz w:val="24"/>
          <w:szCs w:val="24"/>
        </w:rPr>
        <w:t>Лурия</w:t>
      </w:r>
      <w:proofErr w:type="spellEnd"/>
      <w:r w:rsidRPr="00005EAA">
        <w:rPr>
          <w:bCs/>
          <w:color w:val="000000"/>
          <w:sz w:val="24"/>
          <w:szCs w:val="24"/>
        </w:rPr>
        <w:t>).</w:t>
      </w:r>
    </w:p>
    <w:p w14:paraId="515E85CE" w14:textId="77777777" w:rsidR="00E812E2" w:rsidRPr="00005EAA" w:rsidRDefault="00E812E2" w:rsidP="00DA673D">
      <w:pPr>
        <w:spacing w:line="240" w:lineRule="auto"/>
        <w:ind w:left="0" w:firstLine="709"/>
        <w:contextualSpacing/>
        <w:rPr>
          <w:bCs/>
          <w:color w:val="000000"/>
          <w:sz w:val="24"/>
          <w:szCs w:val="24"/>
        </w:rPr>
      </w:pPr>
      <w:r w:rsidRPr="00005EAA">
        <w:rPr>
          <w:bCs/>
          <w:color w:val="000000"/>
          <w:sz w:val="24"/>
          <w:szCs w:val="24"/>
        </w:rPr>
        <w:t xml:space="preserve">3. Характеристика недостаточности психических функций при нарушениях </w:t>
      </w:r>
      <w:proofErr w:type="gramStart"/>
      <w:r w:rsidRPr="00005EAA">
        <w:rPr>
          <w:bCs/>
          <w:color w:val="000000"/>
          <w:sz w:val="24"/>
          <w:szCs w:val="24"/>
        </w:rPr>
        <w:t>речи .</w:t>
      </w:r>
      <w:proofErr w:type="gramEnd"/>
      <w:r w:rsidRPr="00005EAA">
        <w:rPr>
          <w:bCs/>
          <w:color w:val="000000"/>
          <w:sz w:val="24"/>
          <w:szCs w:val="24"/>
        </w:rPr>
        <w:t xml:space="preserve"> Системный подход к анализу психического онтогенеза детей с общим недоразвитием речи по Р.Е. Левиной.</w:t>
      </w:r>
    </w:p>
    <w:p w14:paraId="3240179D" w14:textId="77777777" w:rsidR="00E812E2" w:rsidRPr="00005EAA" w:rsidRDefault="00F10824" w:rsidP="00DA673D">
      <w:pPr>
        <w:spacing w:line="240" w:lineRule="auto"/>
        <w:ind w:left="0" w:firstLine="709"/>
        <w:contextualSpacing/>
        <w:rPr>
          <w:bCs/>
          <w:color w:val="000000"/>
          <w:sz w:val="24"/>
          <w:szCs w:val="24"/>
        </w:rPr>
      </w:pPr>
      <w:r w:rsidRPr="00005EAA">
        <w:rPr>
          <w:bCs/>
          <w:color w:val="000000"/>
          <w:sz w:val="24"/>
          <w:szCs w:val="24"/>
        </w:rPr>
        <w:t>4</w:t>
      </w:r>
      <w:r w:rsidR="00E812E2" w:rsidRPr="00005EAA">
        <w:rPr>
          <w:bCs/>
          <w:color w:val="000000"/>
          <w:sz w:val="24"/>
          <w:szCs w:val="24"/>
        </w:rPr>
        <w:t>. Проблема соотношения мышления и речи, речи и других психических процессов при нарушениях речи.</w:t>
      </w:r>
    </w:p>
    <w:p w14:paraId="5FD6AB77" w14:textId="77777777" w:rsidR="00E812E2" w:rsidRPr="00005EAA" w:rsidRDefault="00F10824" w:rsidP="00DA673D">
      <w:pPr>
        <w:spacing w:line="240" w:lineRule="auto"/>
        <w:ind w:left="0" w:firstLine="709"/>
        <w:contextualSpacing/>
        <w:rPr>
          <w:bCs/>
          <w:color w:val="000000"/>
          <w:sz w:val="24"/>
          <w:szCs w:val="24"/>
        </w:rPr>
      </w:pPr>
      <w:r w:rsidRPr="00005EAA">
        <w:rPr>
          <w:bCs/>
          <w:color w:val="000000"/>
          <w:sz w:val="24"/>
          <w:szCs w:val="24"/>
        </w:rPr>
        <w:t>5</w:t>
      </w:r>
      <w:r w:rsidR="00E812E2" w:rsidRPr="00005EAA">
        <w:rPr>
          <w:bCs/>
          <w:color w:val="000000"/>
          <w:sz w:val="24"/>
          <w:szCs w:val="24"/>
        </w:rPr>
        <w:t>. Первичные и вторичные расстройства в структуре речевого дефекта.</w:t>
      </w:r>
    </w:p>
    <w:p w14:paraId="497CCE5E" w14:textId="77777777" w:rsidR="00E812E2" w:rsidRPr="00005EAA" w:rsidRDefault="00F10824" w:rsidP="00DA673D">
      <w:pPr>
        <w:spacing w:line="240" w:lineRule="auto"/>
        <w:ind w:left="0" w:firstLine="709"/>
        <w:contextualSpacing/>
        <w:rPr>
          <w:bCs/>
          <w:color w:val="000000"/>
          <w:sz w:val="24"/>
          <w:szCs w:val="24"/>
        </w:rPr>
      </w:pPr>
      <w:r w:rsidRPr="00005EAA">
        <w:rPr>
          <w:bCs/>
          <w:color w:val="000000"/>
          <w:sz w:val="24"/>
          <w:szCs w:val="24"/>
        </w:rPr>
        <w:t>6</w:t>
      </w:r>
      <w:r w:rsidR="00E812E2" w:rsidRPr="00005EAA">
        <w:rPr>
          <w:bCs/>
          <w:color w:val="000000"/>
          <w:sz w:val="24"/>
          <w:szCs w:val="24"/>
        </w:rPr>
        <w:t>. Закономерности психического и речевого развития детей с речевой патологией.</w:t>
      </w:r>
    </w:p>
    <w:p w14:paraId="5405D9B1" w14:textId="77777777" w:rsidR="00E812E2" w:rsidRPr="00005EAA" w:rsidRDefault="00E812E2" w:rsidP="00DA673D">
      <w:pPr>
        <w:spacing w:line="240" w:lineRule="auto"/>
        <w:ind w:left="0" w:firstLine="709"/>
        <w:contextualSpacing/>
        <w:rPr>
          <w:b/>
          <w:bCs/>
          <w:caps/>
          <w:color w:val="000000"/>
          <w:sz w:val="24"/>
          <w:szCs w:val="24"/>
        </w:rPr>
      </w:pPr>
    </w:p>
    <w:p w14:paraId="7F7D4A91" w14:textId="77777777" w:rsidR="00920D08" w:rsidRPr="00005EAA" w:rsidRDefault="00920D08" w:rsidP="00DA673D">
      <w:pPr>
        <w:spacing w:line="240" w:lineRule="auto"/>
        <w:ind w:left="0" w:firstLine="709"/>
        <w:contextualSpacing/>
        <w:rPr>
          <w:b/>
          <w:bCs/>
          <w:caps/>
          <w:color w:val="000000"/>
          <w:sz w:val="24"/>
          <w:szCs w:val="24"/>
        </w:rPr>
      </w:pPr>
      <w:r w:rsidRPr="00005EAA">
        <w:rPr>
          <w:b/>
          <w:bCs/>
          <w:caps/>
          <w:color w:val="000000"/>
          <w:sz w:val="24"/>
          <w:szCs w:val="24"/>
        </w:rPr>
        <w:t xml:space="preserve">6 Оценочные средства для текущего контроля </w:t>
      </w:r>
      <w:r w:rsidRPr="00005EAA">
        <w:rPr>
          <w:b/>
          <w:bCs/>
          <w:caps/>
          <w:color w:val="000000"/>
          <w:sz w:val="24"/>
          <w:szCs w:val="24"/>
        </w:rPr>
        <w:lastRenderedPageBreak/>
        <w:t>успеваемости:</w:t>
      </w:r>
    </w:p>
    <w:p w14:paraId="04A292C4" w14:textId="77777777" w:rsidR="00920D08" w:rsidRPr="00005EAA" w:rsidRDefault="00920D08" w:rsidP="00DA673D">
      <w:pPr>
        <w:spacing w:line="240" w:lineRule="auto"/>
        <w:ind w:left="0" w:firstLine="709"/>
        <w:contextualSpacing/>
        <w:rPr>
          <w:b/>
          <w:bCs/>
          <w:sz w:val="24"/>
          <w:szCs w:val="24"/>
        </w:rPr>
      </w:pPr>
    </w:p>
    <w:p w14:paraId="6BE526DE" w14:textId="77777777" w:rsidR="00920D08" w:rsidRPr="00005EAA" w:rsidRDefault="00920D08" w:rsidP="00DA673D">
      <w:pPr>
        <w:spacing w:line="240" w:lineRule="auto"/>
        <w:ind w:left="0" w:firstLine="709"/>
        <w:contextualSpacing/>
        <w:rPr>
          <w:sz w:val="24"/>
          <w:szCs w:val="24"/>
        </w:rPr>
      </w:pPr>
      <w:r w:rsidRPr="00005EAA">
        <w:rPr>
          <w:b/>
          <w:bCs/>
          <w:sz w:val="24"/>
          <w:szCs w:val="24"/>
        </w:rPr>
        <w:t>6.1. Текущий контроль</w:t>
      </w:r>
    </w:p>
    <w:tbl>
      <w:tblPr>
        <w:tblW w:w="9285" w:type="dxa"/>
        <w:tblInd w:w="146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15"/>
        <w:gridCol w:w="5145"/>
        <w:gridCol w:w="3525"/>
      </w:tblGrid>
      <w:tr w:rsidR="00920D08" w:rsidRPr="00005EAA" w14:paraId="2AB775D9" w14:textId="77777777" w:rsidTr="00E812E2">
        <w:trPr>
          <w:trHeight w:val="582"/>
        </w:trPr>
        <w:tc>
          <w:tcPr>
            <w:tcW w:w="61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5110FF4B" w14:textId="77777777" w:rsidR="00920D08" w:rsidRPr="00005EAA" w:rsidRDefault="00920D08" w:rsidP="00DA5288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005EAA">
              <w:rPr>
                <w:sz w:val="24"/>
                <w:szCs w:val="24"/>
              </w:rPr>
              <w:t>№</w:t>
            </w:r>
          </w:p>
          <w:p w14:paraId="141EC8C6" w14:textId="77777777" w:rsidR="00920D08" w:rsidRPr="00005EAA" w:rsidRDefault="00920D08" w:rsidP="00DA5288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005EAA">
              <w:rPr>
                <w:sz w:val="24"/>
                <w:szCs w:val="24"/>
              </w:rPr>
              <w:t>п/п</w:t>
            </w:r>
          </w:p>
        </w:tc>
        <w:tc>
          <w:tcPr>
            <w:tcW w:w="514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7C091650" w14:textId="77777777" w:rsidR="00920D08" w:rsidRPr="00005EAA" w:rsidRDefault="00920D08" w:rsidP="00DA5288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005EAA">
              <w:rPr>
                <w:sz w:val="24"/>
                <w:szCs w:val="24"/>
              </w:rPr>
              <w:t>№ блока (раздела) дисциплины</w:t>
            </w:r>
          </w:p>
        </w:tc>
        <w:tc>
          <w:tcPr>
            <w:tcW w:w="352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03A9F8B9" w14:textId="77777777" w:rsidR="00920D08" w:rsidRPr="00005EAA" w:rsidRDefault="00920D08" w:rsidP="00DA5288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005EAA">
              <w:rPr>
                <w:sz w:val="24"/>
                <w:szCs w:val="24"/>
              </w:rPr>
              <w:t>Форма текущего контроля</w:t>
            </w:r>
          </w:p>
        </w:tc>
      </w:tr>
      <w:tr w:rsidR="00920D08" w:rsidRPr="00005EAA" w14:paraId="0B8377A9" w14:textId="77777777" w:rsidTr="00E812E2">
        <w:tc>
          <w:tcPr>
            <w:tcW w:w="61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5B30D8DA" w14:textId="77777777" w:rsidR="00920D08" w:rsidRPr="00005EAA" w:rsidRDefault="00920D08" w:rsidP="00DA5288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005EAA">
              <w:rPr>
                <w:sz w:val="24"/>
                <w:szCs w:val="24"/>
              </w:rPr>
              <w:t>1</w:t>
            </w:r>
          </w:p>
        </w:tc>
        <w:tc>
          <w:tcPr>
            <w:tcW w:w="51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7BFC06EC" w14:textId="77777777" w:rsidR="00920D08" w:rsidRPr="00005EAA" w:rsidRDefault="00E812E2" w:rsidP="00DA5288">
            <w:pPr>
              <w:pStyle w:val="a6"/>
              <w:tabs>
                <w:tab w:val="clear" w:pos="788"/>
                <w:tab w:val="left" w:pos="538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005EAA">
              <w:rPr>
                <w:sz w:val="24"/>
                <w:szCs w:val="24"/>
              </w:rPr>
              <w:t>Темы 1-</w:t>
            </w:r>
            <w:r w:rsidR="00920D08" w:rsidRPr="00005EAA">
              <w:rPr>
                <w:sz w:val="24"/>
                <w:szCs w:val="24"/>
              </w:rPr>
              <w:t>2</w:t>
            </w:r>
          </w:p>
        </w:tc>
        <w:tc>
          <w:tcPr>
            <w:tcW w:w="3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0EA282E0" w14:textId="77777777" w:rsidR="00920D08" w:rsidRPr="00005EAA" w:rsidRDefault="00DA673D" w:rsidP="00DA5288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005EAA">
              <w:rPr>
                <w:sz w:val="24"/>
                <w:szCs w:val="24"/>
              </w:rPr>
              <w:t>Устный опрос</w:t>
            </w:r>
          </w:p>
        </w:tc>
      </w:tr>
      <w:tr w:rsidR="00E812E2" w:rsidRPr="00005EAA" w14:paraId="2AA7D141" w14:textId="77777777" w:rsidTr="00E812E2">
        <w:tc>
          <w:tcPr>
            <w:tcW w:w="61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4D924F48" w14:textId="77777777" w:rsidR="00E812E2" w:rsidRPr="00005EAA" w:rsidRDefault="00DA673D" w:rsidP="00DA5288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005EAA">
              <w:rPr>
                <w:sz w:val="24"/>
                <w:szCs w:val="24"/>
              </w:rPr>
              <w:t>2</w:t>
            </w:r>
          </w:p>
        </w:tc>
        <w:tc>
          <w:tcPr>
            <w:tcW w:w="51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00F8628A" w14:textId="77777777" w:rsidR="00E812E2" w:rsidRPr="00005EAA" w:rsidRDefault="00E812E2" w:rsidP="00DA5288">
            <w:pPr>
              <w:pStyle w:val="a6"/>
              <w:tabs>
                <w:tab w:val="clear" w:pos="788"/>
                <w:tab w:val="left" w:pos="538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005EAA">
              <w:rPr>
                <w:sz w:val="24"/>
                <w:szCs w:val="24"/>
              </w:rPr>
              <w:t>Темы 1-3</w:t>
            </w:r>
          </w:p>
        </w:tc>
        <w:tc>
          <w:tcPr>
            <w:tcW w:w="3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53E8F264" w14:textId="77777777" w:rsidR="00E812E2" w:rsidRPr="00005EAA" w:rsidRDefault="00E812E2" w:rsidP="00DA5288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005EAA">
              <w:rPr>
                <w:sz w:val="24"/>
                <w:szCs w:val="24"/>
              </w:rPr>
              <w:t>Составление конспекта</w:t>
            </w:r>
          </w:p>
        </w:tc>
      </w:tr>
      <w:tr w:rsidR="00E812E2" w:rsidRPr="00005EAA" w14:paraId="745554F5" w14:textId="77777777" w:rsidTr="00E812E2">
        <w:tc>
          <w:tcPr>
            <w:tcW w:w="61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03137146" w14:textId="77777777" w:rsidR="00E812E2" w:rsidRPr="00005EAA" w:rsidRDefault="00DA673D" w:rsidP="00DA5288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005EAA">
              <w:rPr>
                <w:sz w:val="24"/>
                <w:szCs w:val="24"/>
              </w:rPr>
              <w:t>3</w:t>
            </w:r>
          </w:p>
        </w:tc>
        <w:tc>
          <w:tcPr>
            <w:tcW w:w="51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BED48EC" w14:textId="77777777" w:rsidR="00E812E2" w:rsidRPr="00005EAA" w:rsidRDefault="00E812E2" w:rsidP="00DA5288">
            <w:pPr>
              <w:pStyle w:val="a6"/>
              <w:tabs>
                <w:tab w:val="clear" w:pos="788"/>
                <w:tab w:val="left" w:pos="538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005EAA">
              <w:rPr>
                <w:sz w:val="24"/>
                <w:szCs w:val="24"/>
              </w:rPr>
              <w:t>Темы 1-3</w:t>
            </w:r>
          </w:p>
        </w:tc>
        <w:tc>
          <w:tcPr>
            <w:tcW w:w="3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79134BF1" w14:textId="77777777" w:rsidR="00E812E2" w:rsidRPr="00005EAA" w:rsidRDefault="00E812E2" w:rsidP="00DA5288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005EAA">
              <w:rPr>
                <w:sz w:val="24"/>
                <w:szCs w:val="24"/>
              </w:rPr>
              <w:t>Тестовые задания</w:t>
            </w:r>
          </w:p>
        </w:tc>
      </w:tr>
      <w:tr w:rsidR="00E812E2" w:rsidRPr="00005EAA" w14:paraId="4331EAFB" w14:textId="77777777" w:rsidTr="00E812E2">
        <w:tc>
          <w:tcPr>
            <w:tcW w:w="61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08A93750" w14:textId="77777777" w:rsidR="00E812E2" w:rsidRPr="00005EAA" w:rsidRDefault="00DA673D" w:rsidP="00DA5288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005EAA">
              <w:rPr>
                <w:sz w:val="24"/>
                <w:szCs w:val="24"/>
              </w:rPr>
              <w:t>4</w:t>
            </w:r>
          </w:p>
        </w:tc>
        <w:tc>
          <w:tcPr>
            <w:tcW w:w="51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5EBBB8B9" w14:textId="77777777" w:rsidR="00E812E2" w:rsidRPr="00005EAA" w:rsidRDefault="00E812E2" w:rsidP="00DA5288">
            <w:pPr>
              <w:pStyle w:val="a6"/>
              <w:tabs>
                <w:tab w:val="clear" w:pos="788"/>
                <w:tab w:val="left" w:pos="538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005EAA">
              <w:rPr>
                <w:sz w:val="24"/>
                <w:szCs w:val="24"/>
              </w:rPr>
              <w:t>Темы 4-8</w:t>
            </w:r>
          </w:p>
        </w:tc>
        <w:tc>
          <w:tcPr>
            <w:tcW w:w="3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62AA880B" w14:textId="77777777" w:rsidR="00E812E2" w:rsidRPr="00005EAA" w:rsidRDefault="00E812E2" w:rsidP="00DA5288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005EAA">
              <w:rPr>
                <w:sz w:val="24"/>
                <w:szCs w:val="24"/>
              </w:rPr>
              <w:t>Подготовка к практическим заданиям</w:t>
            </w:r>
          </w:p>
        </w:tc>
      </w:tr>
    </w:tbl>
    <w:p w14:paraId="6D1088FB" w14:textId="77777777" w:rsidR="00920D08" w:rsidRPr="00005EAA" w:rsidRDefault="00920D08" w:rsidP="00920D08">
      <w:pPr>
        <w:spacing w:line="240" w:lineRule="auto"/>
        <w:rPr>
          <w:color w:val="000000"/>
          <w:sz w:val="24"/>
          <w:szCs w:val="24"/>
        </w:rPr>
      </w:pPr>
    </w:p>
    <w:p w14:paraId="2E63F14E" w14:textId="77777777" w:rsidR="00920D08" w:rsidRPr="00005EAA" w:rsidRDefault="00920D08" w:rsidP="00DA673D">
      <w:pPr>
        <w:tabs>
          <w:tab w:val="clear" w:pos="788"/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005EAA">
        <w:rPr>
          <w:rFonts w:eastAsia="Droid Sans Fallback"/>
          <w:b/>
          <w:bCs/>
          <w:color w:val="000000"/>
          <w:sz w:val="24"/>
          <w:szCs w:val="24"/>
          <w:lang w:bidi="hi-IN"/>
        </w:rPr>
        <w:t xml:space="preserve">7. </w:t>
      </w:r>
      <w:r w:rsidRPr="00005EAA">
        <w:rPr>
          <w:b/>
          <w:bCs/>
          <w:color w:val="000000"/>
          <w:sz w:val="24"/>
          <w:szCs w:val="24"/>
        </w:rPr>
        <w:t>ПЕРЕЧЕНЬ ОСНОВНОЙ И ДОПОЛНИТЕЛЬНОЙ УЧЕБНОЙ ЛИТЕРАТУРЫ:</w:t>
      </w:r>
    </w:p>
    <w:p w14:paraId="4B2D1B5F" w14:textId="77777777" w:rsidR="00920D08" w:rsidRPr="00005EAA" w:rsidRDefault="00920D08" w:rsidP="00DA673D">
      <w:pPr>
        <w:widowControl/>
        <w:suppressAutoHyphens w:val="0"/>
        <w:spacing w:line="240" w:lineRule="auto"/>
        <w:ind w:left="0" w:firstLine="709"/>
        <w:rPr>
          <w:b/>
          <w:bCs/>
          <w:color w:val="000000"/>
          <w:sz w:val="24"/>
          <w:szCs w:val="24"/>
        </w:rPr>
      </w:pPr>
    </w:p>
    <w:p w14:paraId="1C7FE3C8" w14:textId="77777777" w:rsidR="00920D08" w:rsidRPr="00005EAA" w:rsidRDefault="00920D08" w:rsidP="00DA673D">
      <w:pPr>
        <w:widowControl/>
        <w:suppressAutoHyphens w:val="0"/>
        <w:spacing w:line="240" w:lineRule="auto"/>
        <w:ind w:left="0" w:firstLine="709"/>
        <w:rPr>
          <w:sz w:val="24"/>
          <w:szCs w:val="24"/>
        </w:rPr>
      </w:pPr>
      <w:r w:rsidRPr="00005EAA">
        <w:rPr>
          <w:b/>
          <w:bCs/>
          <w:color w:val="000000"/>
          <w:sz w:val="24"/>
          <w:szCs w:val="24"/>
        </w:rPr>
        <w:t>7.1. Основная литература</w:t>
      </w:r>
    </w:p>
    <w:tbl>
      <w:tblPr>
        <w:tblW w:w="9370" w:type="dxa"/>
        <w:jc w:val="center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60"/>
        <w:gridCol w:w="2152"/>
        <w:gridCol w:w="1578"/>
        <w:gridCol w:w="1559"/>
        <w:gridCol w:w="807"/>
        <w:gridCol w:w="1248"/>
        <w:gridCol w:w="1366"/>
      </w:tblGrid>
      <w:tr w:rsidR="00920D08" w:rsidRPr="00005EAA" w14:paraId="1A37E4AF" w14:textId="77777777" w:rsidTr="00381911">
        <w:trPr>
          <w:cantSplit/>
          <w:trHeight w:val="257"/>
          <w:jc w:val="center"/>
        </w:trPr>
        <w:tc>
          <w:tcPr>
            <w:tcW w:w="6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1522215" w14:textId="77777777" w:rsidR="00920D08" w:rsidRPr="00005EAA" w:rsidRDefault="00920D08" w:rsidP="00381911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05EAA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6F262D5" w14:textId="77777777" w:rsidR="00920D08" w:rsidRPr="00005EAA" w:rsidRDefault="00920D08" w:rsidP="00381911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05EAA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BC67219" w14:textId="77777777" w:rsidR="00920D08" w:rsidRPr="00005EAA" w:rsidRDefault="00920D08" w:rsidP="00381911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05EAA">
              <w:rPr>
                <w:color w:val="000000"/>
                <w:sz w:val="24"/>
                <w:szCs w:val="24"/>
              </w:rPr>
              <w:t>Авторы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14:paraId="17141881" w14:textId="77777777" w:rsidR="00920D08" w:rsidRPr="00005EAA" w:rsidRDefault="00920D08" w:rsidP="00381911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05EAA">
              <w:rPr>
                <w:color w:val="000000"/>
                <w:sz w:val="24"/>
                <w:szCs w:val="24"/>
              </w:rPr>
              <w:t>Место издания</w:t>
            </w:r>
          </w:p>
        </w:tc>
        <w:tc>
          <w:tcPr>
            <w:tcW w:w="8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14:paraId="78FCC428" w14:textId="77777777" w:rsidR="00920D08" w:rsidRPr="00005EAA" w:rsidRDefault="00920D08" w:rsidP="00381911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05EAA">
              <w:rPr>
                <w:color w:val="000000"/>
                <w:sz w:val="24"/>
                <w:szCs w:val="24"/>
              </w:rPr>
              <w:t>Год издания</w:t>
            </w:r>
          </w:p>
        </w:tc>
        <w:tc>
          <w:tcPr>
            <w:tcW w:w="26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13FE34AF" w14:textId="77777777" w:rsidR="00920D08" w:rsidRPr="00005EAA" w:rsidRDefault="00920D08" w:rsidP="00381911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05EAA">
              <w:rPr>
                <w:color w:val="000000"/>
                <w:sz w:val="24"/>
                <w:szCs w:val="24"/>
              </w:rPr>
              <w:t>Наличие</w:t>
            </w:r>
          </w:p>
        </w:tc>
      </w:tr>
      <w:tr w:rsidR="00920D08" w:rsidRPr="00005EAA" w14:paraId="7B86A789" w14:textId="77777777" w:rsidTr="00381911">
        <w:trPr>
          <w:cantSplit/>
          <w:trHeight w:val="918"/>
          <w:jc w:val="center"/>
        </w:trPr>
        <w:tc>
          <w:tcPr>
            <w:tcW w:w="6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6D4CCF82" w14:textId="77777777" w:rsidR="00920D08" w:rsidRPr="00005EAA" w:rsidRDefault="00920D08" w:rsidP="00381911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36C1A86F" w14:textId="77777777" w:rsidR="00920D08" w:rsidRPr="00005EAA" w:rsidRDefault="00920D08" w:rsidP="00381911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3E678E0E" w14:textId="77777777" w:rsidR="00920D08" w:rsidRPr="00005EAA" w:rsidRDefault="00920D08" w:rsidP="00381911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25C17FDC" w14:textId="77777777" w:rsidR="00920D08" w:rsidRPr="00005EAA" w:rsidRDefault="00920D08" w:rsidP="00381911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0B52ED6C" w14:textId="77777777" w:rsidR="00920D08" w:rsidRPr="00005EAA" w:rsidRDefault="00920D08" w:rsidP="00381911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076AFB30" w14:textId="77777777" w:rsidR="00920D08" w:rsidRPr="00005EAA" w:rsidRDefault="00920D08" w:rsidP="00381911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05EAA">
              <w:rPr>
                <w:color w:val="000000"/>
                <w:sz w:val="24"/>
                <w:szCs w:val="24"/>
              </w:rPr>
              <w:t>печатные издания</w:t>
            </w:r>
          </w:p>
        </w:tc>
        <w:tc>
          <w:tcPr>
            <w:tcW w:w="136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E3327B2" w14:textId="77777777" w:rsidR="00920D08" w:rsidRPr="00005EAA" w:rsidRDefault="00920D08" w:rsidP="00381911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05EAA">
              <w:rPr>
                <w:color w:val="000000"/>
                <w:sz w:val="24"/>
                <w:szCs w:val="24"/>
              </w:rPr>
              <w:t>ЭБС (адрес в сети Интернет)</w:t>
            </w:r>
          </w:p>
        </w:tc>
      </w:tr>
      <w:tr w:rsidR="00920D08" w:rsidRPr="00005EAA" w14:paraId="07E4DE00" w14:textId="77777777" w:rsidTr="00381911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7D624BB" w14:textId="77777777" w:rsidR="00920D08" w:rsidRPr="00005EAA" w:rsidRDefault="00920D08" w:rsidP="00381911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05EAA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D4C24C6" w14:textId="77777777" w:rsidR="00CF3EF8" w:rsidRPr="00005EAA" w:rsidRDefault="00CF3EF8" w:rsidP="00CF3EF8">
            <w:pPr>
              <w:pStyle w:val="Default"/>
              <w:jc w:val="both"/>
            </w:pPr>
            <w:r w:rsidRPr="00005EAA">
              <w:t xml:space="preserve">Детская </w:t>
            </w:r>
            <w:proofErr w:type="spellStart"/>
            <w:r w:rsidRPr="00005EAA">
              <w:t>логопсихология</w:t>
            </w:r>
            <w:proofErr w:type="spellEnd"/>
            <w:r w:rsidRPr="00005EAA">
              <w:t xml:space="preserve">: учебник </w:t>
            </w:r>
          </w:p>
          <w:p w14:paraId="1D2BB01A" w14:textId="77777777" w:rsidR="00920D08" w:rsidRPr="00005EAA" w:rsidRDefault="00920D08" w:rsidP="00381911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00F85C6" w14:textId="77777777" w:rsidR="00CF3EF8" w:rsidRPr="00005EAA" w:rsidRDefault="00CF3EF8" w:rsidP="00CF3EF8">
            <w:pPr>
              <w:pStyle w:val="Default"/>
              <w:jc w:val="both"/>
            </w:pPr>
            <w:r w:rsidRPr="00005EAA">
              <w:t xml:space="preserve">Денисова О А </w:t>
            </w:r>
          </w:p>
          <w:p w14:paraId="5E8BDCD6" w14:textId="77777777" w:rsidR="00920D08" w:rsidRPr="00005EAA" w:rsidRDefault="00920D08" w:rsidP="00381911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6A3EAC4" w14:textId="77777777" w:rsidR="00920D08" w:rsidRPr="00005EAA" w:rsidRDefault="00CF3EF8" w:rsidP="00381911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005EAA">
              <w:rPr>
                <w:color w:val="000000"/>
                <w:sz w:val="24"/>
                <w:szCs w:val="24"/>
              </w:rPr>
              <w:t>Гуманитарный издательский центр ВЛАДОС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9721FB1" w14:textId="77777777" w:rsidR="00920D08" w:rsidRPr="00005EAA" w:rsidRDefault="00CF3EF8" w:rsidP="00381911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005EAA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A36B5DF" w14:textId="77777777" w:rsidR="00920D08" w:rsidRPr="00005EAA" w:rsidRDefault="00920D08" w:rsidP="00381911">
            <w:pPr>
              <w:snapToGrid w:val="0"/>
              <w:spacing w:line="240" w:lineRule="auto"/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FEC0D6B" w14:textId="77777777" w:rsidR="00920D08" w:rsidRPr="00005EAA" w:rsidRDefault="0081589F" w:rsidP="00381911">
            <w:pPr>
              <w:spacing w:line="240" w:lineRule="auto"/>
              <w:ind w:left="0" w:firstLine="0"/>
              <w:rPr>
                <w:color w:val="000000"/>
                <w:sz w:val="24"/>
                <w:szCs w:val="24"/>
              </w:rPr>
            </w:pPr>
            <w:hyperlink r:id="rId8" w:history="1">
              <w:r w:rsidR="00920D08" w:rsidRPr="00005EAA">
                <w:rPr>
                  <w:rStyle w:val="a3"/>
                  <w:sz w:val="24"/>
                  <w:szCs w:val="24"/>
                </w:rPr>
                <w:t>http://biblioclub.ru</w:t>
              </w:r>
            </w:hyperlink>
            <w:r w:rsidR="00920D08" w:rsidRPr="00005EAA">
              <w:rPr>
                <w:sz w:val="24"/>
                <w:szCs w:val="24"/>
              </w:rPr>
              <w:t xml:space="preserve"> </w:t>
            </w:r>
          </w:p>
          <w:p w14:paraId="7DCBA0CD" w14:textId="77777777" w:rsidR="00920D08" w:rsidRPr="00005EAA" w:rsidRDefault="00920D08" w:rsidP="00381911">
            <w:pPr>
              <w:spacing w:line="240" w:lineRule="auto"/>
              <w:ind w:left="0" w:firstLine="0"/>
              <w:rPr>
                <w:color w:val="000000"/>
                <w:sz w:val="24"/>
                <w:szCs w:val="24"/>
              </w:rPr>
            </w:pPr>
          </w:p>
        </w:tc>
      </w:tr>
      <w:tr w:rsidR="00920D08" w:rsidRPr="00005EAA" w14:paraId="588ADAF5" w14:textId="77777777" w:rsidTr="00381911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2254D7C" w14:textId="77777777" w:rsidR="00920D08" w:rsidRPr="00005EAA" w:rsidRDefault="00920D08" w:rsidP="00381911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05EAA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C1A83B0" w14:textId="77777777" w:rsidR="00920D08" w:rsidRPr="00005EAA" w:rsidRDefault="00CF3EF8" w:rsidP="00381911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005EAA">
              <w:rPr>
                <w:color w:val="000000"/>
                <w:sz w:val="24"/>
                <w:szCs w:val="24"/>
              </w:rPr>
              <w:t>Логопедия в таблицах и схемах: учебное пособие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03AB14F" w14:textId="77777777" w:rsidR="00920D08" w:rsidRPr="00005EAA" w:rsidRDefault="00CF3EF8" w:rsidP="00381911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005EAA">
              <w:rPr>
                <w:color w:val="000000"/>
                <w:sz w:val="24"/>
                <w:szCs w:val="24"/>
              </w:rPr>
              <w:t xml:space="preserve">Р.И. </w:t>
            </w:r>
            <w:proofErr w:type="spellStart"/>
            <w:r w:rsidRPr="00005EAA">
              <w:rPr>
                <w:color w:val="000000"/>
                <w:sz w:val="24"/>
                <w:szCs w:val="24"/>
              </w:rPr>
              <w:t>Лалаева</w:t>
            </w:r>
            <w:proofErr w:type="spellEnd"/>
            <w:r w:rsidRPr="00005EAA">
              <w:rPr>
                <w:color w:val="000000"/>
                <w:sz w:val="24"/>
                <w:szCs w:val="24"/>
              </w:rPr>
              <w:t>, Л.Г. Парамонова, С.Н. Шаховска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6B0EA49" w14:textId="77777777" w:rsidR="00920D08" w:rsidRPr="00005EAA" w:rsidRDefault="00CF3EF8" w:rsidP="00381911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005EAA">
              <w:rPr>
                <w:color w:val="000000"/>
                <w:sz w:val="24"/>
                <w:szCs w:val="24"/>
              </w:rPr>
              <w:t>Москва: Парадигма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C18AA0A" w14:textId="77777777" w:rsidR="00920D08" w:rsidRPr="00005EAA" w:rsidRDefault="00CF3EF8" w:rsidP="00381911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005EAA">
              <w:rPr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9403254" w14:textId="77777777" w:rsidR="00920D08" w:rsidRPr="00005EAA" w:rsidRDefault="00920D08" w:rsidP="00381911">
            <w:pPr>
              <w:snapToGrid w:val="0"/>
              <w:spacing w:line="240" w:lineRule="auto"/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ED77B2E" w14:textId="77777777" w:rsidR="00920D08" w:rsidRPr="00005EAA" w:rsidRDefault="0081589F" w:rsidP="00381911">
            <w:pPr>
              <w:spacing w:line="240" w:lineRule="auto"/>
              <w:ind w:left="0" w:firstLine="0"/>
              <w:rPr>
                <w:color w:val="000000"/>
                <w:sz w:val="24"/>
                <w:szCs w:val="24"/>
              </w:rPr>
            </w:pPr>
            <w:hyperlink r:id="rId9" w:history="1">
              <w:r w:rsidR="00920D08" w:rsidRPr="00005EAA">
                <w:rPr>
                  <w:rStyle w:val="a3"/>
                  <w:sz w:val="24"/>
                  <w:szCs w:val="24"/>
                </w:rPr>
                <w:t>http://biblioclub.ru</w:t>
              </w:r>
            </w:hyperlink>
          </w:p>
          <w:p w14:paraId="2B9D9C88" w14:textId="77777777" w:rsidR="00920D08" w:rsidRPr="00005EAA" w:rsidRDefault="00920D08" w:rsidP="00381911">
            <w:pPr>
              <w:spacing w:line="240" w:lineRule="auto"/>
              <w:ind w:left="0" w:firstLine="0"/>
              <w:rPr>
                <w:color w:val="000000"/>
                <w:sz w:val="24"/>
                <w:szCs w:val="24"/>
              </w:rPr>
            </w:pPr>
          </w:p>
        </w:tc>
      </w:tr>
      <w:tr w:rsidR="00920D08" w:rsidRPr="00005EAA" w14:paraId="4DE19A68" w14:textId="77777777" w:rsidTr="00381911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1FEC2C4" w14:textId="77777777" w:rsidR="00920D08" w:rsidRPr="00005EAA" w:rsidRDefault="00920D08" w:rsidP="00381911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05EAA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582CA46" w14:textId="77777777" w:rsidR="00920D08" w:rsidRPr="00005EAA" w:rsidRDefault="00CF3EF8" w:rsidP="00381911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005EAA">
              <w:rPr>
                <w:color w:val="000000"/>
                <w:sz w:val="24"/>
                <w:szCs w:val="24"/>
              </w:rPr>
              <w:t xml:space="preserve">Введение в логопедическую </w:t>
            </w:r>
            <w:proofErr w:type="gramStart"/>
            <w:r w:rsidRPr="00005EAA">
              <w:rPr>
                <w:color w:val="000000"/>
                <w:sz w:val="24"/>
                <w:szCs w:val="24"/>
              </w:rPr>
              <w:t>специальность :</w:t>
            </w:r>
            <w:proofErr w:type="gramEnd"/>
            <w:r w:rsidRPr="00005EAA">
              <w:rPr>
                <w:color w:val="000000"/>
                <w:sz w:val="24"/>
                <w:szCs w:val="24"/>
              </w:rPr>
              <w:t xml:space="preserve"> учебное пособие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5969695" w14:textId="77777777" w:rsidR="00CF3EF8" w:rsidRPr="00005EAA" w:rsidRDefault="00CF3EF8" w:rsidP="00CF3EF8">
            <w:pPr>
              <w:pStyle w:val="Default"/>
              <w:jc w:val="both"/>
            </w:pPr>
            <w:r w:rsidRPr="00005EAA">
              <w:t xml:space="preserve">Е.А. Эм </w:t>
            </w:r>
          </w:p>
          <w:p w14:paraId="7D1B799D" w14:textId="77777777" w:rsidR="00920D08" w:rsidRPr="00005EAA" w:rsidRDefault="00920D08" w:rsidP="00381911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21571AD" w14:textId="77777777" w:rsidR="00920D08" w:rsidRPr="00005EAA" w:rsidRDefault="00CF3EF8" w:rsidP="00381911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proofErr w:type="gramStart"/>
            <w:r w:rsidRPr="00005EAA">
              <w:rPr>
                <w:color w:val="000000"/>
                <w:sz w:val="24"/>
                <w:szCs w:val="24"/>
              </w:rPr>
              <w:t>Ставрополь :</w:t>
            </w:r>
            <w:proofErr w:type="gramEnd"/>
            <w:r w:rsidRPr="00005EAA">
              <w:rPr>
                <w:color w:val="000000"/>
                <w:sz w:val="24"/>
                <w:szCs w:val="24"/>
              </w:rPr>
              <w:t xml:space="preserve"> СКФУ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BB6B438" w14:textId="77777777" w:rsidR="00920D08" w:rsidRPr="00005EAA" w:rsidRDefault="00CF3EF8" w:rsidP="00381911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005EAA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B2C8EEE" w14:textId="77777777" w:rsidR="00920D08" w:rsidRPr="00005EAA" w:rsidRDefault="00920D08" w:rsidP="00381911">
            <w:pPr>
              <w:snapToGrid w:val="0"/>
              <w:spacing w:line="240" w:lineRule="auto"/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773F7FC" w14:textId="77777777" w:rsidR="00920D08" w:rsidRPr="00005EAA" w:rsidRDefault="0081589F" w:rsidP="00381911">
            <w:pPr>
              <w:spacing w:line="240" w:lineRule="auto"/>
              <w:ind w:left="0" w:firstLine="0"/>
              <w:rPr>
                <w:color w:val="000000"/>
                <w:sz w:val="24"/>
                <w:szCs w:val="24"/>
              </w:rPr>
            </w:pPr>
            <w:hyperlink r:id="rId10" w:history="1">
              <w:r w:rsidR="00920D08" w:rsidRPr="00005EAA">
                <w:rPr>
                  <w:rStyle w:val="a3"/>
                  <w:sz w:val="24"/>
                  <w:szCs w:val="24"/>
                </w:rPr>
                <w:t>http://biblioclub.ru</w:t>
              </w:r>
            </w:hyperlink>
          </w:p>
          <w:p w14:paraId="56FD48E0" w14:textId="77777777" w:rsidR="00920D08" w:rsidRPr="00005EAA" w:rsidRDefault="00920D08" w:rsidP="00381911">
            <w:pPr>
              <w:spacing w:line="240" w:lineRule="auto"/>
              <w:ind w:left="0" w:firstLine="0"/>
              <w:rPr>
                <w:color w:val="000000"/>
                <w:sz w:val="24"/>
                <w:szCs w:val="24"/>
              </w:rPr>
            </w:pPr>
          </w:p>
        </w:tc>
      </w:tr>
    </w:tbl>
    <w:p w14:paraId="62ED6A3C" w14:textId="77777777" w:rsidR="00920D08" w:rsidRPr="00005EAA" w:rsidRDefault="00920D08" w:rsidP="00DA673D">
      <w:pPr>
        <w:pStyle w:val="21"/>
        <w:spacing w:line="240" w:lineRule="auto"/>
        <w:ind w:left="0" w:firstLine="709"/>
        <w:rPr>
          <w:b w:val="0"/>
          <w:color w:val="000000"/>
          <w:sz w:val="24"/>
          <w:szCs w:val="24"/>
        </w:rPr>
      </w:pPr>
    </w:p>
    <w:p w14:paraId="49117390" w14:textId="77777777" w:rsidR="00920D08" w:rsidRPr="00005EAA" w:rsidRDefault="00920D08" w:rsidP="00DA673D">
      <w:pPr>
        <w:spacing w:line="240" w:lineRule="auto"/>
        <w:ind w:left="0" w:firstLine="709"/>
        <w:rPr>
          <w:b/>
          <w:color w:val="000000"/>
          <w:sz w:val="24"/>
          <w:szCs w:val="24"/>
        </w:rPr>
      </w:pPr>
      <w:r w:rsidRPr="00005EAA">
        <w:rPr>
          <w:b/>
          <w:color w:val="000000"/>
          <w:sz w:val="24"/>
          <w:szCs w:val="24"/>
        </w:rPr>
        <w:t>7.2. Дополнительная литература</w:t>
      </w:r>
    </w:p>
    <w:p w14:paraId="3D8B2724" w14:textId="77777777" w:rsidR="00920D08" w:rsidRPr="00005EAA" w:rsidRDefault="00920D08" w:rsidP="00DA673D">
      <w:pPr>
        <w:spacing w:line="240" w:lineRule="auto"/>
        <w:ind w:left="0" w:firstLine="709"/>
        <w:rPr>
          <w:sz w:val="24"/>
          <w:szCs w:val="24"/>
        </w:rPr>
      </w:pPr>
    </w:p>
    <w:tbl>
      <w:tblPr>
        <w:tblW w:w="9248" w:type="dxa"/>
        <w:tblInd w:w="117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15"/>
        <w:gridCol w:w="1933"/>
        <w:gridCol w:w="1441"/>
        <w:gridCol w:w="1819"/>
        <w:gridCol w:w="874"/>
        <w:gridCol w:w="1193"/>
        <w:gridCol w:w="1373"/>
      </w:tblGrid>
      <w:tr w:rsidR="00920D08" w:rsidRPr="00005EAA" w14:paraId="59CF41FC" w14:textId="77777777" w:rsidTr="00381911">
        <w:trPr>
          <w:cantSplit/>
          <w:trHeight w:val="227"/>
        </w:trPr>
        <w:tc>
          <w:tcPr>
            <w:tcW w:w="6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E696307" w14:textId="77777777" w:rsidR="00920D08" w:rsidRPr="00005EAA" w:rsidRDefault="00920D08" w:rsidP="00DA673D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05EAA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9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C08B9F1" w14:textId="77777777" w:rsidR="00920D08" w:rsidRPr="00005EAA" w:rsidRDefault="00920D08" w:rsidP="00DA673D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05EAA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4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05D22773" w14:textId="77777777" w:rsidR="00920D08" w:rsidRPr="00005EAA" w:rsidRDefault="00920D08" w:rsidP="00DA673D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05EAA">
              <w:rPr>
                <w:color w:val="000000"/>
                <w:sz w:val="24"/>
                <w:szCs w:val="24"/>
              </w:rPr>
              <w:t>Авторы</w:t>
            </w:r>
          </w:p>
        </w:tc>
        <w:tc>
          <w:tcPr>
            <w:tcW w:w="181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14:paraId="6A401289" w14:textId="77777777" w:rsidR="00920D08" w:rsidRPr="00005EAA" w:rsidRDefault="00920D08" w:rsidP="00DA673D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05EAA">
              <w:rPr>
                <w:color w:val="000000"/>
                <w:sz w:val="24"/>
                <w:szCs w:val="24"/>
              </w:rPr>
              <w:t>Место издания</w:t>
            </w:r>
          </w:p>
        </w:tc>
        <w:tc>
          <w:tcPr>
            <w:tcW w:w="87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14:paraId="3713EE9B" w14:textId="77777777" w:rsidR="00920D08" w:rsidRPr="00005EAA" w:rsidRDefault="00920D08" w:rsidP="00DA673D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05EAA">
              <w:rPr>
                <w:color w:val="000000"/>
                <w:sz w:val="24"/>
                <w:szCs w:val="24"/>
              </w:rPr>
              <w:t>Год издания</w:t>
            </w:r>
          </w:p>
        </w:tc>
        <w:tc>
          <w:tcPr>
            <w:tcW w:w="256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12B58C2C" w14:textId="77777777" w:rsidR="00920D08" w:rsidRPr="00005EAA" w:rsidRDefault="00920D08" w:rsidP="00DA673D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05EAA">
              <w:rPr>
                <w:color w:val="000000"/>
                <w:sz w:val="24"/>
                <w:szCs w:val="24"/>
              </w:rPr>
              <w:t>Наличие</w:t>
            </w:r>
          </w:p>
        </w:tc>
      </w:tr>
      <w:tr w:rsidR="00920D08" w:rsidRPr="00005EAA" w14:paraId="2D802D0D" w14:textId="77777777" w:rsidTr="00381911">
        <w:trPr>
          <w:cantSplit/>
          <w:trHeight w:val="519"/>
        </w:trPr>
        <w:tc>
          <w:tcPr>
            <w:tcW w:w="6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F233DC1" w14:textId="77777777" w:rsidR="00920D08" w:rsidRPr="00005EAA" w:rsidRDefault="00920D08" w:rsidP="00DA673D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060513D2" w14:textId="77777777" w:rsidR="00920D08" w:rsidRPr="00005EAA" w:rsidRDefault="00920D08" w:rsidP="00DA673D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4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0BD618C3" w14:textId="77777777" w:rsidR="00920D08" w:rsidRPr="00005EAA" w:rsidRDefault="00920D08" w:rsidP="00DA673D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2F80B088" w14:textId="77777777" w:rsidR="00920D08" w:rsidRPr="00005EAA" w:rsidRDefault="00920D08" w:rsidP="00DA673D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7011404" w14:textId="77777777" w:rsidR="00920D08" w:rsidRPr="00005EAA" w:rsidRDefault="00920D08" w:rsidP="00DA673D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7F69C9A5" w14:textId="77777777" w:rsidR="00920D08" w:rsidRPr="00005EAA" w:rsidRDefault="00920D08" w:rsidP="00DA673D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05EAA">
              <w:rPr>
                <w:color w:val="000000"/>
                <w:sz w:val="24"/>
                <w:szCs w:val="24"/>
              </w:rPr>
              <w:t>печатные издания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869CA3C" w14:textId="77777777" w:rsidR="00920D08" w:rsidRPr="00005EAA" w:rsidRDefault="00920D08" w:rsidP="00DA673D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05EAA">
              <w:rPr>
                <w:color w:val="000000"/>
                <w:sz w:val="24"/>
                <w:szCs w:val="24"/>
              </w:rPr>
              <w:t>ЭБС (адрес в сети Интернет)</w:t>
            </w:r>
          </w:p>
        </w:tc>
      </w:tr>
      <w:tr w:rsidR="00920D08" w:rsidRPr="00005EAA" w14:paraId="41063EA9" w14:textId="77777777" w:rsidTr="00381911">
        <w:trPr>
          <w:trHeight w:val="1429"/>
        </w:trPr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94D099D" w14:textId="77777777" w:rsidR="00920D08" w:rsidRPr="00005EAA" w:rsidRDefault="00920D08" w:rsidP="00DA673D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05EAA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B76A73A" w14:textId="77777777" w:rsidR="00E812E2" w:rsidRPr="00005EAA" w:rsidRDefault="00E812E2" w:rsidP="00DA673D">
            <w:pPr>
              <w:pStyle w:val="a8"/>
              <w:spacing w:line="240" w:lineRule="auto"/>
              <w:ind w:left="0"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005EAA">
              <w:rPr>
                <w:rFonts w:eastAsia="Times New Roman"/>
                <w:color w:val="000000"/>
                <w:sz w:val="24"/>
                <w:szCs w:val="24"/>
              </w:rPr>
              <w:t>1.</w:t>
            </w:r>
          </w:p>
          <w:p w14:paraId="61FA11B8" w14:textId="77777777" w:rsidR="00920D08" w:rsidRPr="00005EAA" w:rsidRDefault="00E812E2" w:rsidP="00DA673D">
            <w:pPr>
              <w:pStyle w:val="a8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005EAA">
              <w:rPr>
                <w:rFonts w:eastAsia="Times New Roman"/>
                <w:color w:val="000000"/>
                <w:sz w:val="24"/>
                <w:szCs w:val="24"/>
              </w:rPr>
              <w:t xml:space="preserve">Семейное воспитание детей с нарушениями </w:t>
            </w:r>
            <w:proofErr w:type="gramStart"/>
            <w:r w:rsidRPr="00005EAA">
              <w:rPr>
                <w:rFonts w:eastAsia="Times New Roman"/>
                <w:color w:val="000000"/>
                <w:sz w:val="24"/>
                <w:szCs w:val="24"/>
              </w:rPr>
              <w:t>речи :</w:t>
            </w:r>
            <w:proofErr w:type="gramEnd"/>
            <w:r w:rsidRPr="00005EAA">
              <w:rPr>
                <w:rFonts w:eastAsia="Times New Roman"/>
                <w:color w:val="000000"/>
                <w:sz w:val="24"/>
                <w:szCs w:val="24"/>
              </w:rPr>
              <w:t xml:space="preserve"> учебно-методическое пособие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1869BC8" w14:textId="77777777" w:rsidR="00920D08" w:rsidRPr="00005EAA" w:rsidRDefault="00E812E2" w:rsidP="00DA673D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005EAA">
              <w:rPr>
                <w:color w:val="000000"/>
                <w:sz w:val="24"/>
                <w:szCs w:val="24"/>
              </w:rPr>
              <w:t>Бакаева, О.Н.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4131CA0" w14:textId="77777777" w:rsidR="00920D08" w:rsidRPr="00005EAA" w:rsidRDefault="00E812E2" w:rsidP="00DA673D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proofErr w:type="gramStart"/>
            <w:r w:rsidRPr="00005EAA">
              <w:rPr>
                <w:color w:val="000000"/>
                <w:sz w:val="24"/>
                <w:szCs w:val="24"/>
              </w:rPr>
              <w:t>Елец :</w:t>
            </w:r>
            <w:proofErr w:type="gramEnd"/>
            <w:r w:rsidRPr="00005EAA">
              <w:rPr>
                <w:color w:val="000000"/>
                <w:sz w:val="24"/>
                <w:szCs w:val="24"/>
              </w:rPr>
              <w:t xml:space="preserve"> ЕГУ им. И.А. Бунина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C3DFF37" w14:textId="77777777" w:rsidR="00920D08" w:rsidRPr="00005EAA" w:rsidRDefault="00E812E2" w:rsidP="00DA673D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005EAA">
              <w:rPr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174B9B2" w14:textId="77777777" w:rsidR="00920D08" w:rsidRPr="00005EAA" w:rsidRDefault="00920D08" w:rsidP="00DA673D">
            <w:pPr>
              <w:snapToGrid w:val="0"/>
              <w:spacing w:line="240" w:lineRule="auto"/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04BDE8" w14:textId="77777777" w:rsidR="00920D08" w:rsidRPr="00005EAA" w:rsidRDefault="0081589F" w:rsidP="00DA673D">
            <w:pPr>
              <w:spacing w:line="240" w:lineRule="auto"/>
              <w:ind w:left="0" w:firstLine="0"/>
              <w:rPr>
                <w:color w:val="000000"/>
                <w:sz w:val="24"/>
                <w:szCs w:val="24"/>
              </w:rPr>
            </w:pPr>
            <w:hyperlink r:id="rId11" w:history="1">
              <w:r w:rsidR="00920D08" w:rsidRPr="00005EAA">
                <w:rPr>
                  <w:rStyle w:val="a3"/>
                  <w:sz w:val="24"/>
                  <w:szCs w:val="24"/>
                </w:rPr>
                <w:t>http://biblioclub.ru</w:t>
              </w:r>
            </w:hyperlink>
          </w:p>
          <w:p w14:paraId="7EF61165" w14:textId="77777777" w:rsidR="00920D08" w:rsidRPr="00005EAA" w:rsidRDefault="00920D08" w:rsidP="00DA673D">
            <w:pPr>
              <w:spacing w:line="240" w:lineRule="auto"/>
              <w:ind w:left="0" w:firstLine="0"/>
              <w:rPr>
                <w:color w:val="000000"/>
                <w:sz w:val="24"/>
                <w:szCs w:val="24"/>
              </w:rPr>
            </w:pPr>
          </w:p>
        </w:tc>
      </w:tr>
      <w:tr w:rsidR="00920D08" w:rsidRPr="00005EAA" w14:paraId="0FA272DF" w14:textId="77777777" w:rsidTr="00381911">
        <w:trPr>
          <w:trHeight w:val="543"/>
        </w:trPr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79EB3AF" w14:textId="77777777" w:rsidR="00920D08" w:rsidRPr="00005EAA" w:rsidRDefault="00920D08" w:rsidP="00DA673D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05EAA">
              <w:rPr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1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E6015B2" w14:textId="77777777" w:rsidR="00920D08" w:rsidRPr="00005EAA" w:rsidRDefault="00E812E2" w:rsidP="00DA673D">
            <w:pPr>
              <w:pStyle w:val="a8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005EAA">
              <w:rPr>
                <w:rFonts w:eastAsia="Times New Roman"/>
                <w:color w:val="000000"/>
                <w:sz w:val="24"/>
                <w:szCs w:val="24"/>
              </w:rPr>
              <w:t>Высшая нервная деятельность и функции сенсорных систем: учебное пособие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72D0E54" w14:textId="77777777" w:rsidR="00920D08" w:rsidRPr="00005EAA" w:rsidRDefault="00E812E2" w:rsidP="00DA673D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005EAA">
              <w:rPr>
                <w:color w:val="000000"/>
                <w:sz w:val="24"/>
                <w:szCs w:val="24"/>
              </w:rPr>
              <w:t>Вартанян И. А.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68B7CFD" w14:textId="77777777" w:rsidR="00920D08" w:rsidRPr="00005EAA" w:rsidRDefault="00E812E2" w:rsidP="00DA673D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005EAA">
              <w:rPr>
                <w:color w:val="000000"/>
                <w:sz w:val="24"/>
                <w:szCs w:val="24"/>
              </w:rPr>
              <w:t>НОУ «Институт специальной педагогики и психологии»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046D2E6" w14:textId="77777777" w:rsidR="00920D08" w:rsidRPr="00005EAA" w:rsidRDefault="00E812E2" w:rsidP="00DA673D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005EAA">
              <w:rPr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81584FD" w14:textId="77777777" w:rsidR="00920D08" w:rsidRPr="00005EAA" w:rsidRDefault="00920D08" w:rsidP="00DA673D">
            <w:pPr>
              <w:snapToGrid w:val="0"/>
              <w:spacing w:line="240" w:lineRule="auto"/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9BCA08" w14:textId="77777777" w:rsidR="00920D08" w:rsidRPr="00005EAA" w:rsidRDefault="0081589F" w:rsidP="00DA673D">
            <w:pPr>
              <w:spacing w:line="240" w:lineRule="auto"/>
              <w:ind w:left="0" w:firstLine="0"/>
              <w:rPr>
                <w:color w:val="000000"/>
                <w:sz w:val="24"/>
                <w:szCs w:val="24"/>
              </w:rPr>
            </w:pPr>
            <w:hyperlink r:id="rId12" w:history="1">
              <w:r w:rsidR="00920D08" w:rsidRPr="00005EAA">
                <w:rPr>
                  <w:rStyle w:val="a3"/>
                  <w:sz w:val="24"/>
                  <w:szCs w:val="24"/>
                </w:rPr>
                <w:t>http://biblioclub.ru</w:t>
              </w:r>
            </w:hyperlink>
          </w:p>
        </w:tc>
      </w:tr>
      <w:tr w:rsidR="00920D08" w:rsidRPr="00005EAA" w14:paraId="38AC409B" w14:textId="77777777" w:rsidTr="00381911">
        <w:trPr>
          <w:trHeight w:val="968"/>
        </w:trPr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61D7FF2" w14:textId="77777777" w:rsidR="00920D08" w:rsidRPr="00005EAA" w:rsidRDefault="00920D08" w:rsidP="00DA673D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05EAA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1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4C243D4" w14:textId="77777777" w:rsidR="00920D08" w:rsidRPr="00005EAA" w:rsidRDefault="00E812E2" w:rsidP="00DA673D">
            <w:pPr>
              <w:pStyle w:val="a8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005EAA">
              <w:rPr>
                <w:rFonts w:eastAsia="Times New Roman"/>
                <w:color w:val="000000"/>
                <w:sz w:val="24"/>
                <w:szCs w:val="24"/>
              </w:rPr>
              <w:t xml:space="preserve">Развитие памяти и связной речи у школьников и взрослых с нарушениями речи: новые слова, словосочетания, фразы, рассказы, </w:t>
            </w:r>
            <w:proofErr w:type="gramStart"/>
            <w:r w:rsidRPr="00005EAA">
              <w:rPr>
                <w:rFonts w:eastAsia="Times New Roman"/>
                <w:color w:val="000000"/>
                <w:sz w:val="24"/>
                <w:szCs w:val="24"/>
              </w:rPr>
              <w:t>текст :</w:t>
            </w:r>
            <w:proofErr w:type="gramEnd"/>
            <w:r w:rsidRPr="00005EAA">
              <w:rPr>
                <w:rFonts w:eastAsia="Times New Roman"/>
                <w:color w:val="000000"/>
                <w:sz w:val="24"/>
                <w:szCs w:val="24"/>
              </w:rPr>
              <w:t xml:space="preserve"> практикум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BB0D87B" w14:textId="77777777" w:rsidR="00920D08" w:rsidRPr="00005EAA" w:rsidRDefault="00E812E2" w:rsidP="00DA673D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005EAA">
              <w:rPr>
                <w:color w:val="000000"/>
                <w:sz w:val="24"/>
                <w:szCs w:val="24"/>
              </w:rPr>
              <w:t xml:space="preserve">Кошелева Н. В., </w:t>
            </w:r>
            <w:proofErr w:type="spellStart"/>
            <w:r w:rsidRPr="00005EAA">
              <w:rPr>
                <w:color w:val="000000"/>
                <w:sz w:val="24"/>
                <w:szCs w:val="24"/>
              </w:rPr>
              <w:t>Каценбоген</w:t>
            </w:r>
            <w:proofErr w:type="spellEnd"/>
            <w:r w:rsidRPr="00005EAA">
              <w:rPr>
                <w:color w:val="000000"/>
                <w:sz w:val="24"/>
                <w:szCs w:val="24"/>
              </w:rPr>
              <w:t xml:space="preserve"> Е. Е.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A6DD6ED" w14:textId="77777777" w:rsidR="00920D08" w:rsidRPr="00005EAA" w:rsidRDefault="00E812E2" w:rsidP="00DA673D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005EAA">
              <w:rPr>
                <w:color w:val="000000"/>
                <w:sz w:val="24"/>
                <w:szCs w:val="24"/>
              </w:rPr>
              <w:t>Гуманитарный издательский центр ВЛАДОС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2DB1FD5" w14:textId="77777777" w:rsidR="00920D08" w:rsidRPr="00005EAA" w:rsidRDefault="00920D08" w:rsidP="00DA673D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005EAA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B611122" w14:textId="77777777" w:rsidR="00920D08" w:rsidRPr="00005EAA" w:rsidRDefault="00920D08" w:rsidP="00DA673D">
            <w:pPr>
              <w:snapToGrid w:val="0"/>
              <w:spacing w:line="240" w:lineRule="auto"/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5DB2EC7" w14:textId="77777777" w:rsidR="00920D08" w:rsidRPr="00005EAA" w:rsidRDefault="0081589F" w:rsidP="00DA673D">
            <w:pPr>
              <w:spacing w:line="240" w:lineRule="auto"/>
              <w:ind w:left="0" w:firstLine="0"/>
              <w:rPr>
                <w:color w:val="000000"/>
                <w:sz w:val="24"/>
                <w:szCs w:val="24"/>
              </w:rPr>
            </w:pPr>
            <w:hyperlink r:id="rId13" w:history="1">
              <w:r w:rsidR="00920D08" w:rsidRPr="00005EAA">
                <w:rPr>
                  <w:rStyle w:val="a3"/>
                  <w:sz w:val="24"/>
                  <w:szCs w:val="24"/>
                </w:rPr>
                <w:t>http://biblioclub.ru</w:t>
              </w:r>
            </w:hyperlink>
          </w:p>
          <w:p w14:paraId="349E5193" w14:textId="77777777" w:rsidR="00920D08" w:rsidRPr="00005EAA" w:rsidRDefault="00920D08" w:rsidP="00DA673D">
            <w:pPr>
              <w:spacing w:line="240" w:lineRule="auto"/>
              <w:ind w:left="0" w:firstLine="0"/>
              <w:rPr>
                <w:color w:val="000000"/>
                <w:sz w:val="24"/>
                <w:szCs w:val="24"/>
              </w:rPr>
            </w:pPr>
          </w:p>
        </w:tc>
      </w:tr>
    </w:tbl>
    <w:p w14:paraId="433749BC" w14:textId="77777777" w:rsidR="00920D08" w:rsidRPr="00005EAA" w:rsidRDefault="00920D08" w:rsidP="00DA673D">
      <w:pPr>
        <w:spacing w:line="240" w:lineRule="auto"/>
        <w:ind w:left="0" w:firstLine="709"/>
        <w:rPr>
          <w:b/>
          <w:bCs/>
          <w:color w:val="000000"/>
          <w:sz w:val="24"/>
          <w:szCs w:val="24"/>
        </w:rPr>
      </w:pPr>
    </w:p>
    <w:p w14:paraId="3B147974" w14:textId="77777777" w:rsidR="00920D08" w:rsidRPr="00005EAA" w:rsidRDefault="00920D08" w:rsidP="00DA673D">
      <w:pPr>
        <w:pStyle w:val="1"/>
        <w:numPr>
          <w:ilvl w:val="0"/>
          <w:numId w:val="1"/>
        </w:numPr>
        <w:spacing w:line="240" w:lineRule="auto"/>
        <w:ind w:left="0" w:firstLine="709"/>
        <w:rPr>
          <w:rFonts w:cs="Times New Roman"/>
          <w:sz w:val="24"/>
          <w:szCs w:val="24"/>
        </w:rPr>
      </w:pPr>
      <w:r w:rsidRPr="00005EAA">
        <w:rPr>
          <w:rFonts w:cs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:</w:t>
      </w:r>
    </w:p>
    <w:p w14:paraId="1B842DE9" w14:textId="77777777" w:rsidR="00920D08" w:rsidRPr="00005EAA" w:rsidRDefault="00920D08" w:rsidP="00DA673D">
      <w:pPr>
        <w:pStyle w:val="1"/>
        <w:spacing w:line="240" w:lineRule="auto"/>
        <w:ind w:left="0" w:firstLine="709"/>
        <w:rPr>
          <w:rFonts w:cs="Times New Roman"/>
          <w:sz w:val="24"/>
          <w:szCs w:val="24"/>
        </w:rPr>
      </w:pPr>
    </w:p>
    <w:p w14:paraId="38E20429" w14:textId="77777777" w:rsidR="00CF3EF8" w:rsidRPr="00005EAA" w:rsidRDefault="00CF3EF8" w:rsidP="00DA673D">
      <w:pPr>
        <w:pStyle w:val="1"/>
        <w:spacing w:line="240" w:lineRule="auto"/>
        <w:ind w:left="0" w:firstLine="709"/>
        <w:rPr>
          <w:rFonts w:cs="Times New Roman"/>
          <w:sz w:val="24"/>
          <w:szCs w:val="24"/>
        </w:rPr>
      </w:pPr>
      <w:r w:rsidRPr="00005EAA">
        <w:rPr>
          <w:rFonts w:cs="Times New Roman"/>
          <w:sz w:val="24"/>
          <w:szCs w:val="24"/>
        </w:rPr>
        <w:t>Электронные библиотеки:</w:t>
      </w:r>
    </w:p>
    <w:p w14:paraId="51C65B6E" w14:textId="77777777" w:rsidR="00CF3EF8" w:rsidRPr="00005EAA" w:rsidRDefault="00CF3EF8" w:rsidP="00DA673D">
      <w:pPr>
        <w:pStyle w:val="1"/>
        <w:spacing w:line="240" w:lineRule="auto"/>
        <w:ind w:left="0" w:firstLine="709"/>
        <w:rPr>
          <w:rFonts w:cs="Times New Roman"/>
          <w:sz w:val="24"/>
          <w:szCs w:val="24"/>
        </w:rPr>
      </w:pPr>
      <w:r w:rsidRPr="00005EAA">
        <w:rPr>
          <w:rFonts w:cs="Times New Roman"/>
          <w:sz w:val="24"/>
          <w:szCs w:val="24"/>
        </w:rPr>
        <w:t>1. ЭБС «Университетская библиотека онлайн»- http://biblioclub.ru/</w:t>
      </w:r>
    </w:p>
    <w:p w14:paraId="41AE7030" w14:textId="77777777" w:rsidR="00CF3EF8" w:rsidRPr="00005EAA" w:rsidRDefault="00CF3EF8" w:rsidP="00DA673D">
      <w:pPr>
        <w:pStyle w:val="1"/>
        <w:spacing w:line="240" w:lineRule="auto"/>
        <w:ind w:left="0" w:firstLine="709"/>
        <w:rPr>
          <w:rFonts w:cs="Times New Roman"/>
          <w:sz w:val="24"/>
          <w:szCs w:val="24"/>
        </w:rPr>
      </w:pPr>
    </w:p>
    <w:p w14:paraId="5C12CA7C" w14:textId="77777777" w:rsidR="00CF3EF8" w:rsidRPr="00005EAA" w:rsidRDefault="00CF3EF8" w:rsidP="00DA673D">
      <w:pPr>
        <w:pStyle w:val="1"/>
        <w:spacing w:line="240" w:lineRule="auto"/>
        <w:ind w:left="0" w:firstLine="709"/>
        <w:rPr>
          <w:rFonts w:cs="Times New Roman"/>
          <w:sz w:val="24"/>
          <w:szCs w:val="24"/>
        </w:rPr>
      </w:pPr>
      <w:r w:rsidRPr="00005EAA">
        <w:rPr>
          <w:rFonts w:cs="Times New Roman"/>
          <w:sz w:val="24"/>
          <w:szCs w:val="24"/>
        </w:rPr>
        <w:t>Интернет – ресурсы (сайты по психологии, лингвистике, дефектологии)</w:t>
      </w:r>
    </w:p>
    <w:p w14:paraId="57EEEA36" w14:textId="77777777" w:rsidR="00CF3EF8" w:rsidRPr="00005EAA" w:rsidRDefault="00CF3EF8" w:rsidP="00DA673D">
      <w:pPr>
        <w:pStyle w:val="1"/>
        <w:spacing w:line="240" w:lineRule="auto"/>
        <w:ind w:left="0" w:firstLine="709"/>
        <w:rPr>
          <w:rFonts w:cs="Times New Roman"/>
          <w:sz w:val="24"/>
          <w:szCs w:val="24"/>
        </w:rPr>
      </w:pPr>
      <w:r w:rsidRPr="00005EAA">
        <w:rPr>
          <w:rFonts w:cs="Times New Roman"/>
          <w:sz w:val="24"/>
          <w:szCs w:val="24"/>
        </w:rPr>
        <w:t>2. http://www.ikprao.ru - Официальный сайт Института КП РАО.</w:t>
      </w:r>
    </w:p>
    <w:p w14:paraId="039BFA6E" w14:textId="77777777" w:rsidR="00CF3EF8" w:rsidRPr="00005EAA" w:rsidRDefault="00CF3EF8" w:rsidP="00DA673D">
      <w:pPr>
        <w:pStyle w:val="1"/>
        <w:spacing w:line="240" w:lineRule="auto"/>
        <w:ind w:left="0" w:firstLine="709"/>
        <w:rPr>
          <w:rFonts w:cs="Times New Roman"/>
          <w:sz w:val="24"/>
          <w:szCs w:val="24"/>
        </w:rPr>
      </w:pPr>
      <w:r w:rsidRPr="00005EAA">
        <w:rPr>
          <w:rFonts w:cs="Times New Roman"/>
          <w:sz w:val="24"/>
          <w:szCs w:val="24"/>
        </w:rPr>
        <w:t>3. http://www.logoped.ru - Логопед.</w:t>
      </w:r>
    </w:p>
    <w:p w14:paraId="11E2F527" w14:textId="77777777" w:rsidR="00CF3EF8" w:rsidRPr="00005EAA" w:rsidRDefault="00CF3EF8" w:rsidP="00DA673D">
      <w:pPr>
        <w:pStyle w:val="1"/>
        <w:spacing w:line="240" w:lineRule="auto"/>
        <w:ind w:left="0" w:firstLine="709"/>
        <w:rPr>
          <w:rFonts w:cs="Times New Roman"/>
          <w:sz w:val="24"/>
          <w:szCs w:val="24"/>
        </w:rPr>
      </w:pPr>
      <w:r w:rsidRPr="00005EAA">
        <w:rPr>
          <w:rFonts w:cs="Times New Roman"/>
          <w:sz w:val="24"/>
          <w:szCs w:val="24"/>
        </w:rPr>
        <w:t xml:space="preserve">4. </w:t>
      </w:r>
      <w:hyperlink r:id="rId14" w:history="1">
        <w:r w:rsidRPr="00005EAA">
          <w:rPr>
            <w:rStyle w:val="a3"/>
            <w:rFonts w:cs="Times New Roman"/>
            <w:sz w:val="24"/>
            <w:szCs w:val="24"/>
          </w:rPr>
          <w:t>http://www.dyslexia.ru</w:t>
        </w:r>
      </w:hyperlink>
      <w:r w:rsidRPr="00005EAA">
        <w:rPr>
          <w:rFonts w:cs="Times New Roman"/>
          <w:sz w:val="24"/>
          <w:szCs w:val="24"/>
        </w:rPr>
        <w:t xml:space="preserve"> - Дислексия.</w:t>
      </w:r>
    </w:p>
    <w:p w14:paraId="4AE38C92" w14:textId="77777777" w:rsidR="00CF3EF8" w:rsidRPr="00005EAA" w:rsidRDefault="00CF3EF8" w:rsidP="00DA673D">
      <w:pPr>
        <w:pStyle w:val="1"/>
        <w:spacing w:line="240" w:lineRule="auto"/>
        <w:ind w:left="0" w:firstLine="709"/>
        <w:rPr>
          <w:rFonts w:cs="Times New Roman"/>
          <w:sz w:val="24"/>
          <w:szCs w:val="24"/>
        </w:rPr>
      </w:pPr>
      <w:r w:rsidRPr="00005EAA">
        <w:rPr>
          <w:rFonts w:cs="Times New Roman"/>
          <w:sz w:val="24"/>
          <w:szCs w:val="24"/>
        </w:rPr>
        <w:t xml:space="preserve">5. </w:t>
      </w:r>
      <w:hyperlink r:id="rId15" w:history="1">
        <w:r w:rsidRPr="00005EAA">
          <w:rPr>
            <w:rStyle w:val="a3"/>
            <w:rFonts w:cs="Times New Roman"/>
            <w:sz w:val="24"/>
            <w:szCs w:val="24"/>
          </w:rPr>
          <w:t>http://www.defectolog.ru</w:t>
        </w:r>
      </w:hyperlink>
      <w:r w:rsidRPr="00005EAA">
        <w:rPr>
          <w:rFonts w:cs="Times New Roman"/>
          <w:sz w:val="24"/>
          <w:szCs w:val="24"/>
        </w:rPr>
        <w:t xml:space="preserve"> - </w:t>
      </w:r>
      <w:proofErr w:type="spellStart"/>
      <w:r w:rsidRPr="00005EAA">
        <w:rPr>
          <w:rFonts w:cs="Times New Roman"/>
          <w:sz w:val="24"/>
          <w:szCs w:val="24"/>
        </w:rPr>
        <w:t>Дефектолог.ру</w:t>
      </w:r>
      <w:proofErr w:type="spellEnd"/>
      <w:r w:rsidRPr="00005EAA">
        <w:rPr>
          <w:rFonts w:cs="Times New Roman"/>
          <w:sz w:val="24"/>
          <w:szCs w:val="24"/>
        </w:rPr>
        <w:t>.</w:t>
      </w:r>
    </w:p>
    <w:p w14:paraId="169487BF" w14:textId="77777777" w:rsidR="00CF3EF8" w:rsidRPr="00005EAA" w:rsidRDefault="00CF3EF8" w:rsidP="00DA673D">
      <w:pPr>
        <w:pStyle w:val="1"/>
        <w:spacing w:line="240" w:lineRule="auto"/>
        <w:ind w:left="0" w:firstLine="709"/>
        <w:rPr>
          <w:rFonts w:cs="Times New Roman"/>
          <w:sz w:val="24"/>
          <w:szCs w:val="24"/>
        </w:rPr>
      </w:pPr>
      <w:r w:rsidRPr="00005EAA">
        <w:rPr>
          <w:rFonts w:cs="Times New Roman"/>
          <w:sz w:val="24"/>
          <w:szCs w:val="24"/>
        </w:rPr>
        <w:t>6. http://www.osoboedetstvo.ru - Особое детство.</w:t>
      </w:r>
    </w:p>
    <w:p w14:paraId="5B286188" w14:textId="77777777" w:rsidR="00CF3EF8" w:rsidRPr="00005EAA" w:rsidRDefault="00CF3EF8" w:rsidP="00DA673D">
      <w:pPr>
        <w:pStyle w:val="1"/>
        <w:spacing w:line="240" w:lineRule="auto"/>
        <w:ind w:left="0" w:firstLine="709"/>
        <w:rPr>
          <w:rFonts w:cs="Times New Roman"/>
          <w:sz w:val="24"/>
          <w:szCs w:val="24"/>
        </w:rPr>
      </w:pPr>
      <w:r w:rsidRPr="00005EAA">
        <w:rPr>
          <w:rFonts w:cs="Times New Roman"/>
          <w:sz w:val="24"/>
          <w:szCs w:val="24"/>
        </w:rPr>
        <w:t>7. http://www.invalid-detstva.ru/index.php - Особый ребенок.</w:t>
      </w:r>
    </w:p>
    <w:p w14:paraId="3732929F" w14:textId="77777777" w:rsidR="00CF3EF8" w:rsidRPr="00005EAA" w:rsidRDefault="00CF3EF8" w:rsidP="00DA673D">
      <w:pPr>
        <w:pStyle w:val="1"/>
        <w:spacing w:line="240" w:lineRule="auto"/>
        <w:ind w:left="0" w:firstLine="709"/>
        <w:rPr>
          <w:rFonts w:cs="Times New Roman"/>
          <w:sz w:val="24"/>
          <w:szCs w:val="24"/>
        </w:rPr>
      </w:pPr>
      <w:r w:rsidRPr="00005EAA">
        <w:rPr>
          <w:rFonts w:cs="Times New Roman"/>
          <w:sz w:val="24"/>
          <w:szCs w:val="24"/>
        </w:rPr>
        <w:t xml:space="preserve">8. </w:t>
      </w:r>
      <w:hyperlink r:id="rId16" w:history="1">
        <w:r w:rsidRPr="00005EAA">
          <w:rPr>
            <w:rStyle w:val="a3"/>
            <w:rFonts w:cs="Times New Roman"/>
            <w:sz w:val="24"/>
            <w:szCs w:val="24"/>
          </w:rPr>
          <w:t>http://uisrussia.msu.ru/linguist/</w:t>
        </w:r>
      </w:hyperlink>
    </w:p>
    <w:p w14:paraId="2A2FAD0A" w14:textId="77777777" w:rsidR="00CF3EF8" w:rsidRPr="00005EAA" w:rsidRDefault="00CF3EF8" w:rsidP="00DA673D">
      <w:pPr>
        <w:pStyle w:val="1"/>
        <w:spacing w:line="240" w:lineRule="auto"/>
        <w:ind w:left="0" w:firstLine="709"/>
        <w:rPr>
          <w:rFonts w:cs="Times New Roman"/>
          <w:sz w:val="24"/>
          <w:szCs w:val="24"/>
        </w:rPr>
      </w:pPr>
    </w:p>
    <w:p w14:paraId="020E12DB" w14:textId="77777777" w:rsidR="00920D08" w:rsidRPr="00005EAA" w:rsidRDefault="00920D08" w:rsidP="00DA673D">
      <w:pPr>
        <w:widowControl/>
        <w:spacing w:line="240" w:lineRule="auto"/>
        <w:ind w:left="0" w:firstLine="709"/>
        <w:rPr>
          <w:sz w:val="24"/>
          <w:szCs w:val="24"/>
        </w:rPr>
      </w:pPr>
    </w:p>
    <w:p w14:paraId="70F61434" w14:textId="77777777" w:rsidR="00BD206A" w:rsidRPr="003E67E5" w:rsidRDefault="00BD206A" w:rsidP="00BD206A">
      <w:pPr>
        <w:spacing w:line="240" w:lineRule="auto"/>
        <w:ind w:firstLine="709"/>
        <w:contextualSpacing/>
        <w:rPr>
          <w:sz w:val="24"/>
          <w:szCs w:val="24"/>
        </w:rPr>
      </w:pPr>
      <w:r w:rsidRPr="003E67E5">
        <w:rPr>
          <w:b/>
          <w:bCs/>
          <w:sz w:val="24"/>
          <w:szCs w:val="24"/>
        </w:rPr>
        <w:t>9. ИНФОРМАЦИОННЫЕ ТЕХНОЛОГИИ, ИСПОЛЬЗУЕМЫЕ ПРИ ОСУЩЕСТВЛЕНИИ ОБРАЗОВАТЕЛЬНОГО ПРОЦЕССА ПО ДИСЦИПЛИНЕ:</w:t>
      </w:r>
    </w:p>
    <w:p w14:paraId="2B71F506" w14:textId="77777777" w:rsidR="00BD206A" w:rsidRPr="003E67E5" w:rsidRDefault="00BD206A" w:rsidP="00BD206A">
      <w:pPr>
        <w:spacing w:line="240" w:lineRule="auto"/>
        <w:ind w:firstLine="709"/>
        <w:rPr>
          <w:sz w:val="24"/>
          <w:szCs w:val="24"/>
        </w:rPr>
      </w:pPr>
      <w:r w:rsidRPr="003E67E5">
        <w:rPr>
          <w:rFonts w:eastAsia="WenQuanYi Micro Hei"/>
          <w:sz w:val="24"/>
          <w:szCs w:val="24"/>
        </w:rPr>
        <w:t>В ходе осуществления образовательного процесса используются следующие информационные технологии:</w:t>
      </w:r>
    </w:p>
    <w:p w14:paraId="4DD1A166" w14:textId="77777777" w:rsidR="00BD206A" w:rsidRPr="003E67E5" w:rsidRDefault="00BD206A" w:rsidP="00BD206A">
      <w:pPr>
        <w:spacing w:line="240" w:lineRule="auto"/>
        <w:ind w:firstLine="709"/>
        <w:rPr>
          <w:sz w:val="24"/>
          <w:szCs w:val="24"/>
        </w:rPr>
      </w:pPr>
      <w:r w:rsidRPr="003E67E5">
        <w:rPr>
          <w:rFonts w:eastAsia="WenQuanYi Micro Hei"/>
          <w:sz w:val="24"/>
          <w:szCs w:val="24"/>
        </w:rPr>
        <w:t>- средства визуального отображения и представления информации (</w:t>
      </w:r>
      <w:proofErr w:type="spellStart"/>
      <w:r w:rsidRPr="003E67E5">
        <w:rPr>
          <w:rFonts w:eastAsia="WenQuanYi Micro Hei"/>
          <w:sz w:val="24"/>
          <w:szCs w:val="24"/>
        </w:rPr>
        <w:t>LibreOffice</w:t>
      </w:r>
      <w:proofErr w:type="spellEnd"/>
      <w:r w:rsidRPr="003E67E5">
        <w:rPr>
          <w:rFonts w:eastAsia="WenQuanYi Micro Hei"/>
          <w:sz w:val="24"/>
          <w:szCs w:val="24"/>
        </w:rPr>
        <w:t>) для создания визуальных презентаций как преподавателем (при проведении занятий</w:t>
      </w:r>
      <w:proofErr w:type="gramStart"/>
      <w:r w:rsidRPr="003E67E5">
        <w:rPr>
          <w:rFonts w:eastAsia="WenQuanYi Micro Hei"/>
          <w:sz w:val="24"/>
          <w:szCs w:val="24"/>
        </w:rPr>
        <w:t>)</w:t>
      </w:r>
      <w:proofErr w:type="gramEnd"/>
      <w:r w:rsidRPr="003E67E5">
        <w:rPr>
          <w:rFonts w:eastAsia="WenQuanYi Micro Hei"/>
          <w:sz w:val="24"/>
          <w:szCs w:val="24"/>
        </w:rPr>
        <w:t xml:space="preserve"> так и обучаемым при подготовке докладов для семинарского занятия.</w:t>
      </w:r>
    </w:p>
    <w:p w14:paraId="7E29A50F" w14:textId="77777777" w:rsidR="00BD206A" w:rsidRPr="003E67E5" w:rsidRDefault="00BD206A" w:rsidP="00BD206A">
      <w:pPr>
        <w:spacing w:line="240" w:lineRule="auto"/>
        <w:ind w:firstLine="709"/>
        <w:rPr>
          <w:sz w:val="24"/>
          <w:szCs w:val="24"/>
        </w:rPr>
      </w:pPr>
      <w:r w:rsidRPr="003E67E5">
        <w:rPr>
          <w:rFonts w:eastAsia="WenQuanYi Micro Hei"/>
          <w:sz w:val="24"/>
          <w:szCs w:val="24"/>
        </w:rPr>
        <w:t>- средства телекоммуникационного общения (электронная почта и т.п.) преподавателя и обучаемого.</w:t>
      </w:r>
    </w:p>
    <w:p w14:paraId="1EAE3CF1" w14:textId="77777777" w:rsidR="00BD206A" w:rsidRPr="003E67E5" w:rsidRDefault="00BD206A" w:rsidP="00BD206A">
      <w:pPr>
        <w:spacing w:line="240" w:lineRule="auto"/>
        <w:ind w:firstLine="709"/>
        <w:rPr>
          <w:rFonts w:eastAsia="WenQuanYi Micro Hei"/>
          <w:sz w:val="24"/>
          <w:szCs w:val="24"/>
        </w:rPr>
      </w:pPr>
      <w:r w:rsidRPr="003E67E5">
        <w:rPr>
          <w:rFonts w:eastAsia="WenQuanYi Micro Hei"/>
          <w:sz w:val="24"/>
          <w:szCs w:val="24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1D64B335" w14:textId="77777777" w:rsidR="00BD206A" w:rsidRPr="003E67E5" w:rsidRDefault="00BD206A" w:rsidP="00BD206A">
      <w:pPr>
        <w:spacing w:line="240" w:lineRule="auto"/>
        <w:ind w:firstLine="709"/>
        <w:rPr>
          <w:sz w:val="24"/>
          <w:szCs w:val="24"/>
        </w:rPr>
      </w:pPr>
    </w:p>
    <w:p w14:paraId="3B3BC0EF" w14:textId="77777777" w:rsidR="00BD206A" w:rsidRPr="003E67E5" w:rsidRDefault="00BD206A" w:rsidP="00BD206A">
      <w:pPr>
        <w:spacing w:line="240" w:lineRule="auto"/>
        <w:ind w:firstLine="709"/>
        <w:contextualSpacing/>
        <w:rPr>
          <w:sz w:val="24"/>
          <w:szCs w:val="24"/>
        </w:rPr>
      </w:pPr>
      <w:r w:rsidRPr="003E67E5">
        <w:rPr>
          <w:rFonts w:eastAsia="WenQuanYi Micro Hei"/>
          <w:b/>
          <w:bCs/>
          <w:sz w:val="24"/>
          <w:szCs w:val="24"/>
        </w:rPr>
        <w:t>9.1. Требования к программному обеспечению учебного процесса</w:t>
      </w:r>
    </w:p>
    <w:p w14:paraId="7E657201" w14:textId="77777777" w:rsidR="00BD206A" w:rsidRPr="003E67E5" w:rsidRDefault="00BD206A" w:rsidP="00BD206A">
      <w:pPr>
        <w:spacing w:line="240" w:lineRule="auto"/>
        <w:ind w:firstLine="709"/>
        <w:rPr>
          <w:sz w:val="24"/>
          <w:szCs w:val="24"/>
        </w:rPr>
      </w:pPr>
      <w:r w:rsidRPr="003E67E5">
        <w:rPr>
          <w:rFonts w:eastAsia="WenQuanYi Micro Hei"/>
          <w:sz w:val="24"/>
          <w:szCs w:val="24"/>
        </w:rPr>
        <w:t>Для успешного освоения дисциплины, обучающийся использует следующие программные средства:</w:t>
      </w:r>
    </w:p>
    <w:p w14:paraId="14D380C2" w14:textId="77777777" w:rsidR="00BD206A" w:rsidRPr="003E67E5" w:rsidRDefault="00BD206A" w:rsidP="00BD206A">
      <w:pPr>
        <w:numPr>
          <w:ilvl w:val="0"/>
          <w:numId w:val="2"/>
        </w:numPr>
        <w:tabs>
          <w:tab w:val="clear" w:pos="-218"/>
          <w:tab w:val="num" w:pos="0"/>
        </w:tabs>
        <w:spacing w:line="240" w:lineRule="auto"/>
        <w:ind w:left="0" w:firstLine="709"/>
        <w:rPr>
          <w:sz w:val="24"/>
          <w:szCs w:val="24"/>
        </w:rPr>
      </w:pPr>
      <w:r w:rsidRPr="003E67E5">
        <w:rPr>
          <w:rFonts w:eastAsia="WenQuanYi Micro Hei"/>
          <w:sz w:val="24"/>
          <w:szCs w:val="24"/>
        </w:rPr>
        <w:t>Windows 10 x64</w:t>
      </w:r>
    </w:p>
    <w:p w14:paraId="10FF57A3" w14:textId="77777777" w:rsidR="00BD206A" w:rsidRPr="003E67E5" w:rsidRDefault="00BD206A" w:rsidP="00BD206A">
      <w:pPr>
        <w:numPr>
          <w:ilvl w:val="0"/>
          <w:numId w:val="2"/>
        </w:numPr>
        <w:tabs>
          <w:tab w:val="clear" w:pos="-218"/>
          <w:tab w:val="num" w:pos="0"/>
        </w:tabs>
        <w:spacing w:line="240" w:lineRule="auto"/>
        <w:ind w:left="0" w:firstLine="709"/>
        <w:rPr>
          <w:sz w:val="24"/>
          <w:szCs w:val="24"/>
        </w:rPr>
      </w:pPr>
      <w:proofErr w:type="spellStart"/>
      <w:r w:rsidRPr="003E67E5">
        <w:rPr>
          <w:rFonts w:eastAsia="WenQuanYi Micro Hei"/>
          <w:sz w:val="24"/>
          <w:szCs w:val="24"/>
        </w:rPr>
        <w:t>MicrosoftOffice</w:t>
      </w:r>
      <w:proofErr w:type="spellEnd"/>
      <w:r w:rsidRPr="003E67E5">
        <w:rPr>
          <w:rFonts w:eastAsia="WenQuanYi Micro Hei"/>
          <w:sz w:val="24"/>
          <w:szCs w:val="24"/>
        </w:rPr>
        <w:t xml:space="preserve"> 2016</w:t>
      </w:r>
    </w:p>
    <w:p w14:paraId="2ED1D4CB" w14:textId="77777777" w:rsidR="00BD206A" w:rsidRPr="003E67E5" w:rsidRDefault="00BD206A" w:rsidP="00BD206A">
      <w:pPr>
        <w:numPr>
          <w:ilvl w:val="0"/>
          <w:numId w:val="2"/>
        </w:numPr>
        <w:tabs>
          <w:tab w:val="clear" w:pos="-218"/>
          <w:tab w:val="num" w:pos="0"/>
        </w:tabs>
        <w:spacing w:line="240" w:lineRule="auto"/>
        <w:ind w:left="0" w:firstLine="709"/>
        <w:rPr>
          <w:sz w:val="24"/>
          <w:szCs w:val="24"/>
        </w:rPr>
      </w:pPr>
      <w:proofErr w:type="spellStart"/>
      <w:r w:rsidRPr="003E67E5">
        <w:rPr>
          <w:rFonts w:eastAsia="WenQuanYi Micro Hei"/>
          <w:sz w:val="24"/>
          <w:szCs w:val="24"/>
        </w:rPr>
        <w:t>LibreOffice</w:t>
      </w:r>
      <w:proofErr w:type="spellEnd"/>
    </w:p>
    <w:p w14:paraId="42DD3BA6" w14:textId="77777777" w:rsidR="00BD206A" w:rsidRPr="003E67E5" w:rsidRDefault="00BD206A" w:rsidP="00BD206A">
      <w:pPr>
        <w:numPr>
          <w:ilvl w:val="0"/>
          <w:numId w:val="2"/>
        </w:numPr>
        <w:tabs>
          <w:tab w:val="clear" w:pos="-218"/>
          <w:tab w:val="num" w:pos="0"/>
        </w:tabs>
        <w:spacing w:line="240" w:lineRule="auto"/>
        <w:ind w:left="0" w:firstLine="709"/>
        <w:rPr>
          <w:sz w:val="24"/>
          <w:szCs w:val="24"/>
        </w:rPr>
      </w:pPr>
      <w:r w:rsidRPr="003E67E5">
        <w:rPr>
          <w:rFonts w:eastAsia="WenQuanYi Micro Hei"/>
          <w:sz w:val="24"/>
          <w:szCs w:val="24"/>
        </w:rPr>
        <w:lastRenderedPageBreak/>
        <w:t>Firefox</w:t>
      </w:r>
    </w:p>
    <w:p w14:paraId="3C462938" w14:textId="77777777" w:rsidR="00BD206A" w:rsidRPr="003E67E5" w:rsidRDefault="00BD206A" w:rsidP="00BD206A">
      <w:pPr>
        <w:numPr>
          <w:ilvl w:val="0"/>
          <w:numId w:val="2"/>
        </w:numPr>
        <w:tabs>
          <w:tab w:val="clear" w:pos="-218"/>
          <w:tab w:val="num" w:pos="0"/>
        </w:tabs>
        <w:spacing w:line="240" w:lineRule="auto"/>
        <w:ind w:left="0" w:firstLine="709"/>
        <w:rPr>
          <w:sz w:val="24"/>
          <w:szCs w:val="24"/>
        </w:rPr>
      </w:pPr>
      <w:r w:rsidRPr="003E67E5">
        <w:rPr>
          <w:rFonts w:eastAsia="WenQuanYi Micro Hei"/>
          <w:sz w:val="24"/>
          <w:szCs w:val="24"/>
        </w:rPr>
        <w:t>GIMP</w:t>
      </w:r>
    </w:p>
    <w:p w14:paraId="6AA821FB" w14:textId="77777777" w:rsidR="00BD206A" w:rsidRPr="003E67E5" w:rsidRDefault="00BD206A" w:rsidP="00BD206A">
      <w:pPr>
        <w:spacing w:line="240" w:lineRule="auto"/>
        <w:ind w:firstLine="709"/>
        <w:contextualSpacing/>
        <w:rPr>
          <w:sz w:val="24"/>
          <w:szCs w:val="24"/>
        </w:rPr>
      </w:pPr>
      <w:r w:rsidRPr="003E67E5">
        <w:rPr>
          <w:rFonts w:eastAsia="WenQuanYi Micro Hei"/>
          <w:b/>
          <w:color w:val="000000"/>
          <w:sz w:val="24"/>
          <w:szCs w:val="24"/>
        </w:rPr>
        <w:t>9.2. Информационно-справочные системы (при необходимости):</w:t>
      </w:r>
    </w:p>
    <w:p w14:paraId="4F2C95D1" w14:textId="77777777" w:rsidR="00BD206A" w:rsidRPr="003E67E5" w:rsidRDefault="00BD206A" w:rsidP="00BD206A">
      <w:pPr>
        <w:spacing w:line="240" w:lineRule="auto"/>
        <w:ind w:firstLine="709"/>
        <w:rPr>
          <w:sz w:val="24"/>
          <w:szCs w:val="24"/>
        </w:rPr>
      </w:pPr>
      <w:r w:rsidRPr="003E67E5">
        <w:rPr>
          <w:rFonts w:eastAsia="WenQuanYi Micro Hei"/>
          <w:sz w:val="24"/>
          <w:szCs w:val="24"/>
        </w:rPr>
        <w:t>Не используются</w:t>
      </w:r>
    </w:p>
    <w:p w14:paraId="7C7C4186" w14:textId="77777777" w:rsidR="00BD206A" w:rsidRPr="003E67E5" w:rsidRDefault="00BD206A" w:rsidP="00BD206A">
      <w:pPr>
        <w:spacing w:line="240" w:lineRule="auto"/>
        <w:ind w:firstLine="709"/>
        <w:rPr>
          <w:b/>
          <w:bCs/>
          <w:sz w:val="24"/>
          <w:szCs w:val="24"/>
        </w:rPr>
      </w:pPr>
    </w:p>
    <w:p w14:paraId="45EAA046" w14:textId="77777777" w:rsidR="00BD206A" w:rsidRPr="003E67E5" w:rsidRDefault="00BD206A" w:rsidP="00BD206A">
      <w:pPr>
        <w:spacing w:line="240" w:lineRule="auto"/>
        <w:ind w:firstLine="709"/>
        <w:rPr>
          <w:sz w:val="24"/>
          <w:szCs w:val="24"/>
        </w:rPr>
      </w:pPr>
      <w:r w:rsidRPr="003E67E5">
        <w:rPr>
          <w:b/>
          <w:bCs/>
          <w:sz w:val="24"/>
          <w:szCs w:val="24"/>
        </w:rPr>
        <w:t xml:space="preserve">10. </w:t>
      </w:r>
      <w:r w:rsidRPr="003E67E5">
        <w:rPr>
          <w:b/>
          <w:bCs/>
          <w:color w:val="000000"/>
          <w:spacing w:val="5"/>
          <w:sz w:val="24"/>
          <w:szCs w:val="24"/>
        </w:rPr>
        <w:t>МАТЕРИАЛЬНО-ТЕХНИЧЕСКОЕ ОБЕСПЕЧЕНИЕ ДИСЦИПЛИНЫ</w:t>
      </w:r>
    </w:p>
    <w:p w14:paraId="55137B2A" w14:textId="77777777" w:rsidR="00BD206A" w:rsidRPr="003E67E5" w:rsidRDefault="00BD206A" w:rsidP="00BD206A">
      <w:pPr>
        <w:spacing w:line="240" w:lineRule="auto"/>
        <w:ind w:firstLine="709"/>
        <w:rPr>
          <w:sz w:val="24"/>
          <w:szCs w:val="24"/>
        </w:rPr>
      </w:pPr>
      <w:r w:rsidRPr="003E67E5">
        <w:rPr>
          <w:rFonts w:eastAsia="ArialMT"/>
          <w:color w:val="000000"/>
          <w:sz w:val="24"/>
          <w:szCs w:val="24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6768DD03" w14:textId="77777777" w:rsidR="00BD206A" w:rsidRPr="003E67E5" w:rsidRDefault="00BD206A" w:rsidP="00BD206A">
      <w:pPr>
        <w:spacing w:line="240" w:lineRule="auto"/>
        <w:ind w:firstLine="709"/>
        <w:rPr>
          <w:sz w:val="24"/>
          <w:szCs w:val="24"/>
        </w:rPr>
      </w:pPr>
      <w:r w:rsidRPr="003E67E5">
        <w:rPr>
          <w:sz w:val="24"/>
          <w:szCs w:val="24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3CF3A55D" w14:textId="77777777" w:rsidR="00BD206A" w:rsidRPr="003F246A" w:rsidRDefault="00BD206A" w:rsidP="00BD206A">
      <w:pPr>
        <w:spacing w:line="240" w:lineRule="auto"/>
        <w:ind w:firstLine="709"/>
        <w:rPr>
          <w:sz w:val="24"/>
          <w:szCs w:val="24"/>
        </w:rPr>
      </w:pPr>
      <w:r w:rsidRPr="003E67E5">
        <w:rPr>
          <w:sz w:val="24"/>
          <w:szCs w:val="24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14:paraId="6A1BC27D" w14:textId="77777777" w:rsidR="00920D08" w:rsidRPr="00005EAA" w:rsidRDefault="00920D08" w:rsidP="00BD206A">
      <w:pPr>
        <w:widowControl/>
        <w:spacing w:line="240" w:lineRule="auto"/>
        <w:ind w:left="0" w:firstLine="709"/>
        <w:contextualSpacing/>
        <w:rPr>
          <w:sz w:val="24"/>
          <w:szCs w:val="24"/>
        </w:rPr>
      </w:pPr>
    </w:p>
    <w:sectPr w:rsidR="00920D08" w:rsidRPr="00005EAA" w:rsidSect="0037738C">
      <w:headerReference w:type="default" r:id="rId17"/>
      <w:headerReference w:type="first" r:id="rId18"/>
      <w:footerReference w:type="first" r:id="rId19"/>
      <w:pgSz w:w="11906" w:h="16838"/>
      <w:pgMar w:top="1134" w:right="850" w:bottom="1134" w:left="1701" w:header="708" w:footer="708" w:gutter="0"/>
      <w:cols w:space="720"/>
      <w:titlePg/>
      <w:docGrid w:linePitch="360" w:charSpace="59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294C5" w14:textId="77777777" w:rsidR="0081589F" w:rsidRDefault="0081589F" w:rsidP="0037738C">
      <w:pPr>
        <w:spacing w:line="240" w:lineRule="auto"/>
      </w:pPr>
      <w:r>
        <w:separator/>
      </w:r>
    </w:p>
  </w:endnote>
  <w:endnote w:type="continuationSeparator" w:id="0">
    <w:p w14:paraId="02611EA5" w14:textId="77777777" w:rsidR="0081589F" w:rsidRDefault="0081589F" w:rsidP="003773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Droid Sans Fallback">
    <w:altName w:val="Times New Roman"/>
    <w:charset w:val="01"/>
    <w:family w:val="auto"/>
    <w:pitch w:val="variable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78847" w14:textId="77777777" w:rsidR="0037738C" w:rsidRPr="00444A4C" w:rsidRDefault="0037738C" w:rsidP="0037738C">
    <w:pPr>
      <w:tabs>
        <w:tab w:val="left" w:pos="748"/>
        <w:tab w:val="left" w:pos="828"/>
        <w:tab w:val="left" w:pos="3822"/>
      </w:tabs>
      <w:spacing w:line="240" w:lineRule="auto"/>
      <w:ind w:left="0" w:firstLine="0"/>
      <w:jc w:val="center"/>
      <w:rPr>
        <w:sz w:val="24"/>
        <w:szCs w:val="24"/>
      </w:rPr>
    </w:pPr>
    <w:r w:rsidRPr="00444A4C">
      <w:rPr>
        <w:sz w:val="24"/>
        <w:szCs w:val="24"/>
      </w:rPr>
      <w:t xml:space="preserve">Санкт-Петербург </w:t>
    </w:r>
  </w:p>
  <w:p w14:paraId="65D3DA3E" w14:textId="449FEA99" w:rsidR="0037738C" w:rsidRPr="00444A4C" w:rsidRDefault="0037738C" w:rsidP="0037738C">
    <w:pPr>
      <w:tabs>
        <w:tab w:val="left" w:pos="748"/>
        <w:tab w:val="left" w:pos="828"/>
        <w:tab w:val="left" w:pos="3822"/>
      </w:tabs>
      <w:spacing w:line="240" w:lineRule="auto"/>
      <w:ind w:left="0" w:firstLine="0"/>
      <w:jc w:val="center"/>
      <w:rPr>
        <w:sz w:val="24"/>
        <w:szCs w:val="24"/>
      </w:rPr>
    </w:pPr>
    <w:r w:rsidRPr="00444A4C">
      <w:rPr>
        <w:sz w:val="24"/>
        <w:szCs w:val="24"/>
      </w:rPr>
      <w:t>20</w:t>
    </w:r>
    <w:r w:rsidR="00C73185">
      <w:rPr>
        <w:sz w:val="24"/>
        <w:szCs w:val="24"/>
      </w:rPr>
      <w:t>2</w:t>
    </w:r>
    <w:r w:rsidR="006A4C0F">
      <w:rPr>
        <w:sz w:val="24"/>
        <w:szCs w:val="24"/>
      </w:rPr>
      <w:t>2</w:t>
    </w:r>
  </w:p>
  <w:p w14:paraId="0B685D2F" w14:textId="77777777" w:rsidR="0037738C" w:rsidRDefault="0037738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783DC" w14:textId="77777777" w:rsidR="0081589F" w:rsidRDefault="0081589F" w:rsidP="0037738C">
      <w:pPr>
        <w:spacing w:line="240" w:lineRule="auto"/>
      </w:pPr>
      <w:r>
        <w:separator/>
      </w:r>
    </w:p>
  </w:footnote>
  <w:footnote w:type="continuationSeparator" w:id="0">
    <w:p w14:paraId="011CEC53" w14:textId="77777777" w:rsidR="0081589F" w:rsidRDefault="0081589F" w:rsidP="003773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E5E2F" w14:textId="77777777" w:rsidR="0037738C" w:rsidRPr="0037738C" w:rsidRDefault="0037738C" w:rsidP="0037738C">
    <w:pPr>
      <w:tabs>
        <w:tab w:val="clear" w:pos="788"/>
        <w:tab w:val="left" w:pos="0"/>
        <w:tab w:val="left" w:pos="1530"/>
      </w:tabs>
      <w:spacing w:line="240" w:lineRule="auto"/>
      <w:ind w:left="0" w:firstLine="0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29010" w14:textId="77777777" w:rsidR="0037738C" w:rsidRPr="00444A4C" w:rsidRDefault="0037738C" w:rsidP="0037738C">
    <w:pPr>
      <w:tabs>
        <w:tab w:val="clear" w:pos="788"/>
        <w:tab w:val="left" w:pos="0"/>
        <w:tab w:val="left" w:pos="1530"/>
      </w:tabs>
      <w:spacing w:line="240" w:lineRule="auto"/>
      <w:ind w:hanging="40"/>
      <w:jc w:val="center"/>
      <w:rPr>
        <w:sz w:val="24"/>
        <w:szCs w:val="24"/>
      </w:rPr>
    </w:pPr>
    <w:r w:rsidRPr="00444A4C">
      <w:rPr>
        <w:sz w:val="24"/>
        <w:szCs w:val="24"/>
      </w:rPr>
      <w:t xml:space="preserve">ГОСУДАРСТВЕННОЕ АВТОНОМНОЕ ОБРАЗОВАТЕЛЬНОЕ УЧРЕЖДЕНИЕ ВЫСШЕГО ОБРАЗОВАНИЯ </w:t>
    </w:r>
  </w:p>
  <w:p w14:paraId="50BD7A5F" w14:textId="77777777" w:rsidR="0037738C" w:rsidRPr="00444A4C" w:rsidRDefault="0037738C" w:rsidP="0037738C">
    <w:pPr>
      <w:tabs>
        <w:tab w:val="clear" w:pos="788"/>
        <w:tab w:val="left" w:pos="0"/>
        <w:tab w:val="left" w:pos="1530"/>
      </w:tabs>
      <w:spacing w:line="240" w:lineRule="auto"/>
      <w:ind w:hanging="40"/>
      <w:jc w:val="center"/>
      <w:rPr>
        <w:b/>
        <w:sz w:val="24"/>
        <w:szCs w:val="24"/>
      </w:rPr>
    </w:pPr>
    <w:r w:rsidRPr="00444A4C">
      <w:rPr>
        <w:b/>
        <w:sz w:val="24"/>
        <w:szCs w:val="24"/>
      </w:rPr>
      <w:t xml:space="preserve">«ЛЕНИНГРАДСКИЙ ГОСУДАРСТВЕННЫЙ УНИВЕРСИТЕТ </w:t>
    </w:r>
  </w:p>
  <w:p w14:paraId="100C7012" w14:textId="77777777" w:rsidR="0037738C" w:rsidRPr="0037738C" w:rsidRDefault="0037738C" w:rsidP="0037738C">
    <w:pPr>
      <w:tabs>
        <w:tab w:val="left" w:pos="1530"/>
      </w:tabs>
      <w:spacing w:line="240" w:lineRule="auto"/>
      <w:ind w:hanging="40"/>
      <w:jc w:val="center"/>
      <w:rPr>
        <w:sz w:val="24"/>
        <w:szCs w:val="24"/>
      </w:rPr>
    </w:pPr>
    <w:r w:rsidRPr="00444A4C">
      <w:rPr>
        <w:b/>
        <w:sz w:val="24"/>
        <w:szCs w:val="24"/>
      </w:rPr>
      <w:t>А.С. ПУШКИНА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-218"/>
        </w:tabs>
        <w:ind w:left="502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34C5210E"/>
    <w:multiLevelType w:val="hybridMultilevel"/>
    <w:tmpl w:val="A4CE1BA6"/>
    <w:lvl w:ilvl="0" w:tplc="041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3" w15:restartNumberingAfterBreak="0">
    <w:nsid w:val="4BEF50C2"/>
    <w:multiLevelType w:val="hybridMultilevel"/>
    <w:tmpl w:val="D2524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69A1436"/>
    <w:multiLevelType w:val="hybridMultilevel"/>
    <w:tmpl w:val="06AEA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D91D4B"/>
    <w:multiLevelType w:val="multilevel"/>
    <w:tmpl w:val="FBC8C4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689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D08"/>
    <w:rsid w:val="00005EAA"/>
    <w:rsid w:val="00125F1C"/>
    <w:rsid w:val="001B1F12"/>
    <w:rsid w:val="001C0F67"/>
    <w:rsid w:val="00235AB7"/>
    <w:rsid w:val="00267BFF"/>
    <w:rsid w:val="0037738C"/>
    <w:rsid w:val="003D41A5"/>
    <w:rsid w:val="00444A4C"/>
    <w:rsid w:val="00463828"/>
    <w:rsid w:val="00500642"/>
    <w:rsid w:val="00536BE4"/>
    <w:rsid w:val="00615E84"/>
    <w:rsid w:val="00653DAF"/>
    <w:rsid w:val="0065731A"/>
    <w:rsid w:val="00680533"/>
    <w:rsid w:val="006A4C0F"/>
    <w:rsid w:val="006E7FB6"/>
    <w:rsid w:val="00801D0F"/>
    <w:rsid w:val="0081589F"/>
    <w:rsid w:val="008E23FC"/>
    <w:rsid w:val="00920D08"/>
    <w:rsid w:val="0093033A"/>
    <w:rsid w:val="00A04AED"/>
    <w:rsid w:val="00A7102E"/>
    <w:rsid w:val="00A8571B"/>
    <w:rsid w:val="00BD206A"/>
    <w:rsid w:val="00C73185"/>
    <w:rsid w:val="00CF3EF8"/>
    <w:rsid w:val="00D13A35"/>
    <w:rsid w:val="00D17DA6"/>
    <w:rsid w:val="00DA5288"/>
    <w:rsid w:val="00DA673D"/>
    <w:rsid w:val="00E127C9"/>
    <w:rsid w:val="00E24D75"/>
    <w:rsid w:val="00E51F13"/>
    <w:rsid w:val="00E812E2"/>
    <w:rsid w:val="00ED134A"/>
    <w:rsid w:val="00F10824"/>
    <w:rsid w:val="00F31122"/>
    <w:rsid w:val="00F43432"/>
    <w:rsid w:val="00F60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ECA33"/>
  <w15:chartTrackingRefBased/>
  <w15:docId w15:val="{9BA20835-E50B-4C48-834C-719A6C558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0D08"/>
    <w:pPr>
      <w:widowControl w:val="0"/>
      <w:tabs>
        <w:tab w:val="left" w:pos="788"/>
      </w:tabs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20D08"/>
    <w:rPr>
      <w:color w:val="0000FF"/>
      <w:u w:val="single"/>
    </w:rPr>
  </w:style>
  <w:style w:type="character" w:customStyle="1" w:styleId="ListLabel13">
    <w:name w:val="ListLabel 13"/>
    <w:rsid w:val="00920D08"/>
    <w:rPr>
      <w:rFonts w:cs="Courier New"/>
    </w:rPr>
  </w:style>
  <w:style w:type="paragraph" w:styleId="a4">
    <w:name w:val="Body Text"/>
    <w:basedOn w:val="a"/>
    <w:link w:val="a5"/>
    <w:rsid w:val="00920D08"/>
    <w:pPr>
      <w:spacing w:after="120"/>
    </w:pPr>
    <w:rPr>
      <w:rFonts w:cs="Mangal"/>
      <w:szCs w:val="21"/>
    </w:rPr>
  </w:style>
  <w:style w:type="character" w:customStyle="1" w:styleId="a5">
    <w:name w:val="Основной текст Знак"/>
    <w:basedOn w:val="a0"/>
    <w:link w:val="a4"/>
    <w:rsid w:val="00920D08"/>
    <w:rPr>
      <w:rFonts w:ascii="Times New Roman" w:eastAsia="Times New Roman" w:hAnsi="Times New Roman" w:cs="Mangal"/>
      <w:kern w:val="1"/>
      <w:sz w:val="18"/>
      <w:szCs w:val="21"/>
      <w:lang w:eastAsia="zh-CN"/>
    </w:rPr>
  </w:style>
  <w:style w:type="paragraph" w:customStyle="1" w:styleId="WW-">
    <w:name w:val="WW-Базовый"/>
    <w:rsid w:val="00920D08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customStyle="1" w:styleId="1">
    <w:name w:val="Абзац списка1"/>
    <w:basedOn w:val="a"/>
    <w:rsid w:val="00920D08"/>
    <w:pPr>
      <w:ind w:left="720" w:firstLine="0"/>
      <w:contextualSpacing/>
    </w:pPr>
    <w:rPr>
      <w:rFonts w:cs="Mangal"/>
      <w:szCs w:val="21"/>
    </w:rPr>
  </w:style>
  <w:style w:type="paragraph" w:customStyle="1" w:styleId="21">
    <w:name w:val="Основной текст 21"/>
    <w:basedOn w:val="a"/>
    <w:rsid w:val="00920D08"/>
    <w:rPr>
      <w:b/>
      <w:bCs/>
      <w:sz w:val="32"/>
    </w:rPr>
  </w:style>
  <w:style w:type="paragraph" w:customStyle="1" w:styleId="10">
    <w:name w:val="Текст1"/>
    <w:basedOn w:val="a"/>
    <w:rsid w:val="00920D08"/>
    <w:pPr>
      <w:widowControl/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920D08"/>
    <w:pPr>
      <w:widowControl/>
      <w:shd w:val="clear" w:color="auto" w:fill="FFFFFF"/>
      <w:suppressAutoHyphens w:val="0"/>
      <w:spacing w:before="280" w:line="360" w:lineRule="auto"/>
    </w:pPr>
    <w:rPr>
      <w:color w:val="000000"/>
      <w:sz w:val="28"/>
      <w:szCs w:val="28"/>
      <w:lang w:eastAsia="ru-RU"/>
    </w:rPr>
  </w:style>
  <w:style w:type="paragraph" w:customStyle="1" w:styleId="a6">
    <w:name w:val="Для таблиц"/>
    <w:basedOn w:val="a"/>
    <w:qFormat/>
    <w:rsid w:val="00920D08"/>
    <w:pPr>
      <w:widowControl/>
      <w:suppressAutoHyphens w:val="0"/>
    </w:pPr>
    <w:rPr>
      <w:color w:val="00000A"/>
      <w:lang w:eastAsia="ru-RU"/>
    </w:rPr>
  </w:style>
  <w:style w:type="paragraph" w:customStyle="1" w:styleId="a7">
    <w:name w:val="список с точками"/>
    <w:basedOn w:val="a"/>
    <w:rsid w:val="00920D08"/>
    <w:pPr>
      <w:widowControl/>
      <w:tabs>
        <w:tab w:val="clear" w:pos="788"/>
        <w:tab w:val="left" w:pos="756"/>
      </w:tabs>
      <w:suppressAutoHyphens w:val="0"/>
      <w:spacing w:line="312" w:lineRule="auto"/>
      <w:ind w:left="756" w:firstLine="0"/>
    </w:pPr>
    <w:rPr>
      <w:color w:val="00000A"/>
      <w:lang w:eastAsia="ru-RU"/>
    </w:rPr>
  </w:style>
  <w:style w:type="paragraph" w:customStyle="1" w:styleId="a8">
    <w:name w:val="Стиль Светы"/>
    <w:basedOn w:val="a"/>
    <w:rsid w:val="00920D08"/>
    <w:pPr>
      <w:widowControl/>
      <w:suppressAutoHyphens w:val="0"/>
      <w:spacing w:line="360" w:lineRule="auto"/>
      <w:ind w:firstLine="709"/>
    </w:pPr>
    <w:rPr>
      <w:rFonts w:eastAsia="Calibri"/>
      <w:sz w:val="28"/>
      <w:szCs w:val="20"/>
      <w:lang w:eastAsia="ru-RU"/>
    </w:rPr>
  </w:style>
  <w:style w:type="paragraph" w:customStyle="1" w:styleId="a9">
    <w:name w:val="Содержимое таблицы"/>
    <w:basedOn w:val="a"/>
    <w:rsid w:val="00920D08"/>
    <w:pPr>
      <w:widowControl/>
      <w:suppressLineNumbers/>
    </w:pPr>
    <w:rPr>
      <w:rFonts w:ascii="Liberation Serif" w:hAnsi="Liberation Serif" w:cs="FreeSans"/>
    </w:rPr>
  </w:style>
  <w:style w:type="table" w:styleId="aa">
    <w:name w:val="Table Grid"/>
    <w:basedOn w:val="a1"/>
    <w:uiPriority w:val="39"/>
    <w:rsid w:val="00920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ED134A"/>
    <w:pPr>
      <w:tabs>
        <w:tab w:val="clear" w:pos="788"/>
      </w:tabs>
      <w:suppressAutoHyphens w:val="0"/>
      <w:autoSpaceDE w:val="0"/>
      <w:autoSpaceDN w:val="0"/>
      <w:spacing w:line="240" w:lineRule="auto"/>
      <w:ind w:left="0" w:firstLine="0"/>
      <w:jc w:val="left"/>
    </w:pPr>
    <w:rPr>
      <w:kern w:val="0"/>
      <w:sz w:val="22"/>
      <w:szCs w:val="22"/>
      <w:lang w:eastAsia="ru-RU" w:bidi="ru-RU"/>
    </w:rPr>
  </w:style>
  <w:style w:type="paragraph" w:styleId="ab">
    <w:name w:val="List Paragraph"/>
    <w:basedOn w:val="a"/>
    <w:uiPriority w:val="34"/>
    <w:qFormat/>
    <w:rsid w:val="00653DAF"/>
    <w:pPr>
      <w:ind w:left="720"/>
      <w:contextualSpacing/>
    </w:pPr>
  </w:style>
  <w:style w:type="paragraph" w:customStyle="1" w:styleId="Default">
    <w:name w:val="Default"/>
    <w:rsid w:val="00CF3E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37738C"/>
    <w:pPr>
      <w:tabs>
        <w:tab w:val="clear" w:pos="788"/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738C"/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styleId="ae">
    <w:name w:val="footer"/>
    <w:basedOn w:val="a"/>
    <w:link w:val="af"/>
    <w:uiPriority w:val="99"/>
    <w:unhideWhenUsed/>
    <w:rsid w:val="0037738C"/>
    <w:pPr>
      <w:tabs>
        <w:tab w:val="clear" w:pos="788"/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738C"/>
    <w:rPr>
      <w:rFonts w:ascii="Times New Roman" w:eastAsia="Times New Roman" w:hAnsi="Times New Roman" w:cs="Times New Roman"/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82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://biblioclub.r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biblioclub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uisrussia.msu.ru/linguist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efectolog.ru" TargetMode="External"/><Relationship Id="rId10" Type="http://schemas.openxmlformats.org/officeDocument/2006/relationships/hyperlink" Target="http://biblioclub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://www.dyslexi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95B6A-6698-4E47-8A67-E27F19B32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612</Words>
  <Characters>14893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Борисовна Крюкова</dc:creator>
  <cp:keywords/>
  <dc:description/>
  <cp:lastModifiedBy>Sergey Antonov</cp:lastModifiedBy>
  <cp:revision>25</cp:revision>
  <dcterms:created xsi:type="dcterms:W3CDTF">2020-12-10T14:20:00Z</dcterms:created>
  <dcterms:modified xsi:type="dcterms:W3CDTF">2023-05-05T17:53:00Z</dcterms:modified>
</cp:coreProperties>
</file>